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9860DB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0DB" w:rsidRDefault="009860DB" w:rsidP="007D6744">
            <w:pPr>
              <w:jc w:val="center"/>
            </w:pPr>
            <w:bookmarkStart w:id="0" w:name="_Hlk60212673"/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 wp14:anchorId="0E4D40D5" wp14:editId="44BCF495">
                  <wp:extent cx="1823145" cy="574040"/>
                  <wp:effectExtent l="0" t="0" r="5715" b="0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0DB" w:rsidRDefault="009860DB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FFE3BA" wp14:editId="36D02A1E">
                  <wp:extent cx="1665469" cy="491833"/>
                  <wp:effectExtent l="0" t="0" r="0" b="3810"/>
                  <wp:docPr id="2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0DB" w:rsidRDefault="009860DB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EC88AD" wp14:editId="0F445581">
                  <wp:extent cx="2200275" cy="514350"/>
                  <wp:effectExtent l="0" t="0" r="9525" b="0"/>
                  <wp:docPr id="3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6D065F" w:rsidRDefault="006D065F" w:rsidP="009860DB">
      <w:pPr>
        <w:tabs>
          <w:tab w:val="left" w:pos="2610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:rsidR="009428D0" w:rsidRPr="0061425F" w:rsidRDefault="009428D0" w:rsidP="00A22C3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71918" w:rsidRDefault="00B71918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lastRenderedPageBreak/>
        <w:t>§ 1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Poniższe określenia w rozumieniu niniejszej umowy o dofinansowanie, zwanej dalej „umową”, oznaczają: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 xml:space="preserve">i Europejskiego Funduszu Morskiego i Rybackiego oraz uchylające rozporządzenie Rady (WE) nr 1083/2006 (Dz. Urz. UE L 347 z 20.12.2013, str. 320, z </w:t>
      </w:r>
      <w:proofErr w:type="spellStart"/>
      <w:r w:rsidRPr="0061425F">
        <w:t>późn</w:t>
      </w:r>
      <w:proofErr w:type="spellEnd"/>
      <w:r w:rsidRPr="0061425F">
        <w:t>. zm.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 xml:space="preserve">z 20.05.2014, str. 1, 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>i Rybackiego (Dz. U. poz. z 2</w:t>
      </w:r>
      <w:r w:rsidR="00B71918">
        <w:t>020</w:t>
      </w:r>
      <w:r w:rsidRPr="003B48D4">
        <w:t xml:space="preserve"> r. poz. </w:t>
      </w:r>
      <w:r w:rsidR="00B71918">
        <w:t xml:space="preserve">2140 z </w:t>
      </w:r>
      <w:proofErr w:type="spellStart"/>
      <w:r w:rsidR="00B71918">
        <w:t>poźń</w:t>
      </w:r>
      <w:proofErr w:type="spellEnd"/>
      <w:r w:rsidR="00B71918">
        <w:t>. zm.</w:t>
      </w:r>
      <w:r w:rsidRPr="003B48D4">
        <w:t>);</w:t>
      </w:r>
    </w:p>
    <w:p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>z udziałem lokalnej społeczności (</w:t>
      </w:r>
      <w:r w:rsidR="009828D9">
        <w:t xml:space="preserve">t. j. </w:t>
      </w:r>
      <w:r w:rsidRPr="003B48D4">
        <w:t>Dz. U.</w:t>
      </w:r>
      <w:r w:rsidR="009828D9">
        <w:t xml:space="preserve"> z 201</w:t>
      </w:r>
      <w:r w:rsidR="009860DB">
        <w:t>9</w:t>
      </w:r>
      <w:r w:rsidR="009828D9">
        <w:t>, poz.</w:t>
      </w:r>
      <w:r w:rsidR="009860DB">
        <w:t xml:space="preserve"> 1167</w:t>
      </w:r>
      <w:r w:rsidRPr="003B48D4">
        <w:t>);</w:t>
      </w:r>
    </w:p>
    <w:p w:rsidR="00A74F10" w:rsidRPr="003B48D4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</w:t>
      </w:r>
      <w:r w:rsidR="00DF561B">
        <w:t xml:space="preserve">t. j. </w:t>
      </w:r>
      <w:r w:rsidRPr="003B48D4">
        <w:t xml:space="preserve">Dz. U. z </w:t>
      </w:r>
      <w:r w:rsidR="00DF561B">
        <w:t>201</w:t>
      </w:r>
      <w:r w:rsidR="009860DB">
        <w:t>9</w:t>
      </w:r>
      <w:r w:rsidR="00DF561B">
        <w:t xml:space="preserve"> r. </w:t>
      </w:r>
      <w:r w:rsidRPr="003B48D4">
        <w:t xml:space="preserve"> poz. </w:t>
      </w:r>
      <w:r w:rsidR="009860DB">
        <w:t>869</w:t>
      </w:r>
      <w:r w:rsidR="00990689">
        <w:t xml:space="preserve">, z </w:t>
      </w:r>
      <w:proofErr w:type="spellStart"/>
      <w:r w:rsidR="00990689">
        <w:t>późn</w:t>
      </w:r>
      <w:proofErr w:type="spellEnd"/>
      <w:r w:rsidR="00990689">
        <w:t>. zm.</w:t>
      </w:r>
      <w:r w:rsidRPr="003B48D4">
        <w:t>);</w:t>
      </w:r>
    </w:p>
    <w:p w:rsidR="00990689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</w:t>
      </w:r>
      <w:r w:rsidR="003364E7">
        <w:t>w sprawie P</w:t>
      </w:r>
      <w:r>
        <w:t>riorytetu 4</w:t>
      </w:r>
      <w:r w:rsidR="00931C39">
        <w:t xml:space="preserve"> </w:t>
      </w:r>
      <w:r w:rsidRPr="0061425F">
        <w:t xml:space="preserve">– </w:t>
      </w:r>
      <w:r w:rsidRPr="00E91F2E">
        <w:t>rozporządzenie Ministra Gospodarki Morskiej i Żeglugi Śródlądowej z dnia 6 września 2016 r. w sprawie szczegółowych warunków i trybu przyznawania, wypłaty i zwrotu pomocy finansowej na realizację operacji w ramach działań wsparcie przygotowawcze i realizacj</w:t>
      </w:r>
      <w:r w:rsidR="00D55108" w:rsidRPr="00E91F2E">
        <w:t>a</w:t>
      </w:r>
      <w:r w:rsidRPr="00E91F2E">
        <w:t xml:space="preserve">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9860DB">
        <w:t xml:space="preserve"> z 2019 r., poz. 1442</w:t>
      </w:r>
      <w:r w:rsidRPr="00E91F2E">
        <w:t>);</w:t>
      </w:r>
    </w:p>
    <w:p w:rsidR="00A74F10" w:rsidRDefault="00990689" w:rsidP="00490B59">
      <w:pPr>
        <w:numPr>
          <w:ilvl w:val="0"/>
          <w:numId w:val="69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>
        <w:lastRenderedPageBreak/>
        <w:t>rozporządzenie w sprawie zaliczek –</w:t>
      </w:r>
      <w:r w:rsidR="007D0B03" w:rsidRPr="007D0B03">
        <w:t xml:space="preserve"> </w:t>
      </w:r>
      <w:r w:rsidR="007D0B03">
        <w:t>rozporządzenie Ministra Gospodarki Morskiej </w:t>
      </w:r>
      <w:r w:rsidR="007D0B03" w:rsidRPr="00E91F2E">
        <w:t>i Żeglugi Śródlądowej</w:t>
      </w:r>
      <w:r w:rsidR="007D0B03">
        <w:t xml:space="preserve"> z dnia 28 lutego 2018 r. w sprawie warunków i trybu udzielania i rozliczania zaliczek oraz zakresu i terminów składania wniosków o płatność w ramach programu finansowanego z udziałem środków Europejskiego Funduszu Morskiego i Rybackiego (Dz. U. poz. 458)</w:t>
      </w:r>
      <w:r>
        <w:t>;</w:t>
      </w:r>
    </w:p>
    <w:p w:rsidR="008C181B" w:rsidRPr="00F809A8" w:rsidRDefault="008C181B" w:rsidP="008C181B">
      <w:pPr>
        <w:numPr>
          <w:ilvl w:val="0"/>
          <w:numId w:val="69"/>
        </w:numPr>
        <w:tabs>
          <w:tab w:val="clear" w:pos="825"/>
          <w:tab w:val="left" w:pos="142"/>
          <w:tab w:val="num" w:pos="426"/>
          <w:tab w:val="num" w:pos="465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;</w:t>
      </w:r>
    </w:p>
    <w:p w:rsidR="00A74F10" w:rsidRDefault="00287DAC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:rsidR="00D55108" w:rsidRPr="0061425F" w:rsidRDefault="00D55108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…….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:rsidR="00A74F10" w:rsidRPr="0061425F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:rsidR="00A74F10" w:rsidRPr="00A74F10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9D7791" w:rsidRPr="00A74F10" w:rsidRDefault="009D7791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:rsidR="003E6E7C" w:rsidRPr="00926642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…….</w:t>
      </w:r>
      <w:r w:rsidR="00926642">
        <w:t>;</w:t>
      </w:r>
      <w:r w:rsidRPr="00386E1D">
        <w:t xml:space="preserve"> </w:t>
      </w:r>
    </w:p>
    <w:p w:rsidR="00390B98" w:rsidRPr="0061425F" w:rsidRDefault="00390B98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:rsidR="00926642" w:rsidRPr="00F553F8" w:rsidRDefault="00926642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A733DF">
        <w:t>ka</w:t>
      </w:r>
      <w:r>
        <w:t xml:space="preserve"> samorządow</w:t>
      </w:r>
      <w:r w:rsidR="00A733DF">
        <w:t>a</w:t>
      </w:r>
      <w:r>
        <w:t xml:space="preserve"> – wojewódzką samorządową jednostkę organizacyjną województwa………………….;</w:t>
      </w:r>
    </w:p>
    <w:p w:rsidR="00745D9F" w:rsidRPr="00926642" w:rsidRDefault="00745D9F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:rsidR="00A6216E" w:rsidRPr="00E91F2E" w:rsidRDefault="00A6216E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Koszty bieżące i aktywizacja</w:t>
      </w:r>
      <w:r>
        <w:t xml:space="preserve"> </w:t>
      </w:r>
      <w:r w:rsidRPr="00F553F8">
        <w:t>–</w:t>
      </w:r>
      <w:r>
        <w:t xml:space="preserve"> </w:t>
      </w:r>
      <w:r w:rsidRPr="00364A84">
        <w:t>działani</w:t>
      </w:r>
      <w:r>
        <w:t xml:space="preserve">e, </w:t>
      </w:r>
      <w:r w:rsidRPr="00364A84">
        <w:t>o którym mowa w art. 62 ust. 1 lit. d rozporządzenia nr 508/2014</w:t>
      </w:r>
      <w:r>
        <w:t>;</w:t>
      </w:r>
    </w:p>
    <w:p w:rsidR="009D7791" w:rsidRPr="00364A84" w:rsidRDefault="009D7791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C12017">
        <w:t>nia</w:t>
      </w:r>
      <w:r w:rsidRPr="00364A84">
        <w:t xml:space="preserve"> Koszty bieżące i aktywizacja</w:t>
      </w:r>
      <w:r w:rsidR="00364A84">
        <w:t>,</w:t>
      </w:r>
      <w:r w:rsidR="00364A84" w:rsidRPr="00E91F2E">
        <w:t xml:space="preserve"> objęt</w:t>
      </w:r>
      <w:r w:rsidR="00C12017">
        <w:t>ego</w:t>
      </w:r>
      <w:r w:rsidR="00364A84" w:rsidRPr="00E91F2E">
        <w:t xml:space="preserve"> Priorytetem 4. Zwiększenie zatrudnienia </w:t>
      </w:r>
      <w:r w:rsidR="00BE3E0E">
        <w:br/>
      </w:r>
      <w:r w:rsidR="00364A84" w:rsidRPr="00E91F2E">
        <w:t>i spójności terytorialnej, zawartym w Programie</w:t>
      </w:r>
      <w:r w:rsidR="00D55108" w:rsidRPr="00364A84">
        <w:t xml:space="preserve">, </w:t>
      </w:r>
      <w:r w:rsidRPr="00364A84">
        <w:t>zgodnie z kryteriami ustanowionymi w Programie oraz w sposób pozwalający na osiągnięcie celów działania określonych w tym Programie;</w:t>
      </w:r>
    </w:p>
    <w:p w:rsidR="009D7791" w:rsidRPr="0061425F" w:rsidRDefault="00287DAC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lastRenderedPageBreak/>
        <w:t>P</w:t>
      </w:r>
      <w:r w:rsidR="004637A8" w:rsidRPr="0061425F">
        <w:t xml:space="preserve">lan Komunikacji </w:t>
      </w:r>
      <w:r w:rsidR="009D7791" w:rsidRPr="0061425F">
        <w:t xml:space="preserve">– plan komunikacji z lokalną społecznością, o którym mowa </w:t>
      </w:r>
      <w:r w:rsidR="00D532CA">
        <w:br/>
      </w:r>
      <w:r w:rsidR="009D7791" w:rsidRPr="0061425F">
        <w:t xml:space="preserve">w </w:t>
      </w:r>
      <w:r w:rsidR="00A80776">
        <w:t xml:space="preserve">art. </w:t>
      </w:r>
      <w:r w:rsidR="009D7791" w:rsidRPr="0061425F">
        <w:t>5 ust. 1 pkt 1 ustawy o rozwoju lokalnym;</w:t>
      </w:r>
    </w:p>
    <w:p w:rsidR="00CD4DEB" w:rsidRDefault="00745D9F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9D7791" w:rsidRPr="00A74F10">
        <w:t xml:space="preserve">omoc </w:t>
      </w:r>
      <w:r>
        <w:t xml:space="preserve">finansowa </w:t>
      </w:r>
      <w:r w:rsidR="009D7791" w:rsidRPr="00A74F10">
        <w:t>– pomoc finansow</w:t>
      </w:r>
      <w:r w:rsidR="003B48D4" w:rsidRPr="00A74F10">
        <w:t>ą</w:t>
      </w:r>
      <w:r w:rsidR="009D7791" w:rsidRPr="00A74F10">
        <w:t xml:space="preserve"> pochodząc</w:t>
      </w:r>
      <w:r w:rsidR="003B48D4" w:rsidRPr="00A74F10">
        <w:t>ą</w:t>
      </w:r>
      <w:r w:rsidR="009D7791" w:rsidRPr="00A74F10">
        <w:t xml:space="preserve"> z publicznych środków krajowych oraz EFMR, polegając</w:t>
      </w:r>
      <w:r w:rsidR="00D532CA">
        <w:t>ą</w:t>
      </w:r>
      <w:r w:rsidR="009D7791"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 w:rsidR="00066448">
        <w:t xml:space="preserve"> o EFMR</w:t>
      </w:r>
      <w:r w:rsidR="009D7791" w:rsidRPr="00A74F10">
        <w:t>, rozporządzeniu</w:t>
      </w:r>
      <w:r w:rsidR="003364E7">
        <w:t xml:space="preserve"> w sprawie P</w:t>
      </w:r>
      <w:r w:rsidR="00A74F10">
        <w:t>riorytetu 4</w:t>
      </w:r>
      <w:r w:rsidR="009D7791" w:rsidRPr="00A74F10">
        <w:t>, umowie oraz przepisach odrębnych</w:t>
      </w:r>
      <w:r w:rsidR="0009371B">
        <w:t>;</w:t>
      </w:r>
    </w:p>
    <w:p w:rsidR="00990689" w:rsidRPr="009F0437" w:rsidRDefault="00990689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9F0437">
        <w:t>zadanie –</w:t>
      </w:r>
      <w:r w:rsidR="009F0437">
        <w:t xml:space="preserve"> </w:t>
      </w:r>
      <w:r w:rsidRPr="009F0437">
        <w:t>jedn</w:t>
      </w:r>
      <w:r w:rsidR="004F0B8F" w:rsidRPr="009F0437">
        <w:t>ą</w:t>
      </w:r>
      <w:r w:rsidRPr="009F0437">
        <w:t xml:space="preserve"> lub kilka pozycji w zestawieniu rzeczowo</w:t>
      </w:r>
      <w:r w:rsidR="006D20A4" w:rsidRPr="009F0437">
        <w:t>-</w:t>
      </w:r>
      <w:r w:rsidRPr="009F0437">
        <w:t>finansowym operacji, obejmujących dostawę, robotę budowlaną lub usługę mającą być przedmiotem nabycia, pochodzącą od jednego dostawcy lub wykonawcy o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</w:t>
      </w:r>
      <w:r w:rsidR="004F0B8F" w:rsidRPr="009F0437">
        <w:t>.</w:t>
      </w:r>
      <w:r w:rsidR="001B1A9F" w:rsidRPr="009F0437">
        <w:t xml:space="preserve"> </w:t>
      </w:r>
    </w:p>
    <w:p w:rsidR="00D803EA" w:rsidRPr="003B48D4" w:rsidRDefault="00D803EA" w:rsidP="00614AB7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:rsidR="000E7875" w:rsidRDefault="00B80019" w:rsidP="00C07BC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674E19" w:rsidRPr="0061425F">
        <w:br/>
      </w:r>
      <w:r w:rsidR="007A356B">
        <w:t>w ramach działania K</w:t>
      </w:r>
      <w:r w:rsidR="007A356B" w:rsidRPr="0061425F">
        <w:t>oszty bieżące i aktywizacja</w:t>
      </w:r>
      <w:r w:rsidR="007A356B">
        <w:t>,</w:t>
      </w:r>
      <w:r w:rsidR="007A356B" w:rsidRPr="0061425F" w:rsidDel="004C1155">
        <w:t xml:space="preserve"> </w:t>
      </w:r>
      <w:r w:rsidR="00364A84" w:rsidRPr="0061425F">
        <w:rPr>
          <w:iCs/>
        </w:rPr>
        <w:t>objęt</w:t>
      </w:r>
      <w:r w:rsidR="007A356B">
        <w:rPr>
          <w:iCs/>
        </w:rPr>
        <w:t>ego</w:t>
      </w:r>
      <w:r w:rsidR="00364A84" w:rsidRPr="0061425F">
        <w:rPr>
          <w:iCs/>
        </w:rPr>
        <w:t xml:space="preserve"> Priorytetem 4. Zwiększenie zatrudnienia i spójności terytorialnej</w:t>
      </w:r>
      <w:r w:rsidR="00364A84">
        <w:rPr>
          <w:iCs/>
        </w:rPr>
        <w:t>, zawarty</w:t>
      </w:r>
      <w:r w:rsidR="003C37CA">
        <w:rPr>
          <w:iCs/>
        </w:rPr>
        <w:t>m</w:t>
      </w:r>
      <w:r w:rsidR="00364A84" w:rsidRPr="0061425F">
        <w:rPr>
          <w:iCs/>
        </w:rPr>
        <w:t xml:space="preserve"> w Programie</w:t>
      </w:r>
      <w:r w:rsidR="003C37CA">
        <w:t>.</w:t>
      </w:r>
      <w:r w:rsidR="004637A8" w:rsidRPr="0061425F">
        <w:t xml:space="preserve"> </w:t>
      </w:r>
    </w:p>
    <w:p w:rsidR="00287DAC" w:rsidRDefault="00287DA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3.</w:t>
      </w:r>
    </w:p>
    <w:p w:rsidR="00D803EA" w:rsidRPr="00861B83" w:rsidRDefault="00586713" w:rsidP="005D2D0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>Beneficjent zobowiązuje się do realizacji operacji</w:t>
      </w:r>
      <w:r w:rsidR="008B4625" w:rsidRPr="00861B83">
        <w:t>, której celem jest sprawne wdrażanie LSR, w tym realizacja Planu Komunikacji</w:t>
      </w:r>
      <w:r w:rsidRPr="00861B83">
        <w:t xml:space="preserve"> </w:t>
      </w:r>
      <w:r w:rsidR="002159E1" w:rsidRPr="00861B83">
        <w:t>w …… roku</w:t>
      </w:r>
      <w:r w:rsidRPr="002006F7">
        <w:t>.</w:t>
      </w:r>
    </w:p>
    <w:p w:rsidR="002A14EA" w:rsidRDefault="002A14EA" w:rsidP="005D2D0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</w:t>
      </w:r>
      <w:r w:rsidRPr="005D7829">
        <w:t xml:space="preserve">akres rzeczowy i finansowy </w:t>
      </w:r>
      <w:r>
        <w:t>operacji</w:t>
      </w:r>
      <w:r w:rsidR="005D2D09">
        <w:t xml:space="preserve"> </w:t>
      </w:r>
      <w:r w:rsidRPr="005D7829">
        <w:t>określono w zestawien</w:t>
      </w:r>
      <w:r w:rsidR="00DF2C57">
        <w:t>iu rzeczowo-finansowym operacji</w:t>
      </w:r>
      <w:r w:rsidRPr="005D7829">
        <w:t xml:space="preserve"> stanowiącym załącznik nr 1 do umowy</w:t>
      </w:r>
      <w:r w:rsidR="005D2D09">
        <w:t>.</w:t>
      </w:r>
    </w:p>
    <w:p w:rsidR="00861B83" w:rsidRPr="00E7249D" w:rsidRDefault="007F6FA8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F4F26">
        <w:t xml:space="preserve">Wskaźnikiem </w:t>
      </w:r>
      <w:r w:rsidR="00E64E6C" w:rsidRPr="008F4F26">
        <w:t xml:space="preserve">realizacji </w:t>
      </w:r>
      <w:r w:rsidRPr="008F4F26">
        <w:t xml:space="preserve">celu operacji </w:t>
      </w:r>
      <w:r w:rsidR="00E50929" w:rsidRPr="008F4F26">
        <w:t xml:space="preserve">jest </w:t>
      </w:r>
      <w:r w:rsidR="008F4F26" w:rsidRPr="00227046">
        <w:t xml:space="preserve">postęp </w:t>
      </w:r>
      <w:r w:rsidR="004C1155">
        <w:t xml:space="preserve">finansowy </w:t>
      </w:r>
      <w:r w:rsidR="008F4F26" w:rsidRPr="00227046">
        <w:t xml:space="preserve">w realizacji </w:t>
      </w:r>
      <w:r w:rsidR="008F4F26" w:rsidRPr="00E7249D">
        <w:t>LSR</w:t>
      </w:r>
      <w:r w:rsidR="00E7249D" w:rsidRPr="00E7249D">
        <w:t xml:space="preserve"> w danym roku</w:t>
      </w:r>
      <w:r w:rsidR="008F4F26" w:rsidRPr="00E7249D">
        <w:t xml:space="preserve">. </w:t>
      </w:r>
    </w:p>
    <w:p w:rsidR="00EF7529" w:rsidRPr="00861B83" w:rsidRDefault="00EF7529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 xml:space="preserve">Operacja będzie realizowana w siedzibie Beneficjenta, na obszarze LSR oraz </w:t>
      </w:r>
      <w:r w:rsidR="00403CCC">
        <w:t xml:space="preserve">w </w:t>
      </w:r>
      <w:r w:rsidRPr="00861B83">
        <w:t>innych miejscach określonych w Planie Komunikacji lub Planie szkoleń dla członków organu decyzyjnego i pracowników biura Beneficjenta</w:t>
      </w:r>
      <w:r w:rsidR="00874002" w:rsidRPr="00861B83">
        <w:t>.</w:t>
      </w:r>
    </w:p>
    <w:p w:rsidR="00D803EA" w:rsidRPr="00861B83" w:rsidRDefault="00586713" w:rsidP="00BE3E0E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Beneficjent zreal</w:t>
      </w:r>
      <w:r w:rsidR="003F5316" w:rsidRPr="00FF7D56">
        <w:t>izuje operację</w:t>
      </w:r>
      <w:r w:rsidR="006D20A4">
        <w:t xml:space="preserve"> </w:t>
      </w:r>
      <w:r w:rsidR="00680103" w:rsidRPr="00FF7D56">
        <w:t>w jednym etapie</w:t>
      </w:r>
      <w:r w:rsidR="003F5316" w:rsidRPr="00FF7D56">
        <w:t>/</w:t>
      </w:r>
      <w:r w:rsidRPr="00FF7D56">
        <w:t>w ………………… etapach</w:t>
      </w:r>
      <w:r w:rsidR="004C1155">
        <w:rPr>
          <w:rStyle w:val="Odwoanieprzypisudolnego"/>
        </w:rPr>
        <w:footnoteReference w:id="1"/>
      </w:r>
      <w:r w:rsidR="00A10EBA" w:rsidRPr="004D0A7E">
        <w:rPr>
          <w:vertAlign w:val="superscript"/>
        </w:rPr>
        <w:t>)</w:t>
      </w:r>
      <w:r w:rsidR="004C1155">
        <w:rPr>
          <w:vertAlign w:val="superscript"/>
        </w:rPr>
        <w:t>,</w:t>
      </w:r>
      <w:r w:rsidR="004C1155">
        <w:rPr>
          <w:rStyle w:val="Odwoanieprzypisudolnego"/>
        </w:rPr>
        <w:footnoteReference w:id="2"/>
      </w:r>
      <w:r w:rsidR="00A10EBA">
        <w:rPr>
          <w:vertAlign w:val="superscript"/>
        </w:rPr>
        <w:t>)</w:t>
      </w:r>
      <w:r w:rsidR="00680103" w:rsidRPr="00680103">
        <w:t xml:space="preserve"> </w:t>
      </w:r>
      <w:r w:rsidRPr="00861B83">
        <w:t>.</w:t>
      </w:r>
    </w:p>
    <w:p w:rsidR="00CD753A" w:rsidRDefault="00CD753A" w:rsidP="005F0004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Operacja zostanie zrealizowana w terminie od dnia 1 stycznia do dnia 31 grudnia</w:t>
      </w:r>
      <w:r w:rsidR="006D20A4">
        <w:t>….</w:t>
      </w:r>
      <w:r w:rsidR="00B40872">
        <w:t>……</w:t>
      </w:r>
      <w:r w:rsidR="00B40872" w:rsidRPr="00FF7D56">
        <w:t xml:space="preserve"> </w:t>
      </w:r>
      <w:r w:rsidRPr="00FF7D56">
        <w:t>r</w:t>
      </w:r>
      <w:r w:rsidR="00B40872">
        <w:t>.</w:t>
      </w:r>
      <w:r w:rsidR="00FF7D56" w:rsidRPr="00FF7D56">
        <w:t xml:space="preserve"> </w:t>
      </w:r>
    </w:p>
    <w:p w:rsidR="00D803EA" w:rsidRPr="0061425F" w:rsidRDefault="00586713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lastRenderedPageBreak/>
        <w:t>Realizacja operacji lub jej etapu obejmuje: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>wykonanie zakresu rzeczowego zgodnie z zestawieni</w:t>
      </w:r>
      <w:r w:rsidR="00EC49D9">
        <w:t>em</w:t>
      </w:r>
      <w:r w:rsidRPr="0061425F">
        <w:t xml:space="preserve"> rzeczowo-finansowym operacji</w:t>
      </w:r>
      <w:r w:rsidR="00D46B49" w:rsidRPr="0061425F">
        <w:t xml:space="preserve"> stanowiącym</w:t>
      </w:r>
      <w:r w:rsidR="00EC49D9">
        <w:t xml:space="preserve"> </w:t>
      </w:r>
      <w:r w:rsidR="00D46B49" w:rsidRPr="0061425F">
        <w:t xml:space="preserve">załącznik </w:t>
      </w:r>
      <w:r w:rsidR="002F01EF" w:rsidRPr="0061425F">
        <w:t xml:space="preserve">nr 1 </w:t>
      </w:r>
      <w:r w:rsidR="00D46B49" w:rsidRPr="0061425F">
        <w:t>do umowy</w:t>
      </w:r>
      <w:r w:rsidR="002E140E">
        <w:t>,</w:t>
      </w:r>
    </w:p>
    <w:p w:rsidR="00EC49D9" w:rsidRPr="002E140E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poniesienie przez </w:t>
      </w:r>
      <w:r w:rsidRPr="006C715F">
        <w:t>Beneficjenta kosztów kwalifikowalnych operacji, nie później niż do d</w:t>
      </w:r>
      <w:r w:rsidR="00D46B49" w:rsidRPr="006C715F">
        <w:t xml:space="preserve">nia </w:t>
      </w:r>
      <w:r w:rsidR="00D26F96" w:rsidRPr="006C715F">
        <w:t>złożenia</w:t>
      </w:r>
      <w:r w:rsidR="00D46B49" w:rsidRPr="006C715F">
        <w:t xml:space="preserve"> wniosku o płatność,</w:t>
      </w:r>
      <w:r w:rsidR="001B420B" w:rsidRPr="006C715F">
        <w:t xml:space="preserve"> a gdy </w:t>
      </w:r>
      <w:r w:rsidR="004E2B77">
        <w:t>B</w:t>
      </w:r>
      <w:r w:rsidR="00C94261" w:rsidRPr="006C715F">
        <w:t xml:space="preserve">eneficjent </w:t>
      </w:r>
      <w:r w:rsidR="001B420B" w:rsidRPr="006C715F">
        <w:t>został wezwany do usunięcia braków w tym wniosku</w:t>
      </w:r>
      <w:r w:rsidR="00DC219C" w:rsidRPr="006C715F">
        <w:t xml:space="preserve"> lub złożenia wyjaśnień</w:t>
      </w:r>
      <w:r w:rsidR="001B420B" w:rsidRPr="006C715F">
        <w:t>, nie później niż w terminie 14 dni od dnia doręczenia tego wezwania, z zastrzeżeniem zachowania terminów na zakończenie realizacji operacji</w:t>
      </w:r>
      <w:r w:rsidR="00E6678E">
        <w:t>, o których mowa w ust. 6</w:t>
      </w:r>
      <w:r w:rsidR="006938F9">
        <w:t>,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kumentowanie </w:t>
      </w:r>
      <w:r w:rsidR="006E7F86">
        <w:t xml:space="preserve">poniesienia kosztów kwalifikowalnych </w:t>
      </w:r>
      <w:r w:rsidR="002E140E">
        <w:t xml:space="preserve">operacji </w:t>
      </w:r>
      <w:r w:rsidR="006E7F86">
        <w:t xml:space="preserve">wynikających </w:t>
      </w:r>
      <w:r w:rsidR="00DF2C57">
        <w:br/>
      </w:r>
      <w:r w:rsidR="006E7F86">
        <w:t>z za</w:t>
      </w:r>
      <w:r w:rsidR="001B420B" w:rsidRPr="0061425F">
        <w:t>kresu rzeczowego operacji zgodnie z zestawieni</w:t>
      </w:r>
      <w:r w:rsidR="008F4F26">
        <w:t>e</w:t>
      </w:r>
      <w:r w:rsidR="001B420B" w:rsidRPr="0061425F">
        <w:t xml:space="preserve">m </w:t>
      </w:r>
      <w:r w:rsidR="002E140E">
        <w:t>rzeczowo</w:t>
      </w:r>
      <w:r w:rsidR="002E140E" w:rsidRPr="005D7829">
        <w:t>-</w:t>
      </w:r>
      <w:r w:rsidR="00D46B49" w:rsidRPr="0061425F">
        <w:t>finansowym</w:t>
      </w:r>
      <w:r w:rsidR="001B420B" w:rsidRPr="0061425F">
        <w:t xml:space="preserve"> op</w:t>
      </w:r>
      <w:r w:rsidR="00937156" w:rsidRPr="0061425F">
        <w:t>e</w:t>
      </w:r>
      <w:r w:rsidR="001B420B" w:rsidRPr="0061425F">
        <w:t>racji stanowiącym</w:t>
      </w:r>
      <w:r w:rsidR="008F4F26">
        <w:t xml:space="preserve"> </w:t>
      </w:r>
      <w:r w:rsidR="001B420B" w:rsidRPr="0061425F">
        <w:t>załącznik nr 1 do umowy</w:t>
      </w:r>
      <w:r w:rsidR="002E140E">
        <w:t>,</w:t>
      </w:r>
      <w:r w:rsidR="008F4F26">
        <w:t xml:space="preserve"> </w:t>
      </w:r>
      <w:r w:rsidR="002E140E">
        <w:t>przez przedstawienie kopii</w:t>
      </w:r>
      <w:r w:rsidR="008F4F26">
        <w:t xml:space="preserve"> </w:t>
      </w:r>
      <w:r w:rsidR="002E140E">
        <w:t>umów</w:t>
      </w:r>
      <w:r w:rsidR="008F4F26">
        <w:t>, faktur lub inn</w:t>
      </w:r>
      <w:r w:rsidR="002E140E">
        <w:t>ych</w:t>
      </w:r>
      <w:r w:rsidR="008F4F26">
        <w:t xml:space="preserve"> równoważn</w:t>
      </w:r>
      <w:r w:rsidR="002E140E">
        <w:t>ych</w:t>
      </w:r>
      <w:r w:rsidR="008F4F26">
        <w:t xml:space="preserve"> dokument</w:t>
      </w:r>
      <w:r w:rsidR="002E140E">
        <w:t>ów</w:t>
      </w:r>
      <w:r w:rsidR="008F4F26">
        <w:t xml:space="preserve"> księgow</w:t>
      </w:r>
      <w:r w:rsidR="002E140E">
        <w:t>ych</w:t>
      </w:r>
      <w:r w:rsidR="008F4F26">
        <w:t xml:space="preserve"> oraz innych dokumentów potwierdzających dokonanie zapłaty przez </w:t>
      </w:r>
      <w:r w:rsidR="004E2B77">
        <w:t>B</w:t>
      </w:r>
      <w:r w:rsidR="008F4F26">
        <w:t>eneficjenta</w:t>
      </w:r>
      <w:r w:rsidR="002E140E">
        <w:t xml:space="preserve">, </w:t>
      </w:r>
    </w:p>
    <w:p w:rsidR="006938F9" w:rsidRDefault="00586713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6E7F86" w:rsidRPr="006C715F">
        <w:t xml:space="preserve">zakładanego </w:t>
      </w:r>
      <w:r w:rsidRPr="006C715F">
        <w:t>celu operacji</w:t>
      </w:r>
      <w:r w:rsidR="00707630" w:rsidRPr="006C715F">
        <w:t xml:space="preserve"> </w:t>
      </w:r>
      <w:r w:rsidR="006E7F86" w:rsidRPr="006C715F">
        <w:t>do dnia złożenia wniosku o płatność końcową,</w:t>
      </w:r>
    </w:p>
    <w:p w:rsidR="00B30493" w:rsidRDefault="006E7F86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707630" w:rsidRPr="006C715F">
        <w:t xml:space="preserve">wskaźnika realizacji </w:t>
      </w:r>
      <w:r w:rsidR="002E140E" w:rsidRPr="006C715F">
        <w:t xml:space="preserve">celu operacji </w:t>
      </w:r>
      <w:r w:rsidR="00707630" w:rsidRPr="006C715F">
        <w:t xml:space="preserve">określonego w ust. </w:t>
      </w:r>
      <w:r w:rsidR="002E140E" w:rsidRPr="006C715F">
        <w:t>3</w:t>
      </w:r>
      <w:r w:rsidR="00707630" w:rsidRPr="006C715F">
        <w:t xml:space="preserve"> do dnia złożenia wniosku o płatność końcową, </w:t>
      </w:r>
      <w:r w:rsidR="00DD24A2" w:rsidRPr="006C715F">
        <w:t>oraz przedłożenie dokumentów potwierdzających jego osiągnięcie</w:t>
      </w:r>
      <w:r w:rsidRPr="006C715F">
        <w:t xml:space="preserve"> </w:t>
      </w:r>
    </w:p>
    <w:p w:rsidR="008A046D" w:rsidRDefault="006D6419" w:rsidP="00614AB7">
      <w:pPr>
        <w:spacing w:line="360" w:lineRule="auto"/>
        <w:ind w:left="142"/>
        <w:jc w:val="both"/>
      </w:pPr>
      <w:r w:rsidRPr="00A74F10">
        <w:t>–</w:t>
      </w:r>
      <w:r w:rsidR="008A046D">
        <w:t xml:space="preserve"> zgodnie z warunkami określonymi w rozporządzeniu nr 508/2014, rozporządzeniu </w:t>
      </w:r>
      <w:r w:rsidR="008A046D">
        <w:br/>
        <w:t>nr 1303/2013, ustawie o EFMR, rozporządzeniu w sprawie Priorytetu 4 i w umowie, oraz określonymi w innych przepisach dotyczących realizowanej operacji.</w:t>
      </w:r>
    </w:p>
    <w:p w:rsidR="003F4346" w:rsidRPr="0061425F" w:rsidRDefault="003F4346" w:rsidP="00614AB7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:rsidR="00CD0C08" w:rsidRPr="0061425F" w:rsidRDefault="000B47DE" w:rsidP="00000E7C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EC0850">
        <w:t xml:space="preserve">. </w:t>
      </w:r>
      <w:r w:rsidR="00050244" w:rsidRPr="0061425F">
        <w:t xml:space="preserve">Zarząd Województwa na warunkach określonych w umowie przyznaje Beneficjentowi pomoc finansową </w:t>
      </w:r>
      <w:r w:rsidR="00582AF6">
        <w:t>na realizację operacji</w:t>
      </w:r>
      <w:r w:rsidR="00035A35">
        <w:t xml:space="preserve"> </w:t>
      </w:r>
      <w:r w:rsidR="00727BC2">
        <w:t xml:space="preserve">w formie zwrotu poniesionych </w:t>
      </w:r>
      <w:r w:rsidR="00727BC2" w:rsidRPr="0061425F">
        <w:t>kosztów kwalifikowalnych</w:t>
      </w:r>
      <w:r w:rsidR="00727BC2">
        <w:t xml:space="preserve"> operacji</w:t>
      </w:r>
      <w:r w:rsidR="00684F4D">
        <w:t xml:space="preserve"> w wysokości do </w:t>
      </w:r>
      <w:r w:rsidR="0009371B">
        <w:t>95% tych kosztów</w:t>
      </w:r>
      <w:r w:rsidR="0009371B" w:rsidRPr="0061425F">
        <w:t>, ujętych w zestawieniu rzeczowo-finansowym</w:t>
      </w:r>
      <w:r w:rsidR="0009371B">
        <w:t xml:space="preserve"> operacji stanowiącym </w:t>
      </w:r>
      <w:r w:rsidR="0009371B" w:rsidRPr="0061425F">
        <w:t>załącznik nr 1 do umowy</w:t>
      </w:r>
      <w:r w:rsidR="0009371B">
        <w:t xml:space="preserve">, to jest </w:t>
      </w:r>
      <w:r w:rsidR="00035A35">
        <w:t>w wysokości …………</w:t>
      </w:r>
      <w:r w:rsidR="00B21CD5">
        <w:t>……………………</w:t>
      </w:r>
      <w:r w:rsidR="00B21CD5" w:rsidRPr="0061425F">
        <w:t>zł (słownie złotych:</w:t>
      </w:r>
      <w:r w:rsidR="00B21CD5">
        <w:t xml:space="preserve"> </w:t>
      </w:r>
      <w:r w:rsidR="00B21CD5" w:rsidRPr="0061425F">
        <w:t>.....</w:t>
      </w:r>
      <w:r w:rsidR="009F0437">
        <w:t>...</w:t>
      </w:r>
      <w:r w:rsidR="00B21CD5" w:rsidRPr="0061425F">
        <w:t>............</w:t>
      </w:r>
      <w:r w:rsidR="009F0437">
        <w:t>..</w:t>
      </w:r>
      <w:r w:rsidR="00B21CD5" w:rsidRPr="0061425F">
        <w:t>........</w:t>
      </w:r>
      <w:r w:rsidR="009F0437">
        <w:t>...</w:t>
      </w:r>
      <w:r w:rsidR="00B21CD5" w:rsidRPr="0061425F">
        <w:t>.......</w:t>
      </w:r>
      <w:r w:rsidR="009F0437">
        <w:t>............</w:t>
      </w:r>
      <w:r w:rsidR="00B21CD5" w:rsidRPr="0061425F">
        <w:t>...</w:t>
      </w:r>
      <w:r w:rsidR="0009371B">
        <w:t>.............</w:t>
      </w:r>
      <w:r w:rsidR="00B21CD5" w:rsidRPr="0061425F">
        <w:t>)</w:t>
      </w:r>
      <w:r w:rsidR="00035A35">
        <w:t>.</w:t>
      </w:r>
      <w:r w:rsidR="00050244" w:rsidRPr="0061425F">
        <w:t xml:space="preserve"> </w:t>
      </w:r>
    </w:p>
    <w:p w:rsidR="00050244" w:rsidRPr="0061425F" w:rsidRDefault="00050244" w:rsidP="00B20F78">
      <w:pPr>
        <w:spacing w:line="360" w:lineRule="auto"/>
        <w:jc w:val="both"/>
      </w:pPr>
      <w:r w:rsidRPr="0061425F">
        <w:t>Współfinansowanie ze środków Unii Europejskiej, w ramach EFMR</w:t>
      </w:r>
      <w:r w:rsidR="00582AF6">
        <w:t>,</w:t>
      </w:r>
      <w:r w:rsidRPr="0061425F">
        <w:t xml:space="preserve"> wynosi…………………………..zł (słownie</w:t>
      </w:r>
      <w:r w:rsidR="00582AF6">
        <w:t xml:space="preserve"> złotych:</w:t>
      </w:r>
      <w:r w:rsidR="00684F4D">
        <w:t xml:space="preserve"> </w:t>
      </w:r>
      <w:r w:rsidR="00CD0C08" w:rsidRPr="0061425F">
        <w:t>…</w:t>
      </w:r>
      <w:r w:rsidRPr="0061425F">
        <w:t>…………………………………</w:t>
      </w:r>
      <w:r w:rsidR="00684F4D">
        <w:t>…..</w:t>
      </w:r>
      <w:r w:rsidRPr="0061425F">
        <w:t>)</w:t>
      </w:r>
      <w:r w:rsidR="00A90635">
        <w:t>.</w:t>
      </w:r>
    </w:p>
    <w:p w:rsidR="00582AF6" w:rsidRDefault="000B47DE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EC0850">
        <w:t xml:space="preserve">. </w:t>
      </w:r>
      <w:r w:rsidR="009F25E9" w:rsidRPr="0061425F">
        <w:t>Pomoc</w:t>
      </w:r>
      <w:r w:rsidR="00582AF6">
        <w:t xml:space="preserve"> finansowa</w:t>
      </w:r>
      <w:r w:rsidR="00684F4D">
        <w:t xml:space="preserve"> </w:t>
      </w:r>
      <w:r w:rsidR="00586713" w:rsidRPr="0061425F">
        <w:t>będzie przekazana</w:t>
      </w:r>
      <w:r w:rsidR="00582AF6">
        <w:t>:</w:t>
      </w:r>
    </w:p>
    <w:p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582AF6">
        <w:t xml:space="preserve"> w wysokości</w:t>
      </w:r>
      <w:r w:rsidR="00A1736F">
        <w:t xml:space="preserve"> </w:t>
      </w:r>
      <w:r w:rsidR="00582AF6">
        <w:t>………………………………………</w:t>
      </w:r>
      <w:r w:rsidR="00E26F8B" w:rsidRPr="00E26F8B">
        <w:t xml:space="preserve"> </w:t>
      </w:r>
      <w:r w:rsidR="00E26F8B">
        <w:t>zł (słownie złotych:…………………</w:t>
      </w:r>
      <w:r w:rsidR="00A1736F">
        <w:t>…………….</w:t>
      </w:r>
      <w:r w:rsidR="00E26F8B">
        <w:t>)</w:t>
      </w:r>
    </w:p>
    <w:p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t>albo</w:t>
      </w:r>
    </w:p>
    <w:p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lastRenderedPageBreak/>
        <w:t>w transzach</w:t>
      </w:r>
      <w:r w:rsidR="000B47DE">
        <w:rPr>
          <w:rStyle w:val="Odwoanieprzypisudolnego"/>
        </w:rPr>
        <w:footnoteReference w:id="3"/>
      </w:r>
      <w:r w:rsidR="00A1736F" w:rsidRPr="004D0A7E">
        <w:rPr>
          <w:vertAlign w:val="superscript"/>
        </w:rPr>
        <w:t>)</w:t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E543F0" w:rsidRDefault="00F37A89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:rsidR="00582AF6" w:rsidRDefault="00582AF6" w:rsidP="00614AB7">
      <w:pPr>
        <w:autoSpaceDE w:val="0"/>
        <w:autoSpaceDN w:val="0"/>
        <w:adjustRightInd w:val="0"/>
        <w:spacing w:line="360" w:lineRule="auto"/>
        <w:jc w:val="both"/>
      </w:pPr>
    </w:p>
    <w:p w:rsidR="00527EB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5.</w:t>
      </w:r>
    </w:p>
    <w:p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1. Zgodnie z rozporządzeniem w sprawie zaliczek, Beneficjentowi zostanie udzielona zaliczka</w:t>
      </w:r>
      <w:r w:rsidRPr="008B1DC7">
        <w:t xml:space="preserve"> </w:t>
      </w:r>
      <w:r>
        <w:t>w wysokości do</w:t>
      </w:r>
      <w:r>
        <w:rPr>
          <w:rStyle w:val="Odwoanieprzypisudolnego"/>
        </w:rPr>
        <w:footnoteReference w:id="4"/>
      </w:r>
      <w:r w:rsidR="008D174F" w:rsidRPr="00F734FE">
        <w:rPr>
          <w:vertAlign w:val="superscript"/>
        </w:rPr>
        <w:t>)</w:t>
      </w:r>
      <w:r>
        <w:t>: ………………………………………………………………..zł (słownie złotych: ………………………………………………………………………….... zł).</w:t>
      </w:r>
    </w:p>
    <w:p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2. Zaliczka zostanie udzielona wyłącznie na pokrycie wydatków stanowiących koszty kwalifikowalne ujęte w zestawieniu rzeczowo-finansowym operacji,</w:t>
      </w:r>
      <w:r w:rsidRPr="009A52E9">
        <w:t xml:space="preserve"> </w:t>
      </w:r>
      <w:r>
        <w:t>stanowiącym</w:t>
      </w:r>
      <w:r w:rsidRPr="00406FAC">
        <w:t xml:space="preserve"> załącznik </w:t>
      </w:r>
      <w:r w:rsidRPr="00773779">
        <w:t>nr 1 do umowy</w:t>
      </w:r>
      <w:r w:rsidR="006A23A2">
        <w:t xml:space="preserve">, </w:t>
      </w:r>
      <w:r>
        <w:t>do</w:t>
      </w:r>
      <w:r w:rsidR="006A23A2">
        <w:t xml:space="preserve">konanych w formie bezgotówkowej oraz </w:t>
      </w:r>
      <w:r w:rsidR="006A23A2" w:rsidRPr="006A2DA0">
        <w:t xml:space="preserve">poniesionych </w:t>
      </w:r>
      <w:r w:rsidR="00657D53">
        <w:t xml:space="preserve">przez Beneficjenta </w:t>
      </w:r>
      <w:r w:rsidR="006A23A2" w:rsidRPr="006A2DA0">
        <w:t xml:space="preserve">od dnia </w:t>
      </w:r>
      <w:r w:rsidR="00657D53">
        <w:t xml:space="preserve">wpłynięcia zaliczki na </w:t>
      </w:r>
      <w:r w:rsidR="00657D53" w:rsidRPr="006A2DA0">
        <w:t>rachunek</w:t>
      </w:r>
      <w:r w:rsidR="006349F1" w:rsidRPr="006A2DA0">
        <w:t>, o którym mowa w ust. 12</w:t>
      </w:r>
      <w:r w:rsidR="006A23A2" w:rsidRPr="006A2DA0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3. K</w:t>
      </w:r>
      <w:r w:rsidRPr="004B5CC5">
        <w:t>wota pomocy</w:t>
      </w:r>
      <w:r>
        <w:t xml:space="preserve"> finansowej</w:t>
      </w:r>
      <w:r w:rsidRPr="004B5CC5">
        <w:t xml:space="preserve">, o której mowa w § 4 ust. </w:t>
      </w:r>
      <w:r>
        <w:t>1</w:t>
      </w:r>
      <w:r w:rsidR="001C1837">
        <w:t xml:space="preserve"> zdanie pierwsze</w:t>
      </w:r>
      <w:r w:rsidRPr="004B5CC5">
        <w:t>, zostanie wypłacona w wysokości pomniejszonej o wysokość wypłaconej zaliczki</w:t>
      </w:r>
      <w:r>
        <w:t>, o której mowa w ust. 1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4. Zaliczka zostanie wypłacona po ustanowieniu przez Beneficjenta zabezpieczenia na warunkach i w trybie określonych w § 6 rozporządzenia w sprawie zaliczek, oraz po przekazaniu Zarządowi Województwa dokumentów potwierdzających ustanowienie tego zabezpieczenia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5. Zarząd Województwa przekazuje do Agencji zlecenie wypłaty zaliczki albo transzy zaliczki:</w:t>
      </w:r>
    </w:p>
    <w:p w:rsidR="000B47DE" w:rsidRDefault="000B47DE" w:rsidP="005916D6">
      <w:pPr>
        <w:pStyle w:val="PKTpunkt"/>
        <w:ind w:left="360" w:hanging="360"/>
      </w:pPr>
      <w:r>
        <w:t xml:space="preserve">1) </w:t>
      </w:r>
      <w:r w:rsidR="00417FA0">
        <w:tab/>
      </w:r>
      <w:r>
        <w:t>zgodnie z harmonogramem wypłaty zaliczki, któ</w:t>
      </w:r>
      <w:r w:rsidR="005F0004">
        <w:t xml:space="preserve">rego wzór stanowi załącznik nr </w:t>
      </w:r>
      <w:r w:rsidR="001C1837">
        <w:t>2</w:t>
      </w:r>
      <w:r>
        <w:t xml:space="preserve"> do umowy;</w:t>
      </w:r>
    </w:p>
    <w:p w:rsidR="000B47DE" w:rsidRDefault="000B47DE" w:rsidP="005916D6">
      <w:pPr>
        <w:pStyle w:val="PKTpunkt"/>
        <w:ind w:left="360" w:hanging="360"/>
      </w:pPr>
      <w:r>
        <w:t xml:space="preserve">2) </w:t>
      </w:r>
      <w:r w:rsidR="00417FA0">
        <w:tab/>
      </w:r>
      <w:r>
        <w:t>na wniosek Beneficjenta</w:t>
      </w:r>
      <w:r w:rsidRPr="005D4EAB">
        <w:t xml:space="preserve"> </w:t>
      </w:r>
      <w:r>
        <w:t xml:space="preserve">o wypłatę zaliczki w ramach Programu Operacyjnego „Rybactwo i Morze”, </w:t>
      </w:r>
      <w:r w:rsidRPr="00527EB4">
        <w:t xml:space="preserve">którego wzór stanowi załącznik nr </w:t>
      </w:r>
      <w:r w:rsidR="001C1837">
        <w:t>3</w:t>
      </w:r>
      <w:r w:rsidRPr="00527EB4">
        <w:t xml:space="preserve"> do</w:t>
      </w:r>
      <w:r>
        <w:t xml:space="preserve"> umowy, w terminie </w:t>
      </w:r>
      <w:r>
        <w:lastRenderedPageBreak/>
        <w:t xml:space="preserve">wskazanym w tym wniosku, nie wcześniej jednak niż w terminie 21 dni od dnia złożenia tego wniosku, z tym że jeżeli przewidywany termin przekazania środków z rachunku bankowego przeznaczonego do obsługi zleceń płatności przypada wcześniej niż 21 dni od dnia złożenia tego wniosku, zaliczka lub jej transza może zostać wypłacona </w:t>
      </w:r>
      <w:r>
        <w:br/>
        <w:t xml:space="preserve">w terminie krótszym niż 21 dni od dnia złożenia tego wniosku. </w:t>
      </w:r>
    </w:p>
    <w:p w:rsidR="000B47DE" w:rsidRDefault="000B47DE" w:rsidP="005916D6">
      <w:pPr>
        <w:pStyle w:val="PKTpunkt"/>
        <w:tabs>
          <w:tab w:val="left" w:pos="0"/>
        </w:tabs>
        <w:ind w:left="0" w:firstLine="0"/>
      </w:pPr>
      <w:r>
        <w:t xml:space="preserve">6. Zmiana harmonogramu, o którym mowa w ust. 5 pkt 1, nie wymaga dokonania </w:t>
      </w:r>
      <w:r w:rsidRPr="004D3B74">
        <w:t>zm</w:t>
      </w:r>
      <w:r>
        <w:t>iany umowy, o której mowa w § 1</w:t>
      </w:r>
      <w:r w:rsidR="00B0522E">
        <w:t>3</w:t>
      </w:r>
      <w:r>
        <w:t>.</w:t>
      </w:r>
      <w:r w:rsidRPr="004D3B74">
        <w:t xml:space="preserve"> Beneficjent jest zobowiązany przekazać Zarządowi</w:t>
      </w:r>
      <w:r>
        <w:t xml:space="preserve"> Województwa na piśmie zmieniony harmonogram, o którym mowa w ust. 5 pkt 1, nie później niż w dniu złożenia wniosku, o którym mowa w ust. 5 pkt 2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7. W przypadku wystąpienia okoliczności uniemożliwiających wypłatę zaliczki przez Agencję w terminie 21 dni od dnia złożenia wniosku, o którym mowa w ust. 5 pkt 2, Zarząd Województwa informuje Beneficjenta na piśmie o przewidywanym terminie wypłaty zaliczki. 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>
        <w:br/>
        <w:t>z rachunku bankowego, o którym mowa w ust. 12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10. Zarząd Województwa informuje Beneficjenta na piśmie o:</w:t>
      </w:r>
    </w:p>
    <w:p w:rsidR="000B47DE" w:rsidRDefault="000B47DE" w:rsidP="005916D6">
      <w:pPr>
        <w:pStyle w:val="PKTpunkt"/>
        <w:ind w:left="360" w:hanging="360"/>
      </w:pPr>
      <w:r>
        <w:t>1)</w:t>
      </w:r>
      <w:r>
        <w:tab/>
        <w:t xml:space="preserve"> spełnieniu przez tego Beneficjenta warunku, o którym mowa w ust. 9</w:t>
      </w:r>
      <w:r w:rsidR="00DB71F3">
        <w:t>, oraz</w:t>
      </w:r>
      <w:r w:rsidR="00730D67">
        <w:t xml:space="preserve"> </w:t>
      </w:r>
      <w:r w:rsidR="00DB71F3">
        <w:t xml:space="preserve">zgodzie na wypłatę temu Beneficjentowi kolejnej transzy zaliczki </w:t>
      </w:r>
      <w:r w:rsidR="00730D67">
        <w:t>albo</w:t>
      </w:r>
    </w:p>
    <w:p w:rsidR="000B47DE" w:rsidRDefault="000B47DE" w:rsidP="00E72794">
      <w:pPr>
        <w:pStyle w:val="PKTpunkt"/>
        <w:ind w:left="360" w:hanging="360"/>
      </w:pPr>
      <w:r>
        <w:t>2)</w:t>
      </w:r>
      <w:r>
        <w:tab/>
        <w:t xml:space="preserve"> niespełnieniu przez tego Beneficjenta warunku, o którym mowa w ust. 9, oraz przyczynach jego niespełnienia</w:t>
      </w:r>
      <w:r w:rsidR="00DB71F3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1. Zgoda na wypłatę kolejnej transzy zaliczki, o której mowa w ust. 10 pkt </w:t>
      </w:r>
      <w:r w:rsidR="00DB71F3">
        <w:t>1</w:t>
      </w:r>
      <w:r>
        <w:t>, nie oznacza rozliczenia przez Zarząd Województwa wydatków udokumentowanych przez Beneficjenta zgodnie z ust. 9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>
        <w:br/>
        <w:t xml:space="preserve">w ramach przyznanej pomocy finansowej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>
        <w:rPr>
          <w:szCs w:val="24"/>
        </w:rPr>
        <w:t>1</w:t>
      </w:r>
      <w:r w:rsidR="00B0522E">
        <w:rPr>
          <w:szCs w:val="24"/>
        </w:rPr>
        <w:t>3</w:t>
      </w:r>
      <w:r w:rsidRPr="00914FAF">
        <w:rPr>
          <w:szCs w:val="24"/>
        </w:rPr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0B47DE" w:rsidRDefault="000B47DE" w:rsidP="005916D6">
      <w:pPr>
        <w:pStyle w:val="PKTpunkt"/>
        <w:ind w:left="360" w:hanging="36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C07BC7">
        <w:t>8</w:t>
      </w:r>
      <w:r>
        <w:t>, wykazaniu przez Beneficjenta wydatków, o których mowa w ust. 2, oraz potwierdzeniu kwalifikowalności tych wydatków przez Zarząd Województwa;</w:t>
      </w:r>
    </w:p>
    <w:p w:rsidR="000B47DE" w:rsidRDefault="000B47DE" w:rsidP="005916D6">
      <w:pPr>
        <w:pStyle w:val="PKTpunkt"/>
        <w:ind w:left="360" w:hanging="360"/>
      </w:pPr>
      <w:r>
        <w:t>2)</w:t>
      </w:r>
      <w:r>
        <w:tab/>
        <w:t xml:space="preserve">może polegać również na zwrocie zaliczki albo transzy zaliczki, pod warunkiem złożenia wniosku o płatność, nie później niż w dniu złożenia tego wniosku zgodnie z § </w:t>
      </w:r>
      <w:r w:rsidR="00C07BC7">
        <w:t>8</w:t>
      </w:r>
      <w:r w:rsidRPr="001842B5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15. Wykazanym wydatkom, o których mowa w ust. 2, odpowiada wkład własny Beneficjenta na realizację operacji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6. Do </w:t>
      </w:r>
      <w:r w:rsidR="00C07BC7">
        <w:t xml:space="preserve"> zwrotu</w:t>
      </w:r>
      <w:r>
        <w:t xml:space="preserve"> B</w:t>
      </w:r>
      <w:r w:rsidRPr="00094748">
        <w:t>eneficjent</w:t>
      </w:r>
      <w:r w:rsidR="00C07BC7">
        <w:t>owi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 xml:space="preserve">stosuje się </w:t>
      </w:r>
      <w:r w:rsidRPr="00CA6828">
        <w:t>odpowiednio</w:t>
      </w:r>
      <w:r>
        <w:t xml:space="preserve"> przepisy § 1</w:t>
      </w:r>
      <w:r w:rsidR="00C07BC7">
        <w:t>4</w:t>
      </w:r>
      <w:r>
        <w:t xml:space="preserve"> ust. 2</w:t>
      </w:r>
      <w:r w:rsidR="00E80DA7">
        <w:t xml:space="preserve"> i 3</w:t>
      </w:r>
      <w:r>
        <w:t>.</w:t>
      </w:r>
    </w:p>
    <w:p w:rsidR="000B47DE" w:rsidRDefault="000B47DE" w:rsidP="005916D6">
      <w:pPr>
        <w:autoSpaceDE w:val="0"/>
        <w:autoSpaceDN w:val="0"/>
        <w:adjustRightInd w:val="0"/>
        <w:spacing w:line="360" w:lineRule="auto"/>
        <w:jc w:val="both"/>
      </w:pPr>
    </w:p>
    <w:p w:rsidR="000B47DE" w:rsidRDefault="005916D6" w:rsidP="00F819FF">
      <w:pPr>
        <w:autoSpaceDE w:val="0"/>
        <w:autoSpaceDN w:val="0"/>
        <w:adjustRightInd w:val="0"/>
        <w:spacing w:line="360" w:lineRule="auto"/>
        <w:jc w:val="center"/>
      </w:pPr>
      <w:r w:rsidRPr="00E408CB">
        <w:rPr>
          <w:b/>
          <w:bCs/>
        </w:rPr>
        <w:t>§ 6.</w:t>
      </w:r>
    </w:p>
    <w:p w:rsidR="00D803EA" w:rsidRPr="00E408CB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Beneficjent zobowiązuje się do spełnienia warunków określonych </w:t>
      </w:r>
      <w:r w:rsidR="00207B6E" w:rsidRPr="00E408CB">
        <w:br/>
      </w:r>
      <w:r w:rsidR="0061634A" w:rsidRPr="00E408CB">
        <w:t xml:space="preserve">w </w:t>
      </w:r>
      <w:r w:rsidR="00476507" w:rsidRPr="00E408CB">
        <w:t xml:space="preserve">Programie, </w:t>
      </w:r>
      <w:r w:rsidR="0061634A" w:rsidRPr="00E408CB">
        <w:t>rozporządzeniu nr 1303/2013, rozporządzeniu nr 508/2014,</w:t>
      </w:r>
      <w:r w:rsidRPr="00E408CB">
        <w:t xml:space="preserve"> </w:t>
      </w:r>
      <w:r w:rsidR="003875B3" w:rsidRPr="00E408CB">
        <w:t>ustaw</w:t>
      </w:r>
      <w:r w:rsidR="00100110" w:rsidRPr="00E408CB">
        <w:t>ie</w:t>
      </w:r>
      <w:r w:rsidR="00A74F10" w:rsidRPr="00E408CB">
        <w:t xml:space="preserve"> </w:t>
      </w:r>
      <w:r w:rsidR="00476507" w:rsidRPr="00E408CB">
        <w:br/>
      </w:r>
      <w:r w:rsidR="00A74F10" w:rsidRPr="00E408CB">
        <w:t>o EFMR</w:t>
      </w:r>
      <w:r w:rsidR="00476507" w:rsidRPr="00E408CB">
        <w:t xml:space="preserve"> i</w:t>
      </w:r>
      <w:r w:rsidR="003875B3" w:rsidRPr="00E408CB">
        <w:t xml:space="preserve"> rozporządzeni</w:t>
      </w:r>
      <w:r w:rsidR="00100110" w:rsidRPr="00E408CB">
        <w:t>u</w:t>
      </w:r>
      <w:r w:rsidR="003364E7" w:rsidRPr="00E408CB">
        <w:t xml:space="preserve"> w sprawie P</w:t>
      </w:r>
      <w:r w:rsidR="00A74F10" w:rsidRPr="00E408CB">
        <w:t>riorytetu 4</w:t>
      </w:r>
      <w:r w:rsidR="003875B3" w:rsidRPr="00E408CB">
        <w:t xml:space="preserve"> </w:t>
      </w:r>
      <w:r w:rsidRPr="00E408CB">
        <w:t xml:space="preserve">oraz realizacji operacji zgodnie </w:t>
      </w:r>
      <w:r w:rsidR="00476507" w:rsidRPr="00E408CB">
        <w:br/>
      </w:r>
      <w:r w:rsidRPr="00E408CB">
        <w:t>z postanowieniami umowy, a w szczególności</w:t>
      </w:r>
      <w:r w:rsidR="003875B3" w:rsidRPr="00E408CB">
        <w:t xml:space="preserve"> do</w:t>
      </w:r>
      <w:r w:rsidRPr="00E408CB">
        <w:t>:</w:t>
      </w:r>
    </w:p>
    <w:p w:rsidR="00F819FF" w:rsidRPr="00E408CB" w:rsidRDefault="00586713" w:rsidP="005F000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poniesienia kosztów </w:t>
      </w:r>
      <w:r w:rsidR="003875B3" w:rsidRPr="00E408CB">
        <w:t>kwalifikowalnych, stanowiących pod</w:t>
      </w:r>
      <w:r w:rsidR="008826D7" w:rsidRPr="00E408CB">
        <w:t xml:space="preserve">stawę </w:t>
      </w:r>
      <w:r w:rsidR="002D3690" w:rsidRPr="00E408CB">
        <w:t>ob</w:t>
      </w:r>
      <w:r w:rsidR="008826D7" w:rsidRPr="00E408CB">
        <w:t>liczenia przysługującej</w:t>
      </w:r>
      <w:r w:rsidR="003875B3" w:rsidRPr="00E408CB">
        <w:t xml:space="preserve"> Beneficjentowi </w:t>
      </w:r>
      <w:r w:rsidR="002C2924" w:rsidRPr="00E408CB">
        <w:t xml:space="preserve">pomocy finansowej, </w:t>
      </w:r>
      <w:r w:rsidRPr="00E408CB">
        <w:t>w formie bezgotówkowej lub gotówką</w:t>
      </w:r>
      <w:r w:rsidR="00F819FF" w:rsidRPr="00E408CB">
        <w:t>, z zastrzeżeniem, że środki wypłacone w ramach zaliczki, o której mowa w § 5 ust. 1, mogą być rozliczane wyłącznie w formie bezgotówkowej, nie później niż do dnia złożenia wniosku o płatność, a gdy Beneficjent został wezwany do usunięcia braków w tym wniosku lub złożenia wyjaśnień, nie później niż w terminie 14 dni od dnia doręczenia tego wezwania;</w:t>
      </w:r>
    </w:p>
    <w:p w:rsidR="00153FA4" w:rsidRPr="00E408CB" w:rsidRDefault="00D75ACC" w:rsidP="006A23A2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>udokumentowania poniesienia</w:t>
      </w:r>
      <w:r w:rsidR="009F3216" w:rsidRPr="00E408CB">
        <w:t xml:space="preserve"> kosztów kwalifikowalnych</w:t>
      </w:r>
      <w:r w:rsidRPr="00E408CB">
        <w:t xml:space="preserve"> </w:t>
      </w:r>
      <w:r w:rsidR="002C2924" w:rsidRPr="00E408CB">
        <w:t xml:space="preserve">operacji </w:t>
      </w:r>
      <w:r w:rsidR="00153FA4" w:rsidRPr="00E408CB">
        <w:t xml:space="preserve">zgodnie </w:t>
      </w:r>
      <w:r w:rsidR="003151FF" w:rsidRPr="00E408CB">
        <w:br/>
        <w:t>z zestawieniem rzeczowo-</w:t>
      </w:r>
      <w:r w:rsidR="00153FA4" w:rsidRPr="00E408CB">
        <w:t>finansowym operacji stanowiącym załącznik nr 1 do umowy na podstawie umowy, faktury lub innego równoważnego dokumentu</w:t>
      </w:r>
      <w:r w:rsidR="004B7C49" w:rsidRPr="00E408CB">
        <w:t xml:space="preserve"> </w:t>
      </w:r>
      <w:r w:rsidR="00153FA4" w:rsidRPr="00E408CB">
        <w:t>księgowego</w:t>
      </w:r>
      <w:r w:rsidR="00CF2345" w:rsidRPr="00E408CB">
        <w:t xml:space="preserve"> </w:t>
      </w:r>
      <w:r w:rsidR="00153FA4" w:rsidRPr="00E408CB">
        <w:t xml:space="preserve"> oraz innych dokumentów potwierdzających dokonanie zapłaty przez </w:t>
      </w:r>
      <w:r w:rsidR="008E4661" w:rsidRPr="00E408CB">
        <w:t>B</w:t>
      </w:r>
      <w:r w:rsidR="00153FA4" w:rsidRPr="00E408CB">
        <w:t>eneficjenta</w:t>
      </w:r>
      <w:r w:rsidR="002D3690" w:rsidRPr="00E408CB">
        <w:t>,</w:t>
      </w:r>
      <w:r w:rsidR="009719A8" w:rsidRPr="00E408CB">
        <w:t xml:space="preserve"> nie później niż do dnia złożenia wniosku o płatność, a gdy Beneficjent został wezwany do usunięcia braków w tym wniosku lub złożenia wyjaśnień, nie później niż w terminie 14 dni od dnia doręczenia tego wezwania;</w:t>
      </w:r>
    </w:p>
    <w:p w:rsidR="00A72781" w:rsidRPr="00E408CB" w:rsidRDefault="00A72781" w:rsidP="006A23A2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osiągnięcia celu operacji </w:t>
      </w:r>
      <w:r w:rsidR="0054008E" w:rsidRPr="00E408CB">
        <w:t>nie później niż do dnia złożenia wniosku o płatność</w:t>
      </w:r>
      <w:r w:rsidR="00476507" w:rsidRPr="00E408CB">
        <w:t xml:space="preserve"> końcową</w:t>
      </w:r>
      <w:r w:rsidR="00CD4A7D" w:rsidRPr="00E408CB">
        <w:t>,</w:t>
      </w:r>
      <w:r w:rsidR="00A2071A" w:rsidRPr="00E408CB">
        <w:t xml:space="preserve"> </w:t>
      </w:r>
      <w:r w:rsidR="009719A8" w:rsidRPr="00E408CB">
        <w:t>a gdy Beneficjent został wezwany do usunięcia braków w tym wniosku lub złożenia wyjaśnień, nie później niż w terminie 14 dni od dnia doręczenia tego wezwania;</w:t>
      </w:r>
    </w:p>
    <w:p w:rsidR="00300331" w:rsidRPr="00542D9B" w:rsidRDefault="00300331" w:rsidP="00800DCB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osiągnięcia wskaźnika realizacji </w:t>
      </w:r>
      <w:r w:rsidR="00526CF6" w:rsidRPr="00E408CB">
        <w:t xml:space="preserve">celu </w:t>
      </w:r>
      <w:r w:rsidRPr="00E408CB">
        <w:t xml:space="preserve">operacji określonego w § 3 ust. </w:t>
      </w:r>
      <w:r w:rsidR="00526CF6" w:rsidRPr="00E408CB">
        <w:t>3</w:t>
      </w:r>
      <w:r w:rsidRPr="00E408CB">
        <w:t xml:space="preserve"> </w:t>
      </w:r>
      <w:r w:rsidR="00526CF6" w:rsidRPr="00E408CB">
        <w:t xml:space="preserve">oraz przedłożenia dokumentów potwierdzających jego osiągnięcie </w:t>
      </w:r>
      <w:r w:rsidRPr="00E408CB">
        <w:t>nie później niż do dnia złożenia wniosku</w:t>
      </w:r>
      <w:r w:rsidRPr="00542D9B">
        <w:t xml:space="preserve"> </w:t>
      </w:r>
      <w:r w:rsidRPr="00542D9B">
        <w:lastRenderedPageBreak/>
        <w:t>o płatność</w:t>
      </w:r>
      <w:r w:rsidR="00526CF6" w:rsidRPr="00542D9B">
        <w:t xml:space="preserve"> końcową</w:t>
      </w:r>
      <w:r w:rsidR="00A40954" w:rsidRPr="00542D9B">
        <w:t>,</w:t>
      </w:r>
      <w:r w:rsidR="00D3460D" w:rsidRPr="00542D9B">
        <w:t xml:space="preserve"> a gdy Beneficjent został wezwany do usunięcia braków w tym wniosku lub złożenia wyjaśnień, nie później niż w terminie 14 dni od dnia doręczenia tego wezwania;</w:t>
      </w:r>
    </w:p>
    <w:p w:rsidR="00721C33" w:rsidRPr="002A37B5" w:rsidRDefault="00721C3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t>realizacji Planu Komunikacji</w:t>
      </w:r>
      <w:r w:rsidR="00AD3697" w:rsidRPr="002A37B5">
        <w:t xml:space="preserve"> w </w:t>
      </w:r>
      <w:r w:rsidR="00CF2345">
        <w:t>…….</w:t>
      </w:r>
      <w:r w:rsidR="00CF2345" w:rsidRPr="002A37B5">
        <w:t xml:space="preserve"> </w:t>
      </w:r>
      <w:r w:rsidR="00AD3697" w:rsidRPr="002A37B5">
        <w:t>roku</w:t>
      </w:r>
      <w:r w:rsidR="0054008E" w:rsidRPr="002A37B5">
        <w:t>;</w:t>
      </w:r>
    </w:p>
    <w:p w:rsidR="006E59C9" w:rsidRPr="00217ABA" w:rsidRDefault="00D46A9A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t xml:space="preserve">prowadzenia </w:t>
      </w:r>
      <w:r w:rsidR="00800DCB">
        <w:t xml:space="preserve">w trakcie realizacji operacji </w:t>
      </w:r>
      <w:r w:rsidRPr="002A37B5">
        <w:t>oddzielnego systemu rachunkowości w ramach prowadzonych ksiąg rachunkowych</w:t>
      </w:r>
      <w:r w:rsidR="00300331" w:rsidRPr="002A37B5">
        <w:t xml:space="preserve"> </w:t>
      </w:r>
      <w:r w:rsidR="00800DCB">
        <w:t xml:space="preserve">lub korzystania z odpowiedniego kodu księgowego dla wszystkich transakcji związanych z operacją zgodnie z art. 125 ust. 4 lit. b rozporządzenia 1303/2013, </w:t>
      </w:r>
      <w:r w:rsidR="00300331" w:rsidRPr="002A37B5">
        <w:t xml:space="preserve">albo prowadzenia zestawienia faktur lub równoważnych dokumentów księgowych na formularzu udostępnionym przez urząd marszałkowski albo jednostkę samorządową – gdy </w:t>
      </w:r>
      <w:r w:rsidR="009B4832">
        <w:t>B</w:t>
      </w:r>
      <w:r w:rsidR="00300331" w:rsidRPr="001104B3">
        <w:t xml:space="preserve">eneficjent nie jest </w:t>
      </w:r>
      <w:r w:rsidR="009B4832">
        <w:t>z</w:t>
      </w:r>
      <w:r w:rsidR="00300331" w:rsidRPr="001104B3">
        <w:t>obowiązany do prowadzenia ksiąg rachunkowych</w:t>
      </w:r>
      <w:r w:rsidR="009B4832">
        <w:t>;</w:t>
      </w:r>
    </w:p>
    <w:p w:rsidR="00D803EA" w:rsidRPr="004B7C49" w:rsidRDefault="0058671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4B7C49">
        <w:t>w trakcie realizacji operacji:</w:t>
      </w:r>
    </w:p>
    <w:p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:rsidR="00E74982" w:rsidRPr="0061425F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:rsidR="00D57120" w:rsidRPr="005809B4" w:rsidRDefault="00586713" w:rsidP="00614AB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  <w:r w:rsidR="00300331">
        <w:t xml:space="preserve">z wyjątkiem współfinansowania tej operacji ze środków, o których mowa w </w:t>
      </w:r>
      <w:r w:rsidR="00300331" w:rsidRPr="00217ABA">
        <w:rPr>
          <w:bCs/>
        </w:rPr>
        <w:t xml:space="preserve">§ </w:t>
      </w:r>
      <w:r w:rsidR="00E81939">
        <w:rPr>
          <w:bCs/>
        </w:rPr>
        <w:t>3</w:t>
      </w:r>
      <w:r w:rsidR="00300331" w:rsidRPr="00217ABA">
        <w:rPr>
          <w:bCs/>
        </w:rPr>
        <w:t xml:space="preserve"> pkt 3 rozporządzenia w sprawie </w:t>
      </w:r>
      <w:r w:rsidR="00E81939">
        <w:rPr>
          <w:bCs/>
        </w:rPr>
        <w:t>P</w:t>
      </w:r>
      <w:r w:rsidR="00300331" w:rsidRPr="00217ABA">
        <w:rPr>
          <w:bCs/>
        </w:rPr>
        <w:t>riorytetu</w:t>
      </w:r>
      <w:r w:rsidR="00D9515B">
        <w:rPr>
          <w:bCs/>
        </w:rPr>
        <w:t xml:space="preserve"> 4</w:t>
      </w:r>
      <w:r w:rsidR="005818CD" w:rsidRPr="00300331">
        <w:t>,</w:t>
      </w:r>
    </w:p>
    <w:p w:rsidR="00E74982" w:rsidRDefault="00E74982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 xml:space="preserve">umożliwienia przedstawicielom Zarządu Województwa, </w:t>
      </w:r>
      <w:r w:rsidR="002A2695">
        <w:t>m</w:t>
      </w:r>
      <w:r w:rsidRPr="0061425F">
        <w:t xml:space="preserve">inistra </w:t>
      </w:r>
      <w:r w:rsidR="002A2695">
        <w:t>właściwego d</w:t>
      </w:r>
      <w:r w:rsidR="0025073B">
        <w:t xml:space="preserve">o </w:t>
      </w:r>
      <w:r w:rsidR="002A2695">
        <w:t>s</w:t>
      </w:r>
      <w:r w:rsidR="0025073B">
        <w:t>praw</w:t>
      </w:r>
      <w:r w:rsidR="002A2695">
        <w:t xml:space="preserve"> </w:t>
      </w:r>
      <w:r w:rsidR="00C25868">
        <w:t>f</w:t>
      </w:r>
      <w:r w:rsidRPr="0061425F">
        <w:t>inansów</w:t>
      </w:r>
      <w:r w:rsidR="008B5F51">
        <w:t xml:space="preserve"> publicznych</w:t>
      </w:r>
      <w:r w:rsidRPr="0061425F">
        <w:t xml:space="preserve">, </w:t>
      </w:r>
      <w:r w:rsidR="002A2695">
        <w:t>m</w:t>
      </w:r>
      <w:r w:rsidRPr="0061425F">
        <w:t xml:space="preserve">inistra </w:t>
      </w:r>
      <w:r w:rsidR="00A94871">
        <w:t>właściwego d</w:t>
      </w:r>
      <w:r w:rsidR="0025073B">
        <w:t xml:space="preserve">o </w:t>
      </w:r>
      <w:r w:rsidR="00A94871">
        <w:t>s</w:t>
      </w:r>
      <w:r w:rsidR="0025073B">
        <w:t>praw</w:t>
      </w:r>
      <w:r w:rsidR="00A94871">
        <w:t xml:space="preserve"> rybołówstwa</w:t>
      </w:r>
      <w:r w:rsidRPr="0061425F">
        <w:t xml:space="preserve">, Komisji Europejskiej, organów </w:t>
      </w:r>
      <w:r w:rsidR="007352C6">
        <w:t xml:space="preserve">Krajowej Administracji </w:t>
      </w:r>
      <w:r w:rsidR="009E1978">
        <w:t>Skarbowej</w:t>
      </w:r>
      <w:r w:rsidRPr="0061425F">
        <w:t xml:space="preserve"> oraz inn</w:t>
      </w:r>
      <w:r w:rsidR="002A2695">
        <w:t>ych</w:t>
      </w:r>
      <w:r w:rsidRPr="0061425F">
        <w:t xml:space="preserve"> podmiot</w:t>
      </w:r>
      <w:r w:rsidR="002A2695">
        <w:t>ów</w:t>
      </w:r>
      <w:r w:rsidRPr="0061425F">
        <w:t xml:space="preserve"> upoważniony</w:t>
      </w:r>
      <w:r w:rsidR="002A2695">
        <w:t>ch</w:t>
      </w:r>
      <w:r w:rsidRPr="0061425F">
        <w:t xml:space="preserve"> do </w:t>
      </w:r>
      <w:r w:rsidR="008B5F51">
        <w:t>wykonywania</w:t>
      </w:r>
      <w:r w:rsidR="008B5F51" w:rsidRPr="0061425F">
        <w:t xml:space="preserve"> </w:t>
      </w:r>
      <w:r w:rsidRPr="0061425F">
        <w:t>czynności</w:t>
      </w:r>
      <w:r w:rsidR="008B5F51"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 w:rsidR="008B5F51">
        <w:t>,</w:t>
      </w:r>
      <w:r w:rsidRPr="0061425F">
        <w:t xml:space="preserve"> lub audytów i kontroli w miejscu realizacji operacji lub siedzibie Beneficjenta,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obecności i uczestnictwa</w:t>
      </w:r>
      <w:r w:rsidR="007352C6">
        <w:t xml:space="preserve"> Beneficjenta albo</w:t>
      </w:r>
      <w:r w:rsidRPr="0061425F">
        <w:t xml:space="preserve"> osoby upoważnionej przez Beneficjenta w trakcie kontroli</w:t>
      </w:r>
      <w:r w:rsidR="002A2695">
        <w:t xml:space="preserve"> i audytów</w:t>
      </w:r>
      <w:r w:rsidR="00332BCC">
        <w:t xml:space="preserve">, </w:t>
      </w:r>
      <w:r w:rsidRPr="0061425F">
        <w:t xml:space="preserve">o których mowa w lit. </w:t>
      </w:r>
      <w:r w:rsidR="008C6BC2">
        <w:t>a</w:t>
      </w:r>
      <w:r w:rsidRPr="0061425F">
        <w:t>, w terminie wyznaczonym przez</w:t>
      </w:r>
      <w:r w:rsidR="002A2695">
        <w:t xml:space="preserve"> podmioty</w:t>
      </w:r>
      <w:r w:rsidRPr="0061425F">
        <w:t xml:space="preserve"> upoważnione</w:t>
      </w:r>
      <w:r w:rsidR="002A2695">
        <w:t xml:space="preserve"> do wykonywania czynności kontrolnych</w:t>
      </w:r>
      <w:r w:rsidRPr="0061425F">
        <w:t xml:space="preserve">, </w:t>
      </w:r>
    </w:p>
    <w:p w:rsidR="00E74982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dokumentowania zrealizowania operacji lub jej części oraz przechowywania dokument</w:t>
      </w:r>
      <w:r w:rsidR="002A2695">
        <w:t>ów</w:t>
      </w:r>
      <w:r w:rsidRPr="0061425F">
        <w:t xml:space="preserve"> związan</w:t>
      </w:r>
      <w:r w:rsidR="002A2695">
        <w:t>ych</w:t>
      </w:r>
      <w:r w:rsidRPr="0061425F">
        <w:t xml:space="preserve"> z przyznaną pomocą</w:t>
      </w:r>
      <w:r w:rsidR="002526CC">
        <w:t xml:space="preserve"> finansową</w:t>
      </w:r>
      <w:r w:rsidRPr="0061425F">
        <w:t>,</w:t>
      </w:r>
    </w:p>
    <w:p w:rsidR="003E6E7C" w:rsidRDefault="007352C6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>
        <w:lastRenderedPageBreak/>
        <w:t xml:space="preserve">niezwłocznego </w:t>
      </w:r>
      <w:r w:rsidR="003E6E7C" w:rsidRPr="0061425F">
        <w:t xml:space="preserve">informowania Zarządu Województwa o planowanych albo zaistniałych zdarzeniach związanych ze zmianą sytuacji faktycznej lub prawnej Beneficjenta </w:t>
      </w:r>
      <w:r w:rsidR="003E6E7C" w:rsidRPr="0061425F">
        <w:br/>
        <w:t>w zakresie mogącym mieć wpływ na realizację operacji zgodnie z postanowieniami umowy, wypłatę pomocy</w:t>
      </w:r>
      <w:r w:rsidR="003E6E7C">
        <w:t xml:space="preserve"> finansowej</w:t>
      </w:r>
      <w:r w:rsidR="003E6E7C" w:rsidRPr="0061425F">
        <w:t xml:space="preserve"> lub spełnienie wymagań określonych </w:t>
      </w:r>
      <w:r w:rsidR="003E6E7C">
        <w:br/>
      </w:r>
      <w:r w:rsidR="003E6E7C" w:rsidRPr="0061425F">
        <w:t>w Programie, rozporządzeniu nr 1303/2013, rozporządzeniu nr 508/2014, ustawie</w:t>
      </w:r>
      <w:r w:rsidR="003E6E7C">
        <w:t xml:space="preserve"> </w:t>
      </w:r>
      <w:r w:rsidR="003E6E7C">
        <w:br/>
        <w:t>o EFMR</w:t>
      </w:r>
      <w:r w:rsidR="003E6E7C" w:rsidRPr="0061425F">
        <w:t xml:space="preserve">, rozporządzeniu </w:t>
      </w:r>
      <w:r w:rsidR="003E6E7C">
        <w:t xml:space="preserve">w sprawie </w:t>
      </w:r>
      <w:r w:rsidR="00F81FA6">
        <w:t>P</w:t>
      </w:r>
      <w:r w:rsidR="003E6E7C">
        <w:t>riorytetu 4</w:t>
      </w:r>
      <w:r>
        <w:t>, rozporządzeniu w sprawie zaliczek</w:t>
      </w:r>
      <w:r w:rsidR="000F1CA4">
        <w:t xml:space="preserve"> lub umowie;</w:t>
      </w:r>
    </w:p>
    <w:p w:rsidR="00717497" w:rsidRPr="0061425F" w:rsidRDefault="0058671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A7510D">
        <w:t xml:space="preserve"> zgodnie z rozporządzeniem w sprawie sprawozdań</w:t>
      </w:r>
      <w:r w:rsidR="00D41229">
        <w:t>;</w:t>
      </w:r>
    </w:p>
    <w:p w:rsidR="00D55CFC" w:rsidRDefault="006D390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dostępniania </w:t>
      </w:r>
      <w:r w:rsidR="00F81FA6" w:rsidRPr="0061425F">
        <w:t>na wniosek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:rsidR="004501AD" w:rsidRDefault="00D55CFC" w:rsidP="00A61A93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zachowania konkurencyjnego trybu wyboru wykonawców poszczególnych zadań ujętych w zestawieniu rzeczowo-finansowym operacji stanowiącym załącznik nr 1 do umowy, </w:t>
      </w:r>
      <w:r>
        <w:br/>
        <w:t xml:space="preserve">w przypadku gdy do ich wyboru nie mają zastosowania przepisy o zamówieniach publicznych, zgodnie z Zasadami konkurencyjnego wyboru wykonawców </w:t>
      </w:r>
      <w:r>
        <w:br/>
        <w:t>w ramach Programu Operacyjnego „Rybactwo i Morze”, opublikowanymi na stronie internetowej administrowanej przez ministra właściwego do spraw rybołówstwa;</w:t>
      </w:r>
    </w:p>
    <w:p w:rsidR="007C689D" w:rsidRPr="00F262A8" w:rsidRDefault="007C689D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74C71">
        <w:t xml:space="preserve">prowadzenia </w:t>
      </w:r>
      <w:r w:rsidRPr="00D42E0D">
        <w:t xml:space="preserve">w trakcie realizacji operacji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 xml:space="preserve">zgodnie </w:t>
      </w:r>
      <w:r>
        <w:br/>
      </w:r>
      <w:r w:rsidRPr="00012BFE">
        <w:t>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stosowania rozporządzenia Parlamentu Europejskiego i Rady (UE) nr 508/2014 w sprawie Europejskiego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>stra właściwego do spraw rybołówstwa</w:t>
      </w:r>
      <w:r w:rsidR="006E5010" w:rsidRPr="006E5010">
        <w:t xml:space="preserve"> </w:t>
      </w:r>
      <w:r w:rsidR="006E5010" w:rsidRPr="00E2646B">
        <w:t>a w przypadku operacji, w której całkowite wsparcie publiczne przekracza 500 tys. euro, w okresie realizacji operacji oraz przez okres 5 lat od dnia złożenia wniosku o płatność końcową</w:t>
      </w:r>
      <w:r w:rsidR="009F0437">
        <w:t>.</w:t>
      </w:r>
    </w:p>
    <w:p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277D63" w:rsidRPr="0061425F">
        <w:t xml:space="preserve">. </w:t>
      </w:r>
      <w:r w:rsidR="00E31498">
        <w:t xml:space="preserve">Miejsce realizacji operacji, o którym mowa w </w:t>
      </w:r>
      <w:r w:rsidR="001431E9">
        <w:t>§ 3 ust. 4</w:t>
      </w:r>
      <w:r w:rsidR="00E31498" w:rsidRPr="002B558E">
        <w:t>,</w:t>
      </w:r>
      <w:r w:rsidR="00E31498">
        <w:t xml:space="preserve"> może zostać zmienione za uprzednią zgodą Zarządu Województwa, pod warunkiem że zostanie zachowany cel operacji.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80629E">
        <w:t>4</w:t>
      </w:r>
      <w:r w:rsidR="0021397F" w:rsidRPr="0061425F">
        <w:t xml:space="preserve"> do umowy. 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</w:t>
      </w:r>
      <w:r w:rsidR="00E43AF7">
        <w:t>14</w:t>
      </w:r>
      <w:r w:rsidR="00277D63" w:rsidRPr="0061425F">
        <w:t xml:space="preserve"> 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:rsidR="00D803EA" w:rsidRPr="0061425F" w:rsidRDefault="00142A35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558C2">
        <w:rPr>
          <w:b/>
          <w:bCs/>
        </w:rPr>
        <w:t>7</w:t>
      </w:r>
      <w:r w:rsidR="00586713" w:rsidRPr="0061425F">
        <w:rPr>
          <w:b/>
          <w:bCs/>
        </w:rPr>
        <w:t>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9860DB">
        <w:rPr>
          <w:rFonts w:ascii="Times New Roman" w:hAnsi="Times New Roman" w:cs="Times New Roman"/>
          <w:szCs w:val="24"/>
        </w:rPr>
        <w:t>,</w:t>
      </w:r>
      <w:r w:rsidR="00B71918">
        <w:rPr>
          <w:rFonts w:ascii="Times New Roman" w:hAnsi="Times New Roman" w:cs="Times New Roman"/>
          <w:szCs w:val="24"/>
        </w:rPr>
        <w:t xml:space="preserve"> w tym protokół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</w:t>
      </w:r>
      <w:r w:rsidR="00B71918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</w:t>
      </w:r>
      <w:r w:rsidR="00B71918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B71918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r. 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 xml:space="preserve"> (Dz. U. z 201</w:t>
      </w:r>
      <w:r w:rsidR="00B71918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 poz. </w:t>
      </w:r>
      <w:r w:rsidR="00B71918">
        <w:rPr>
          <w:rFonts w:ascii="Times New Roman" w:hAnsi="Times New Roman" w:cs="Times New Roman"/>
          <w:szCs w:val="24"/>
        </w:rPr>
        <w:t xml:space="preserve">2019 z </w:t>
      </w:r>
      <w:proofErr w:type="spellStart"/>
      <w:r w:rsidR="00B71918">
        <w:rPr>
          <w:rFonts w:ascii="Times New Roman" w:hAnsi="Times New Roman" w:cs="Times New Roman"/>
          <w:szCs w:val="24"/>
        </w:rPr>
        <w:t>poźń</w:t>
      </w:r>
      <w:proofErr w:type="spellEnd"/>
      <w:r w:rsidR="00B71918">
        <w:rPr>
          <w:rFonts w:ascii="Times New Roman" w:hAnsi="Times New Roman" w:cs="Times New Roman"/>
          <w:szCs w:val="24"/>
        </w:rPr>
        <w:t>. zm.</w:t>
      </w:r>
      <w:r w:rsidRPr="0061425F">
        <w:rPr>
          <w:rFonts w:ascii="Times New Roman" w:hAnsi="Times New Roman" w:cs="Times New Roman"/>
          <w:szCs w:val="24"/>
        </w:rPr>
        <w:t>), Beneficjent jest zobowiązany do przedłożenia</w:t>
      </w:r>
      <w:r w:rsidR="00B71918">
        <w:rPr>
          <w:rFonts w:ascii="Times New Roman" w:hAnsi="Times New Roman" w:cs="Times New Roman"/>
          <w:szCs w:val="24"/>
        </w:rPr>
        <w:t xml:space="preserve"> </w:t>
      </w:r>
      <w:r w:rsidR="00B71918" w:rsidRPr="00B71918">
        <w:rPr>
          <w:rFonts w:ascii="Times New Roman" w:eastAsia="Times New Roman" w:hAnsi="Times New Roman"/>
          <w:bCs w:val="0"/>
        </w:rPr>
        <w:t>dokumentacji uzasadniającej wybór trybu postępowania, w tym w szczególności</w:t>
      </w:r>
      <w:r w:rsidRPr="0061425F">
        <w:rPr>
          <w:rFonts w:ascii="Times New Roman" w:hAnsi="Times New Roman" w:cs="Times New Roman"/>
          <w:szCs w:val="24"/>
        </w:rPr>
        <w:t>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dokonuje oceny postępowania o udzielenie zamówienia publicznego w oparciu o posiadane dokumenty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 w:rsidR="00F73CCB">
        <w:rPr>
          <w:rStyle w:val="Odwoanieprzypisudolnego"/>
          <w:rFonts w:ascii="Times New Roman" w:hAnsi="Times New Roman" w:cs="Times New Roman"/>
          <w:szCs w:val="24"/>
        </w:rPr>
        <w:footnoteReference w:id="5"/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9 grudnia 2013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:rsidR="00540471" w:rsidRPr="0061425F" w:rsidRDefault="00540471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:rsidR="00B164DA" w:rsidRPr="0061425F" w:rsidRDefault="0054047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058F7">
        <w:rPr>
          <w:b/>
          <w:bCs/>
        </w:rPr>
        <w:t>8</w:t>
      </w:r>
      <w:r w:rsidRPr="0061425F">
        <w:rPr>
          <w:b/>
          <w:bCs/>
        </w:rPr>
        <w:t>.</w:t>
      </w:r>
    </w:p>
    <w:p w:rsidR="00540471" w:rsidRPr="00386E1D" w:rsidRDefault="00540471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Pr="0061425F">
        <w:t xml:space="preserve">w </w:t>
      </w:r>
      <w:r w:rsidR="00BD6BE8">
        <w:t xml:space="preserve">siedzibie Instytucji Pośredniczącej albo w jednostce samorządowej </w:t>
      </w:r>
      <w:r w:rsidRPr="0061425F">
        <w:t>wniosek o płatność wraz z dokumentami niezbędnymi do</w:t>
      </w:r>
      <w:r w:rsidR="00390B98">
        <w:t xml:space="preserve"> ustalenia spełnienia warunków</w:t>
      </w:r>
      <w:r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Pr="0061425F">
        <w:t xml:space="preserve">, których wykaz </w:t>
      </w:r>
      <w:r w:rsidR="006B3007">
        <w:t>jest określony we wzorze</w:t>
      </w:r>
      <w:r w:rsidRPr="0061425F">
        <w:t xml:space="preserve"> wniosku o płatność, w następujących terminach: 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 …..…… do dnia……………20…r.</w:t>
      </w:r>
      <w:r w:rsidR="00346326">
        <w:rPr>
          <w:rStyle w:val="Odwoanieprzypisudolnego"/>
        </w:rPr>
        <w:footnoteReference w:id="6"/>
      </w:r>
      <w:r w:rsidR="005F10C5" w:rsidRPr="00861C97">
        <w:rPr>
          <w:vertAlign w:val="superscript"/>
        </w:rPr>
        <w:t>)</w:t>
      </w:r>
      <w:r w:rsidR="00DC59AD" w:rsidRPr="008D0B54">
        <w:t>,</w:t>
      </w:r>
      <w:r w:rsidRPr="008D0B54">
        <w:t xml:space="preserve"> </w:t>
      </w:r>
    </w:p>
    <w:p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="00CB1E89" w:rsidRPr="00A74F10">
        <w:t>–</w:t>
      </w:r>
      <w:r w:rsidRPr="008D0B54">
        <w:t xml:space="preserve"> w terminie od dnia ……….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9F0437">
        <w:rPr>
          <w:sz w:val="20"/>
          <w:szCs w:val="20"/>
          <w:vertAlign w:val="superscript"/>
        </w:rPr>
        <w:t>6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……..… do dnia …….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9F0437">
        <w:rPr>
          <w:sz w:val="20"/>
          <w:szCs w:val="20"/>
          <w:vertAlign w:val="superscript"/>
        </w:rPr>
        <w:t>6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…….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.</w:t>
      </w:r>
      <w:r w:rsidR="009F0437">
        <w:rPr>
          <w:sz w:val="20"/>
          <w:szCs w:val="20"/>
          <w:vertAlign w:val="superscript"/>
        </w:rPr>
        <w:t>6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9F0437">
        <w:rPr>
          <w:sz w:val="20"/>
          <w:szCs w:val="20"/>
          <w:vertAlign w:val="superscript"/>
        </w:rPr>
        <w:t>6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.</w:t>
      </w:r>
    </w:p>
    <w:p w:rsidR="00540471" w:rsidRPr="00386E1D" w:rsidRDefault="00540471" w:rsidP="006B3007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0A28B8" w:rsidRPr="00614793" w:rsidRDefault="000A28B8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A058F7">
        <w:rPr>
          <w:b/>
          <w:bCs/>
        </w:rPr>
        <w:t>9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t>Agencja wypłaca pomoc finansową niezwłocznie po otrzymaniu zlecenia płatności od Zarządu Województwa.</w:t>
      </w:r>
    </w:p>
    <w:p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 xml:space="preserve">1 </w:t>
      </w:r>
      <w:r w:rsidR="00007876">
        <w:t>zdanie pierwsze</w:t>
      </w:r>
      <w:r w:rsidR="00001E67" w:rsidRPr="00B02388">
        <w:t>.</w:t>
      </w:r>
    </w:p>
    <w:p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:rsidR="006B07DD" w:rsidRPr="006A7262" w:rsidRDefault="00001E67" w:rsidP="006A7262">
      <w:pPr>
        <w:spacing w:line="360" w:lineRule="auto"/>
        <w:jc w:val="both"/>
      </w:pPr>
      <w:r w:rsidRPr="006A7262"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</w:t>
      </w:r>
      <w:r w:rsidR="009F7C0D">
        <w:rPr>
          <w:bCs/>
        </w:rPr>
        <w:br/>
      </w:r>
      <w:r w:rsidR="006A7262" w:rsidRPr="006A7262">
        <w:rPr>
          <w:bCs/>
        </w:rPr>
        <w:t>w poszczególnych pozycjach zestawienia rzeczowo-finansowego operacji lub jej etapu różnią się od wartości kosztów kwalifikowalnych wpisanych w tych pozycjach zestawienia rzeczowo-finansowego stanowiącego załącznik nr 1 do umowy, jednak różnica ta nie przekracza 10%, Beneficjenta nie wzywa się do złożenia wyjaśnień </w:t>
      </w:r>
      <w:r w:rsidR="009860DB">
        <w:rPr>
          <w:bCs/>
        </w:rPr>
        <w:t xml:space="preserve"> </w:t>
      </w:r>
      <w:r w:rsidR="006A7262" w:rsidRPr="006A7262">
        <w:rPr>
          <w:bCs/>
        </w:rPr>
        <w:t xml:space="preserve">w celu uzasadnienia tej różnicy. W przypadku jednak gdy ta różnica przekracza 10% lub gdy są wątpliwości, </w:t>
      </w:r>
      <w:r w:rsidR="009F7C0D">
        <w:rPr>
          <w:bCs/>
        </w:rPr>
        <w:br/>
      </w:r>
      <w:r w:rsidR="006A7262" w:rsidRPr="006A7262">
        <w:rPr>
          <w:bCs/>
        </w:rPr>
        <w:t xml:space="preserve">że poniesiony koszt w zakresie danego zadania ujętego w zestawieniu rzeczowo-finansowym z realizacji operacji lub jej etapu, przekracza wartość rynkową tych kosztów ustaloną </w:t>
      </w:r>
      <w:r w:rsidR="009F7C0D">
        <w:rPr>
          <w:bCs/>
        </w:rPr>
        <w:br/>
      </w:r>
      <w:r w:rsidR="006A7262" w:rsidRPr="006A7262">
        <w:rPr>
          <w:bCs/>
        </w:rPr>
        <w:t xml:space="preserve">w wyniku oceny ich racjonalności, wówczas Beneficjent jest wzywany do złożenia pisemnych wyjaśnień. </w:t>
      </w:r>
    </w:p>
    <w:p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>finansowym stanowiącym załącznik</w:t>
      </w:r>
      <w:r w:rsidR="0018412F" w:rsidRPr="00B02388">
        <w:t xml:space="preserve"> nr 1</w:t>
      </w:r>
      <w:r w:rsidR="007204A6" w:rsidRPr="00B02388">
        <w:t xml:space="preserve"> do umowy</w:t>
      </w:r>
      <w:r w:rsidR="006B07DD" w:rsidRPr="00B02388">
        <w:t>, przy obliczaniu kwoty pomocy</w:t>
      </w:r>
      <w:r w:rsidR="0018412F" w:rsidRPr="00B02388">
        <w:t xml:space="preserve"> 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</w:t>
      </w:r>
      <w:r w:rsidR="003F79C0">
        <w:br/>
      </w:r>
      <w:r w:rsidR="006B07DD" w:rsidRPr="00B02388">
        <w:t xml:space="preserve">w wysokości 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</w:t>
      </w:r>
      <w:r w:rsidR="00EF7253" w:rsidRPr="00B02388">
        <w:br/>
      </w:r>
      <w:r w:rsidR="006B07DD" w:rsidRPr="00B02388">
        <w:t xml:space="preserve">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 xml:space="preserve">finansowej w wysokości wyższej niż określona w § 4 ust. </w:t>
      </w:r>
      <w:r w:rsidR="00BF5A4C">
        <w:t>1 zdanie pierwsze</w:t>
      </w:r>
      <w:r w:rsidR="006B07DD" w:rsidRPr="00B02388">
        <w:t>.</w:t>
      </w:r>
    </w:p>
    <w:p w:rsidR="00AC4389" w:rsidRPr="007D04F1" w:rsidRDefault="00EA14C8" w:rsidP="00A80C0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6</w:t>
      </w:r>
      <w:r w:rsidR="0018412F">
        <w:t xml:space="preserve">. </w:t>
      </w:r>
      <w:r w:rsidR="0018412F" w:rsidRPr="00B15B83">
        <w:t xml:space="preserve">W przypadku gdy Beneficjent nie spełnił któregokolwiek z warunków, </w:t>
      </w:r>
      <w:r w:rsidR="0018412F"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.</w:t>
      </w:r>
    </w:p>
    <w:p w:rsidR="00CD2F2A" w:rsidRPr="00BF7A6D" w:rsidRDefault="00567F6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F7A6D">
        <w:rPr>
          <w:b/>
          <w:bCs/>
        </w:rPr>
        <w:t xml:space="preserve">§ </w:t>
      </w:r>
      <w:r w:rsidR="00A058F7">
        <w:rPr>
          <w:b/>
          <w:bCs/>
        </w:rPr>
        <w:t>10</w:t>
      </w:r>
      <w:r w:rsidRPr="00BF7A6D">
        <w:rPr>
          <w:b/>
          <w:bCs/>
        </w:rPr>
        <w:t>.</w:t>
      </w:r>
    </w:p>
    <w:p w:rsidR="00BF7A6D" w:rsidRPr="00BF7A6D" w:rsidRDefault="00BF7A6D" w:rsidP="006A7262">
      <w:pPr>
        <w:numPr>
          <w:ilvl w:val="6"/>
          <w:numId w:val="26"/>
        </w:numPr>
        <w:tabs>
          <w:tab w:val="num" w:pos="142"/>
        </w:tabs>
        <w:spacing w:line="360" w:lineRule="auto"/>
        <w:ind w:left="426"/>
        <w:jc w:val="both"/>
      </w:pPr>
      <w:r w:rsidRPr="00BF7A6D">
        <w:t>Beneficjentowi</w:t>
      </w:r>
      <w:r w:rsidR="0037726F">
        <w:t>,</w:t>
      </w:r>
      <w:r w:rsidRPr="00BF7A6D">
        <w:t xml:space="preserve"> </w:t>
      </w:r>
      <w:r w:rsidR="0037726F" w:rsidRPr="00BF7A6D">
        <w:t>w terminie 21 dni od dnia d</w:t>
      </w:r>
      <w:r w:rsidR="0037726F">
        <w:t xml:space="preserve">oręczenia pisma </w:t>
      </w:r>
      <w:r w:rsidR="0037726F" w:rsidRPr="00BF7A6D">
        <w:t>o danym rozstrzygnięciu</w:t>
      </w:r>
      <w:r w:rsidR="0037726F">
        <w:t>,</w:t>
      </w:r>
      <w:r w:rsidR="0037726F" w:rsidRPr="00BF7A6D">
        <w:t xml:space="preserve"> </w:t>
      </w:r>
      <w:r w:rsidRPr="00BF7A6D">
        <w:t xml:space="preserve">przysługuje jednorazowe prawo do wniesienia do Zarządu Województwa </w:t>
      </w:r>
      <w:r w:rsidR="003618EC">
        <w:t xml:space="preserve">pisemnej </w:t>
      </w:r>
      <w:r w:rsidRPr="00BF7A6D">
        <w:t>prośby o ponowne rozpatrzenie sprawy wraz z uzasadnieniem</w:t>
      </w:r>
      <w:r w:rsidR="003618EC">
        <w:t>,</w:t>
      </w:r>
      <w:r w:rsidRPr="00BF7A6D">
        <w:t xml:space="preserve"> w zakresie rozstrzygnięcia </w:t>
      </w:r>
      <w:r w:rsidRPr="00F15548">
        <w:lastRenderedPageBreak/>
        <w:t xml:space="preserve">Zarządu Województwa dotyczącego oceny wniosku o płatność, różnicy między </w:t>
      </w:r>
      <w:r w:rsidRPr="00BF7A6D">
        <w:t xml:space="preserve">wnioskowaną kwotą pomocy </w:t>
      </w:r>
      <w:r w:rsidR="0037726F">
        <w:t xml:space="preserve">finansowej </w:t>
      </w:r>
      <w:r w:rsidRPr="00BF7A6D">
        <w:t>a kwotą środków</w:t>
      </w:r>
      <w:r w:rsidR="0037726F">
        <w:t xml:space="preserve"> finansowych</w:t>
      </w:r>
      <w:r w:rsidRPr="00BF7A6D">
        <w:t xml:space="preserve"> zatwierdzonych do wypłaty, odmowy wypłaty całości albo części pomocy</w:t>
      </w:r>
      <w:r w:rsidR="0037726F">
        <w:t xml:space="preserve"> finansowej</w:t>
      </w:r>
      <w:r w:rsidR="00C45368">
        <w:t xml:space="preserve"> lub</w:t>
      </w:r>
      <w:r w:rsidRPr="00BF7A6D">
        <w:t xml:space="preserve"> zaistnienia przesłanek do wypowiedzenia </w:t>
      </w:r>
      <w:r w:rsidR="002F4BC0" w:rsidRPr="00B02388">
        <w:t>lub zmiany</w:t>
      </w:r>
      <w:r w:rsidR="002F4BC0">
        <w:t xml:space="preserve"> </w:t>
      </w:r>
      <w:r w:rsidRPr="00BF7A6D">
        <w:t xml:space="preserve">umow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Szczegółowe zasady dotyczące wnoszenia przez Beneficjenta prośby o ponowne rozpatrzenie sprawy określa pismo o danym rozstrzygnięciu, przesyłane przez Zarząd Województwa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arząd Województwa rozstrzyga w sprawach, o których mowa w ust. 1, w terminie </w:t>
      </w:r>
      <w:r w:rsidR="003F79C0">
        <w:br/>
      </w:r>
      <w:r w:rsidRPr="00BF7A6D">
        <w:t>30 dni od dnia wniesienia prośby o ponowne rozpatrzenie sprawy wraz z uzasadnieniem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Beneficjent </w:t>
      </w:r>
      <w:r w:rsidR="003618EC" w:rsidRPr="00BF7A6D">
        <w:t xml:space="preserve">jest </w:t>
      </w:r>
      <w:r w:rsidRPr="00BF7A6D">
        <w:t xml:space="preserve">zobowiązany do złożenia uzupełnień lub wyjaśnień </w:t>
      </w:r>
      <w:r w:rsidR="00C45368">
        <w:t xml:space="preserve">do </w:t>
      </w:r>
      <w:r w:rsidR="003618EC" w:rsidRPr="00BF7A6D">
        <w:t>prośby o ponowne rozpatrzenie sprawy</w:t>
      </w:r>
      <w:r w:rsidR="003618EC">
        <w:t>,</w:t>
      </w:r>
      <w:r w:rsidR="003618EC" w:rsidRPr="00BF7A6D">
        <w:t xml:space="preserve"> </w:t>
      </w:r>
      <w:r w:rsidRPr="00BF7A6D">
        <w:t xml:space="preserve">w terminie 14 dni od dnia doręczenia </w:t>
      </w:r>
      <w:r w:rsidR="003618EC">
        <w:t xml:space="preserve">pisemnego </w:t>
      </w:r>
      <w:r w:rsidRPr="00BF7A6D">
        <w:t xml:space="preserve">wezwania do złożenia uzupełnień lub wyjaśnień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Beneficjent nie złożył uzupełnień lub wyjaśnień w terminie, o którym mowa w ust. 4, Zarząd Województwa dokonuje rozpatrzenia prośby o ponowne rozpatrzenie sprawy </w:t>
      </w:r>
      <w:r w:rsidR="003F79C0">
        <w:br/>
      </w:r>
      <w:r w:rsidRPr="00BF7A6D">
        <w:t xml:space="preserve">w oparciu o posiadane dokument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Wezwanie Beneficjenta do złożenia uzupełnień lub wyjaśnień wstrzymuje bieg terminu, </w:t>
      </w:r>
      <w:r w:rsidR="003F79C0">
        <w:br/>
      </w:r>
      <w:r w:rsidRPr="00BF7A6D">
        <w:t>o którym mowa w ust. 3</w:t>
      </w:r>
      <w:r w:rsidR="003618EC">
        <w:t>,</w:t>
      </w:r>
      <w:r w:rsidRPr="00BF7A6D">
        <w:t xml:space="preserve"> do czasu uzyskania tych uzupełnień lub wyjaśnień lub upływu terminu, o którym mowa w ust. 4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</w:t>
      </w:r>
      <w:r w:rsidR="00C45368">
        <w:t>albo</w:t>
      </w:r>
      <w:r w:rsidR="003618EC" w:rsidRPr="00BF7A6D">
        <w:t xml:space="preserve"> </w:t>
      </w:r>
      <w:r w:rsidRPr="00BF7A6D">
        <w:t xml:space="preserve">odmowy podpisania raportu </w:t>
      </w:r>
      <w:r w:rsidR="003F79C0">
        <w:br/>
      </w:r>
      <w:r w:rsidRPr="00BF7A6D">
        <w:t>z czynności kontrolnych, o czym Zarząd Województwa informuje Beneficjenta</w:t>
      </w:r>
      <w:r w:rsidR="00C45368">
        <w:t xml:space="preserve"> na piśmie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Termin, o którym mowa w ust. 4 uważa się za zachowany, jeżeli przed jego upływem nadano pismo w polskiej placówce pocztowej operatora wyznaczonego</w:t>
      </w:r>
      <w:r w:rsidR="00C45368">
        <w:t xml:space="preserve"> w rozumieniu przepisów prawa pocztowego</w:t>
      </w:r>
      <w:r w:rsidRPr="00BF7A6D">
        <w:t xml:space="preserve"> albo złożono </w:t>
      </w:r>
      <w:r w:rsidR="00FF4E7F">
        <w:t xml:space="preserve">je </w:t>
      </w:r>
      <w:r w:rsidRPr="00BF7A6D">
        <w:t>w Urzędzie Marszałkowskim</w:t>
      </w:r>
      <w:r w:rsidR="00C45368">
        <w:t xml:space="preserve">, albo </w:t>
      </w:r>
      <w:r w:rsidR="00CE2D1D">
        <w:br/>
      </w:r>
      <w:r w:rsidR="00C45368">
        <w:t>w jednostce samorządowej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łożenie </w:t>
      </w:r>
      <w:r w:rsidR="003618EC">
        <w:t xml:space="preserve">przez Beneficjenta </w:t>
      </w:r>
      <w:r w:rsidRPr="00BF7A6D">
        <w:t>prośby o ponowne rozpatrzenie sprawy po upływie terminu, o którym mowa w ust. 1</w:t>
      </w:r>
      <w:r w:rsidR="003618EC">
        <w:t>,</w:t>
      </w:r>
      <w:r w:rsidRPr="00BF7A6D">
        <w:t xml:space="preserve"> skutkuje pozostawieniem prośby o ponowne rozpatrzenie sprawy bez rozpatrzenia lub skierowaniem sprawy do windykacji, w przypadku konieczności odzyskania wypłaconej Beneficjentowi kwoty pomocy</w:t>
      </w:r>
      <w:r w:rsidR="003618EC">
        <w:t xml:space="preserve"> finansowej</w:t>
      </w:r>
      <w:r w:rsidRPr="00BF7A6D">
        <w:t>.</w:t>
      </w:r>
    </w:p>
    <w:p w:rsidR="00A80C0B" w:rsidRPr="00BF7A6D" w:rsidRDefault="00A80C0B" w:rsidP="00A80C0B">
      <w:pPr>
        <w:spacing w:line="360" w:lineRule="auto"/>
        <w:ind w:left="397"/>
        <w:jc w:val="both"/>
      </w:pPr>
    </w:p>
    <w:p w:rsidR="00741ACB" w:rsidRPr="00BF7A6D" w:rsidRDefault="00741ACB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</w:t>
      </w:r>
      <w:r w:rsidR="00A058F7">
        <w:rPr>
          <w:b/>
          <w:bCs/>
        </w:rPr>
        <w:t>1</w:t>
      </w:r>
      <w:r w:rsidRPr="0061425F">
        <w:rPr>
          <w:b/>
          <w:bCs/>
        </w:rPr>
        <w:t>.</w:t>
      </w:r>
    </w:p>
    <w:p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wiązania umowy ramowej;</w:t>
      </w:r>
    </w:p>
    <w:p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niezłożenia wniosku o płatność w terminie</w:t>
      </w:r>
      <w:r>
        <w:t xml:space="preserve"> określonym w § </w:t>
      </w:r>
      <w:r w:rsidR="00191B80">
        <w:t>8</w:t>
      </w:r>
      <w:r w:rsidR="007E572D">
        <w:t xml:space="preserve"> oraz</w:t>
      </w:r>
      <w:r w:rsidRPr="0061425F">
        <w:t xml:space="preserve"> § 29 ust. 6</w:t>
      </w:r>
      <w:r w:rsidR="00227D6B">
        <w:t xml:space="preserve"> </w:t>
      </w:r>
      <w:r w:rsidRPr="00D154AE">
        <w:t>rozporządzenia w sprawie Priorytetu 4;</w:t>
      </w:r>
    </w:p>
    <w:p w:rsidR="00D9132D" w:rsidRPr="00666654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</w:t>
      </w:r>
      <w:r w:rsidR="00F94491" w:rsidRPr="00666654">
        <w:t>do dnia</w:t>
      </w:r>
      <w:r w:rsidRPr="00666654">
        <w:t xml:space="preserve"> złożeni</w:t>
      </w:r>
      <w:r w:rsidR="00F94491" w:rsidRPr="00666654">
        <w:t>a</w:t>
      </w:r>
      <w:r w:rsidRPr="00666654">
        <w:t xml:space="preserve"> wniosku </w:t>
      </w:r>
      <w:r w:rsidR="009E4E34">
        <w:br/>
      </w:r>
      <w:r w:rsidRPr="00666654">
        <w:t>o płatność</w:t>
      </w:r>
      <w:r w:rsidR="00CB1E89" w:rsidRPr="00666654">
        <w:t xml:space="preserve"> końcową</w:t>
      </w:r>
      <w:r w:rsidR="004E520C">
        <w:t>;</w:t>
      </w:r>
      <w:r w:rsidRPr="00666654">
        <w:t xml:space="preserve"> </w:t>
      </w:r>
    </w:p>
    <w:p w:rsidR="00D9132D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:rsidR="00BB0DB3" w:rsidRPr="00666654" w:rsidRDefault="00BB0DB3" w:rsidP="007B49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  <w:r w:rsidR="00657AEF" w:rsidRPr="00657AEF">
        <w:t xml:space="preserve"> </w:t>
      </w:r>
      <w:r w:rsidR="00657AEF">
        <w:t>a gdy Beneficjent został wezwany do usunięcia braków w tym wniosku lub złożenia wyjaśnień, nie później niż w terminie 14 dni od dnia doręczenia tego wezwania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niewypełnienia zobowiązań, o których mowa w § </w:t>
      </w:r>
      <w:r w:rsidR="007B49A3">
        <w:t>6</w:t>
      </w:r>
      <w:r>
        <w:t xml:space="preserve"> ust</w:t>
      </w:r>
      <w:r w:rsidR="00A80C0B">
        <w:t>.</w:t>
      </w:r>
      <w:r>
        <w:t xml:space="preserve"> 1 pkt 5</w:t>
      </w:r>
      <w:r w:rsidR="00952C8D">
        <w:t xml:space="preserve"> i</w:t>
      </w:r>
      <w:r>
        <w:t xml:space="preserve"> 7 lit. b</w:t>
      </w:r>
      <w:r w:rsidR="00E852C4">
        <w:t>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Agencji, ministra właściwego do spraw finansów publicznych, ministra właściwego do spraw rybołówstwa, Komisji Europejskiej, organów </w:t>
      </w:r>
      <w:r w:rsidR="00657AEF">
        <w:t xml:space="preserve">Krajowej Administracji Skarbowej </w:t>
      </w:r>
      <w:r w:rsidRPr="00666654">
        <w:t xml:space="preserve"> oraz innych podmiotów upoważnionych do wykonywania czynności kontrolnych, dokonania audytów i kontroli dokumentów związanych z realizacją operacji i wykonaniem obowiązków po zakończeniu realizacji operacji, lub </w:t>
      </w:r>
      <w:r w:rsidRPr="00034D14">
        <w:t>audytów i kontroli w miejscu realizacji operacji lub</w:t>
      </w:r>
      <w:r w:rsidRPr="00666654">
        <w:t xml:space="preserve"> siedzibie Beneficjenta;</w:t>
      </w:r>
    </w:p>
    <w:p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  <w:r w:rsidR="00B57A04">
        <w:t xml:space="preserve">z wyjątkiem współfinansowania tej operacji ze środków, o których mowa w </w:t>
      </w:r>
      <w:r w:rsidR="00B57A04" w:rsidRPr="00CB1E89">
        <w:t xml:space="preserve">§ </w:t>
      </w:r>
      <w:r w:rsidR="00CB1E89">
        <w:t>3</w:t>
      </w:r>
      <w:r w:rsidR="00B57A04" w:rsidRPr="00CB1E89">
        <w:t xml:space="preserve"> pkt 3 rozporządzenia w sprawie </w:t>
      </w:r>
      <w:r w:rsidR="00CB1E89">
        <w:t>P</w:t>
      </w:r>
      <w:r w:rsidR="00B57A04" w:rsidRPr="00CB1E89">
        <w:t>riorytetu</w:t>
      </w:r>
      <w:r w:rsidR="00CC2FE5" w:rsidRPr="00CB1E89">
        <w:t xml:space="preserve"> 4</w:t>
      </w:r>
      <w:r w:rsidR="004E520C">
        <w:t>;</w:t>
      </w:r>
    </w:p>
    <w:p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:rsidR="00CD2F2A" w:rsidRDefault="00A72BFE" w:rsidP="000D4986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:rsidR="00551F56" w:rsidRPr="0061425F" w:rsidRDefault="00551F56" w:rsidP="000D4986">
      <w:pPr>
        <w:tabs>
          <w:tab w:val="left" w:pos="0"/>
        </w:tabs>
        <w:autoSpaceDE w:val="0"/>
        <w:spacing w:line="360" w:lineRule="auto"/>
        <w:jc w:val="both"/>
        <w:rPr>
          <w:b/>
          <w:bCs/>
        </w:rPr>
      </w:pPr>
    </w:p>
    <w:p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t xml:space="preserve">§ </w:t>
      </w:r>
      <w:r w:rsidR="00567F61" w:rsidRPr="004A52BD">
        <w:rPr>
          <w:b/>
          <w:bCs/>
        </w:rPr>
        <w:t>1</w:t>
      </w:r>
      <w:r w:rsidR="00A058F7">
        <w:rPr>
          <w:b/>
          <w:bCs/>
        </w:rPr>
        <w:t>2</w:t>
      </w:r>
      <w:r w:rsidRPr="007D04F1">
        <w:rPr>
          <w:b/>
          <w:bCs/>
        </w:rPr>
        <w:t>.</w:t>
      </w:r>
    </w:p>
    <w:p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</w:t>
      </w:r>
      <w:r w:rsidR="00191B80">
        <w:t>1</w:t>
      </w:r>
      <w:r w:rsidR="00EB5592">
        <w:t xml:space="preserve"> ust. 1</w:t>
      </w:r>
      <w:r w:rsidR="008B0535">
        <w:t>.</w:t>
      </w:r>
    </w:p>
    <w:p w:rsidR="000A28B8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="000B7FB9" w:rsidRPr="00151EE0">
        <w:t>W przypadk</w:t>
      </w:r>
      <w:r w:rsidR="003447E2">
        <w:t>u</w:t>
      </w:r>
      <w:r w:rsidR="000B7FB9" w:rsidRPr="00151EE0">
        <w:t xml:space="preserve"> </w:t>
      </w:r>
      <w:r w:rsidR="000B7FB9">
        <w:t>niewypełnienia przez Beneficjenta zobowiązań</w:t>
      </w:r>
      <w:r w:rsidR="008E48FC">
        <w:t>,</w:t>
      </w:r>
      <w:r w:rsidR="000B7FB9">
        <w:t xml:space="preserve"> o których mowa w § </w:t>
      </w:r>
      <w:r w:rsidR="008B0535">
        <w:t>6</w:t>
      </w:r>
      <w:r w:rsidR="000B7FB9">
        <w:t xml:space="preserve"> ust</w:t>
      </w:r>
      <w:r w:rsidR="008E48FC">
        <w:t>.</w:t>
      </w:r>
      <w:r w:rsidR="000B7FB9">
        <w:t xml:space="preserve"> 1 pkt</w:t>
      </w:r>
      <w:r w:rsidR="008B0535">
        <w:t xml:space="preserve"> 1, 2, 4, 6, </w:t>
      </w:r>
      <w:r w:rsidR="00034D14">
        <w:t xml:space="preserve">7 lit. a, </w:t>
      </w:r>
      <w:r w:rsidR="008B0535">
        <w:t>8 lit. d</w:t>
      </w:r>
      <w:r w:rsidR="003447E2">
        <w:t xml:space="preserve"> i</w:t>
      </w:r>
      <w:r w:rsidR="008B0535">
        <w:t xml:space="preserve"> 9</w:t>
      </w:r>
      <w:r w:rsidR="003447E2" w:rsidRPr="00A74F10">
        <w:t>–</w:t>
      </w:r>
      <w:r w:rsidR="008B0535">
        <w:t>11</w:t>
      </w:r>
      <w:r w:rsidR="000B7FB9">
        <w:t>,</w:t>
      </w:r>
      <w:r w:rsidR="003447E2">
        <w:t xml:space="preserve"> oraz § 7 ust. 1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zrealizowane lub mogą zostać zrealizowane zgodnie z warunkami, o których mowa w § </w:t>
      </w:r>
      <w:r w:rsidR="00422F84" w:rsidRPr="006C715F">
        <w:t>3</w:t>
      </w:r>
      <w:r w:rsidRPr="006C715F">
        <w:t xml:space="preserve">, jeżeli cel operacji został osiągnięty lub może zostać osiągnięty do dnia złożenia wniosku </w:t>
      </w:r>
      <w:r w:rsidR="006D5968">
        <w:br/>
      </w:r>
      <w:r w:rsidRPr="006C715F">
        <w:t>o płatność końcową</w:t>
      </w:r>
      <w:r w:rsidR="005B4A5B">
        <w:t>.</w:t>
      </w:r>
    </w:p>
    <w:p w:rsidR="00506705" w:rsidRPr="0061425F" w:rsidRDefault="00506705" w:rsidP="00ED26FC">
      <w:pPr>
        <w:spacing w:line="360" w:lineRule="auto"/>
        <w:jc w:val="both"/>
      </w:pPr>
      <w:r>
        <w:t xml:space="preserve">3. W przypadku niewypełnienia przez Beneficjenta zobowiązania, o którym mowa w § 6 ust. 1 pkt 12, Beneficjent zwraca 1% wypłaconej kwoty pomocy finansowej </w:t>
      </w:r>
      <w:r w:rsidR="00966A5B">
        <w:t>o której mowa w paragrafie 4 ust 1 zdanie pierwsze.</w:t>
      </w:r>
    </w:p>
    <w:p w:rsidR="00422F84" w:rsidRPr="000C6BDF" w:rsidRDefault="005656B6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4</w:t>
      </w:r>
      <w:r w:rsidR="000A28B8" w:rsidRPr="000C6BDF">
        <w:t>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:rsidR="000C6BDF" w:rsidRPr="00B02388" w:rsidRDefault="00657AEF" w:rsidP="000C6BDF">
      <w:pPr>
        <w:spacing w:line="360" w:lineRule="auto"/>
        <w:jc w:val="both"/>
        <w:rPr>
          <w:iCs/>
        </w:rPr>
      </w:pPr>
      <w:r>
        <w:t>5.</w:t>
      </w:r>
      <w:r w:rsidR="009F7C0D">
        <w:t xml:space="preserve"> </w:t>
      </w:r>
      <w:r w:rsidR="001E24FC" w:rsidRPr="00B02388">
        <w:rPr>
          <w:iCs/>
        </w:rPr>
        <w:t>Beneficjent dokonuje z</w:t>
      </w:r>
      <w:r w:rsidR="000C6BDF"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="000C6BDF"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="000C6BDF"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="000C6BDF"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="000C6BDF" w:rsidRPr="00B02388">
        <w:rPr>
          <w:iCs/>
        </w:rPr>
        <w:t xml:space="preserve"> o numerze </w:t>
      </w:r>
      <w:r w:rsidR="000C6BDF" w:rsidRPr="00B02388">
        <w:rPr>
          <w:b/>
          <w:bCs/>
          <w:iCs/>
        </w:rPr>
        <w:t>57 1010 1010 0088 2014 9930 0000</w:t>
      </w:r>
      <w:r w:rsidR="000C6BDF"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="000C6BDF"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="000C6BDF"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t>pomocy finansowej</w:t>
      </w:r>
      <w:r w:rsidR="000C6BDF"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</w:t>
      </w:r>
      <w:r w:rsidR="005656B6">
        <w:rPr>
          <w:iCs/>
        </w:rPr>
        <w:t>nia</w:t>
      </w:r>
      <w:r w:rsidR="000C6BDF" w:rsidRPr="00B02388">
        <w:rPr>
          <w:iCs/>
        </w:rPr>
        <w:t xml:space="preserve"> Koszty bieżące i aktywacj</w:t>
      </w:r>
      <w:r w:rsidR="00472F7B" w:rsidRPr="00B02388">
        <w:rPr>
          <w:iCs/>
        </w:rPr>
        <w:t>a</w:t>
      </w:r>
      <w:r w:rsidR="00E50801" w:rsidRPr="00B02388">
        <w:rPr>
          <w:iCs/>
        </w:rPr>
        <w:t xml:space="preserve"> objęt</w:t>
      </w:r>
      <w:r w:rsidR="005656B6">
        <w:rPr>
          <w:iCs/>
        </w:rPr>
        <w:t>ego</w:t>
      </w:r>
      <w:r w:rsidR="00E50801" w:rsidRPr="00B02388">
        <w:rPr>
          <w:iCs/>
        </w:rPr>
        <w:t xml:space="preserve"> Priorytetem</w:t>
      </w:r>
      <w:r w:rsidR="000C6BDF" w:rsidRPr="00B02388">
        <w:rPr>
          <w:iCs/>
        </w:rPr>
        <w:t xml:space="preserve">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="000C6BDF" w:rsidRPr="00B02388">
        <w:rPr>
          <w:iCs/>
        </w:rPr>
        <w:t>.</w:t>
      </w:r>
    </w:p>
    <w:p w:rsidR="00D803EA" w:rsidRPr="0061425F" w:rsidRDefault="00D803EA" w:rsidP="007204A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191B80">
        <w:rPr>
          <w:b/>
          <w:bCs/>
        </w:rPr>
        <w:t>3</w:t>
      </w:r>
      <w:r w:rsidRPr="0061425F">
        <w:rPr>
          <w:b/>
          <w:bCs/>
        </w:rPr>
        <w:t>.</w:t>
      </w:r>
    </w:p>
    <w:p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F86817">
        <w:t xml:space="preserve"> </w:t>
      </w:r>
      <w:r w:rsidR="00F808EA">
        <w:t>zdanie pierwsze</w:t>
      </w:r>
      <w:r w:rsidR="004E520C">
        <w:t>;</w:t>
      </w:r>
      <w:r w:rsidRPr="0061425F">
        <w:t xml:space="preserve"> 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:rsidR="00D803EA" w:rsidRPr="00CD753A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CD753A">
        <w:t>2. 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</w:t>
      </w:r>
      <w:r w:rsidR="00A733DF">
        <w:t xml:space="preserve">§ 5 ust. 6 i 13, </w:t>
      </w:r>
      <w:r w:rsidR="00300685" w:rsidRPr="00CD753A">
        <w:t xml:space="preserve">§ </w:t>
      </w:r>
      <w:r w:rsidR="008B0535">
        <w:t>6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</w:t>
      </w:r>
      <w:r w:rsidR="00A733DF">
        <w:t>oraz</w:t>
      </w:r>
      <w:r w:rsidR="00A733DF" w:rsidRPr="00CD753A">
        <w:t xml:space="preserve"> </w:t>
      </w:r>
      <w:r w:rsidR="00300685" w:rsidRPr="00CD753A">
        <w:t xml:space="preserve">§ </w:t>
      </w:r>
      <w:r w:rsidR="00300685" w:rsidRPr="001104B3">
        <w:t>1</w:t>
      </w:r>
      <w:r w:rsidR="00F808EA">
        <w:t>5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</w:t>
      </w:r>
      <w:r w:rsidRPr="0061425F">
        <w:t xml:space="preserve">załącznik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składa najpóźniej w dniu złożenia wniosku o płatność</w:t>
      </w:r>
      <w:r w:rsidR="00DA2595" w:rsidRPr="0061425F">
        <w:t xml:space="preserve"> zgodnie z § </w:t>
      </w:r>
      <w:r w:rsidR="00191B80">
        <w:t>8</w:t>
      </w:r>
      <w:r w:rsidR="008E055E" w:rsidRPr="0061425F">
        <w:t>;</w:t>
      </w:r>
      <w:r w:rsidRPr="0061425F">
        <w:t xml:space="preserve"> w przypadku niedotrzymania tego terminu, wniosek o zmianę umowy nie zostanie rozpatrzony 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 xml:space="preserve">rozpatrzy wniosek o płatność zgodnie </w:t>
      </w:r>
      <w:r w:rsidR="00A311E2">
        <w:br/>
      </w:r>
      <w:r w:rsidRPr="0061425F">
        <w:t>z postanowieniami zawartej umowy</w:t>
      </w:r>
      <w:r w:rsidR="00C207B3" w:rsidRPr="0061425F">
        <w:t>;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191B80">
        <w:t>8</w:t>
      </w:r>
      <w:r w:rsidR="008342A6" w:rsidRPr="0061425F">
        <w:t xml:space="preserve">; </w:t>
      </w:r>
      <w:r w:rsidR="00F7446C" w:rsidRPr="0061425F">
        <w:br/>
      </w:r>
      <w:r w:rsidR="008342A6" w:rsidRPr="0061425F">
        <w:t>w przypadku niedotrzymania tego terminu, wniosek o zmianę umowy nie zostanie rozpatrzony pozytywnie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korespondencyjny obieg dokumentów.</w:t>
      </w:r>
    </w:p>
    <w:p w:rsidR="0089779A" w:rsidRPr="0061425F" w:rsidRDefault="0089779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4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61425F">
        <w:t>Zabezpieczeniem należytego wykonania przez Beneficjenta zobowiązań określonych 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:rsidR="00936E5E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zwrotu przez Beneficjenta całości </w:t>
      </w:r>
      <w:r w:rsidR="002747B3">
        <w:t xml:space="preserve">lub części </w:t>
      </w:r>
      <w:r w:rsidRPr="0061425F">
        <w:t>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191B80">
        <w:t>2</w:t>
      </w:r>
      <w:r w:rsidR="00940E42">
        <w:t>.</w:t>
      </w:r>
      <w:r w:rsidR="00B72B84" w:rsidRPr="0061425F">
        <w:t xml:space="preserve"> 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:rsidR="00D803EA" w:rsidRDefault="00D803EA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F808EA">
        <w:rPr>
          <w:b/>
          <w:bCs/>
        </w:rPr>
        <w:t>5</w:t>
      </w:r>
      <w:r w:rsidRPr="0061425F">
        <w:rPr>
          <w:b/>
          <w:bCs/>
        </w:rPr>
        <w:t>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:rsidR="0089779A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:rsidR="007E713C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F808EA">
        <w:rPr>
          <w:b/>
          <w:bCs/>
        </w:rPr>
        <w:t>6</w:t>
      </w:r>
      <w:r w:rsidRPr="0061425F">
        <w:rPr>
          <w:b/>
          <w:bCs/>
        </w:rPr>
        <w:t>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191B80">
        <w:t>8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:rsidR="00274333" w:rsidRDefault="007E713C" w:rsidP="00614AB7">
      <w:pPr>
        <w:pStyle w:val="USTustnpkodeksu"/>
        <w:tabs>
          <w:tab w:val="left" w:pos="284"/>
        </w:tabs>
        <w:ind w:firstLine="0"/>
      </w:pPr>
      <w:r>
        <w:lastRenderedPageBreak/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7E713C" w:rsidRPr="0061425F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191B80">
        <w:rPr>
          <w:b/>
          <w:bCs/>
        </w:rPr>
        <w:t>7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</w:t>
      </w:r>
      <w:r w:rsidR="00CD687A" w:rsidRPr="0061425F">
        <w:t>:</w:t>
      </w:r>
    </w:p>
    <w:p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</w:t>
      </w:r>
      <w:r w:rsidR="007A463F" w:rsidRPr="0061425F">
        <w:t>;</w:t>
      </w:r>
    </w:p>
    <w:p w:rsidR="00861C97" w:rsidRPr="00826B4D" w:rsidRDefault="00B506A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rPr>
          <w:iCs/>
        </w:rPr>
        <w:t>r</w:t>
      </w:r>
      <w:r w:rsidR="00F43A71" w:rsidRPr="0061425F">
        <w:rPr>
          <w:iCs/>
        </w:rPr>
        <w:t>ozporządzenia</w:t>
      </w:r>
      <w:r w:rsidR="002D3A3C">
        <w:rPr>
          <w:iCs/>
        </w:rPr>
        <w:t xml:space="preserve"> </w:t>
      </w:r>
      <w:r w:rsidR="003364E7">
        <w:t>w sprawie P</w:t>
      </w:r>
      <w:r w:rsidR="002D3A3C">
        <w:t>riorytetu 4</w:t>
      </w:r>
      <w:r w:rsidR="00861C97">
        <w:rPr>
          <w:iCs/>
        </w:rPr>
        <w:t>;</w:t>
      </w:r>
    </w:p>
    <w:p w:rsidR="00826B4D" w:rsidRPr="00861C97" w:rsidRDefault="00826B4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sprawozdań,</w:t>
      </w:r>
    </w:p>
    <w:p w:rsidR="00F43A71" w:rsidRPr="0061425F" w:rsidRDefault="00861C97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zaliczek.</w:t>
      </w:r>
    </w:p>
    <w:p w:rsidR="00CE35BE" w:rsidRPr="0061425F" w:rsidRDefault="00CE35BE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191B80">
        <w:rPr>
          <w:b/>
          <w:bCs/>
        </w:rPr>
        <w:t>8</w:t>
      </w:r>
      <w:r w:rsidRPr="0061425F">
        <w:rPr>
          <w:b/>
          <w:bCs/>
        </w:rPr>
        <w:t>.</w:t>
      </w: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:rsidR="00D803EA" w:rsidRPr="0061425F" w:rsidRDefault="00D57236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:rsidR="008B0535" w:rsidRDefault="008B0535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2</w:t>
      </w:r>
      <w:r>
        <w:t xml:space="preserve"> – harmonogram wypłaty zaliczki;</w:t>
      </w:r>
    </w:p>
    <w:p w:rsidR="0080629E" w:rsidRDefault="008B0535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3</w:t>
      </w:r>
      <w:r>
        <w:t xml:space="preserve"> – wniosek o wypłatę zaliczki</w:t>
      </w:r>
      <w:r w:rsidR="0080629E">
        <w:t>;</w:t>
      </w:r>
    </w:p>
    <w:p w:rsidR="00D57236" w:rsidRDefault="0080629E" w:rsidP="0080629E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ałącznik nr 4</w:t>
      </w:r>
      <w:r w:rsidRPr="0061425F">
        <w:t xml:space="preserve"> </w:t>
      </w:r>
      <w:r w:rsidRPr="00A74F10">
        <w:t>–</w:t>
      </w:r>
      <w:r w:rsidRPr="0061425F">
        <w:t xml:space="preserve"> harmonogram działań informacyjnych, szkoleniowych </w:t>
      </w:r>
      <w:r>
        <w:br/>
      </w:r>
      <w:r w:rsidRPr="0061425F">
        <w:t>i promocyjnych</w:t>
      </w:r>
      <w:r>
        <w:t>.</w:t>
      </w:r>
    </w:p>
    <w:p w:rsidR="00D803EA" w:rsidRPr="0061425F" w:rsidRDefault="00B80BB8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9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="00C31703" w:rsidRPr="0061425F">
        <w:br/>
      </w:r>
      <w:r w:rsidRPr="0061425F">
        <w:t xml:space="preserve">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7212F6" w:rsidRPr="0061425F">
        <w:t>Województw</w:t>
      </w:r>
      <w:r w:rsidR="00D57761" w:rsidRPr="0061425F">
        <w:t>o</w:t>
      </w:r>
      <w:r w:rsidRPr="0061425F">
        <w:t>.</w:t>
      </w:r>
    </w:p>
    <w:p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0F1CA4" w:rsidRDefault="000F1CA4" w:rsidP="00CE2D1D">
      <w:pPr>
        <w:autoSpaceDE w:val="0"/>
        <w:autoSpaceDN w:val="0"/>
        <w:adjustRightInd w:val="0"/>
        <w:spacing w:line="360" w:lineRule="auto"/>
        <w:jc w:val="both"/>
      </w:pPr>
    </w:p>
    <w:p w:rsidR="00D803EA" w:rsidRPr="0061425F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0367AE" w:rsidRDefault="007212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/>
          <w:bCs/>
        </w:rPr>
        <w:t>WOJEWÓDZTW</w:t>
      </w:r>
      <w:r w:rsidR="00D57761" w:rsidRPr="0061425F">
        <w:rPr>
          <w:b/>
          <w:bCs/>
        </w:rPr>
        <w:t>O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Pr="0061425F">
        <w:rPr>
          <w:b/>
          <w:bCs/>
        </w:rPr>
        <w:t xml:space="preserve"> </w:t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</w:t>
      </w:r>
      <w:r w:rsidR="00DC13A3">
        <w:rPr>
          <w:b/>
          <w:bCs/>
        </w:rPr>
        <w:tab/>
      </w:r>
      <w:r w:rsidR="00DC13A3">
        <w:rPr>
          <w:b/>
          <w:bCs/>
        </w:rPr>
        <w:tab/>
      </w:r>
      <w:r w:rsidRPr="0061425F">
        <w:rPr>
          <w:b/>
          <w:bCs/>
        </w:rPr>
        <w:tab/>
      </w:r>
      <w:r w:rsidR="00586713" w:rsidRPr="0061425F">
        <w:rPr>
          <w:b/>
          <w:bCs/>
        </w:rPr>
        <w:t>BENEFICJE</w:t>
      </w:r>
      <w:r w:rsidR="00B165BC" w:rsidRPr="0061425F">
        <w:rPr>
          <w:b/>
          <w:bCs/>
        </w:rPr>
        <w:t>NT</w:t>
      </w:r>
    </w:p>
    <w:sectPr w:rsidR="000367AE" w:rsidSect="009428D0">
      <w:footerReference w:type="default" r:id="rId12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126" w:rsidRDefault="00003126" w:rsidP="007B7D02">
      <w:r>
        <w:separator/>
      </w:r>
    </w:p>
  </w:endnote>
  <w:endnote w:type="continuationSeparator" w:id="0">
    <w:p w:rsidR="00003126" w:rsidRDefault="00003126" w:rsidP="007B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64" w:rsidRDefault="00377664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263A7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263A7">
      <w:rPr>
        <w:b/>
        <w:noProof/>
      </w:rPr>
      <w:t>21</w:t>
    </w:r>
    <w:r>
      <w:rPr>
        <w:b/>
      </w:rPr>
      <w:fldChar w:fldCharType="end"/>
    </w:r>
  </w:p>
  <w:p w:rsidR="00377664" w:rsidRDefault="003776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126" w:rsidRDefault="00003126" w:rsidP="007B7D02">
      <w:r>
        <w:separator/>
      </w:r>
    </w:p>
  </w:footnote>
  <w:footnote w:type="continuationSeparator" w:id="0">
    <w:p w:rsidR="00003126" w:rsidRDefault="00003126" w:rsidP="007B7D02">
      <w:r>
        <w:continuationSeparator/>
      </w:r>
    </w:p>
  </w:footnote>
  <w:footnote w:id="1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iepotrzebne skreślić.</w:t>
      </w:r>
    </w:p>
  </w:footnote>
  <w:footnote w:id="2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ależy wskazać liczbę etapów zgodnie z zestawieniem rzeczowo-finansowym operacji stanowiącym załącznik nr 1 do umowy, nie więcej jednak niż 4 etapy w danym roku.</w:t>
      </w:r>
    </w:p>
  </w:footnote>
  <w:footnote w:id="3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Liczba transz odpowiada liczbie etapów, zgodnie z zestawieniem rzeczowo-</w:t>
      </w:r>
      <w:r>
        <w:rPr>
          <w:sz w:val="18"/>
          <w:szCs w:val="18"/>
        </w:rPr>
        <w:t xml:space="preserve">finansowym operacji stanowiącym </w:t>
      </w:r>
      <w:r w:rsidRPr="0088655D">
        <w:rPr>
          <w:sz w:val="18"/>
          <w:szCs w:val="18"/>
        </w:rPr>
        <w:t>załącznik nr 1 do umowy.</w:t>
      </w:r>
    </w:p>
  </w:footnote>
  <w:footnote w:id="4">
    <w:p w:rsidR="00377664" w:rsidRPr="004D3B74" w:rsidRDefault="00377664" w:rsidP="000B47DE">
      <w:pPr>
        <w:pStyle w:val="Tekstprzypisudolnego"/>
        <w:rPr>
          <w:sz w:val="16"/>
          <w:szCs w:val="16"/>
        </w:rPr>
      </w:pPr>
      <w:r w:rsidRPr="000D79FD">
        <w:rPr>
          <w:rStyle w:val="Odwoanieprzypisudolnego"/>
        </w:rPr>
        <w:footnoteRef/>
      </w:r>
      <w:r w:rsidRPr="000D79FD">
        <w:rPr>
          <w:vertAlign w:val="superscript"/>
        </w:rPr>
        <w:t>)</w:t>
      </w:r>
      <w:r w:rsidRPr="004D3B74">
        <w:rPr>
          <w:sz w:val="16"/>
          <w:szCs w:val="16"/>
        </w:rPr>
        <w:t xml:space="preserve"> </w:t>
      </w:r>
      <w:r w:rsidRPr="000D79FD">
        <w:rPr>
          <w:sz w:val="18"/>
          <w:szCs w:val="18"/>
        </w:rPr>
        <w:t>Wskazać kwotę, jeżeli Beneficjent wniosk</w:t>
      </w:r>
      <w:r>
        <w:rPr>
          <w:sz w:val="18"/>
          <w:szCs w:val="18"/>
        </w:rPr>
        <w:t>uje</w:t>
      </w:r>
      <w:r w:rsidRPr="000D79FD">
        <w:rPr>
          <w:sz w:val="18"/>
          <w:szCs w:val="18"/>
        </w:rPr>
        <w:t xml:space="preserve"> o udzielenie zaliczki.</w:t>
      </w:r>
    </w:p>
  </w:footnote>
  <w:footnote w:id="5">
    <w:p w:rsidR="00F73CCB" w:rsidRDefault="00F73C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F0437">
        <w:rPr>
          <w:vertAlign w:val="superscript"/>
        </w:rPr>
        <w:t xml:space="preserve">) </w:t>
      </w:r>
      <w:r w:rsidRPr="0088655D">
        <w:rPr>
          <w:sz w:val="18"/>
          <w:szCs w:val="18"/>
        </w:rPr>
        <w:t>http://ec.europa.eu/regional_policy/sources/docoffic/cocof/2013/cocof_13_9527_annexe_pl.pdf.</w:t>
      </w:r>
    </w:p>
  </w:footnote>
  <w:footnote w:id="6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861C97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 xml:space="preserve">Wniosek o płatność składa się </w:t>
      </w:r>
      <w:r>
        <w:rPr>
          <w:sz w:val="18"/>
          <w:szCs w:val="18"/>
        </w:rPr>
        <w:t>nie później niż</w:t>
      </w:r>
      <w:r w:rsidRPr="0088655D">
        <w:rPr>
          <w:sz w:val="18"/>
          <w:szCs w:val="18"/>
        </w:rPr>
        <w:t xml:space="preserve"> 30. dnia od dnia zakończenia realizacji operacji albo jej etapu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8252E"/>
    <w:multiLevelType w:val="hybridMultilevel"/>
    <w:tmpl w:val="1D548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6BB59C1"/>
    <w:multiLevelType w:val="multilevel"/>
    <w:tmpl w:val="67A0D12A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27FC1"/>
    <w:multiLevelType w:val="hybridMultilevel"/>
    <w:tmpl w:val="DE52835C"/>
    <w:lvl w:ilvl="0" w:tplc="01EAAE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97B6F"/>
    <w:multiLevelType w:val="hybridMultilevel"/>
    <w:tmpl w:val="6D2CC40E"/>
    <w:lvl w:ilvl="0" w:tplc="374485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7CC5B16"/>
    <w:multiLevelType w:val="multilevel"/>
    <w:tmpl w:val="1180D23E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Calibri" w:hAnsi="Times New Roman" w:cs="Times New Roman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C10AB8"/>
    <w:multiLevelType w:val="hybridMultilevel"/>
    <w:tmpl w:val="92844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6DC626E3"/>
    <w:multiLevelType w:val="hybridMultilevel"/>
    <w:tmpl w:val="089EE6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39"/>
  </w:num>
  <w:num w:numId="3">
    <w:abstractNumId w:val="37"/>
  </w:num>
  <w:num w:numId="4">
    <w:abstractNumId w:val="13"/>
  </w:num>
  <w:num w:numId="5">
    <w:abstractNumId w:val="36"/>
  </w:num>
  <w:num w:numId="6">
    <w:abstractNumId w:val="40"/>
  </w:num>
  <w:num w:numId="7">
    <w:abstractNumId w:val="10"/>
  </w:num>
  <w:num w:numId="8">
    <w:abstractNumId w:val="24"/>
  </w:num>
  <w:num w:numId="9">
    <w:abstractNumId w:val="8"/>
  </w:num>
  <w:num w:numId="10">
    <w:abstractNumId w:val="54"/>
  </w:num>
  <w:num w:numId="11">
    <w:abstractNumId w:val="51"/>
  </w:num>
  <w:num w:numId="12">
    <w:abstractNumId w:val="21"/>
  </w:num>
  <w:num w:numId="13">
    <w:abstractNumId w:val="44"/>
  </w:num>
  <w:num w:numId="14">
    <w:abstractNumId w:val="18"/>
  </w:num>
  <w:num w:numId="15">
    <w:abstractNumId w:val="28"/>
  </w:num>
  <w:num w:numId="16">
    <w:abstractNumId w:val="38"/>
  </w:num>
  <w:num w:numId="17">
    <w:abstractNumId w:val="14"/>
  </w:num>
  <w:num w:numId="18">
    <w:abstractNumId w:val="7"/>
  </w:num>
  <w:num w:numId="19">
    <w:abstractNumId w:val="5"/>
  </w:num>
  <w:num w:numId="20">
    <w:abstractNumId w:val="48"/>
  </w:num>
  <w:num w:numId="21">
    <w:abstractNumId w:val="26"/>
  </w:num>
  <w:num w:numId="22">
    <w:abstractNumId w:val="25"/>
  </w:num>
  <w:num w:numId="23">
    <w:abstractNumId w:val="20"/>
  </w:num>
  <w:num w:numId="24">
    <w:abstractNumId w:val="47"/>
  </w:num>
  <w:num w:numId="25">
    <w:abstractNumId w:val="4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7"/>
  </w:num>
  <w:num w:numId="30">
    <w:abstractNumId w:val="55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43"/>
  </w:num>
  <w:num w:numId="52">
    <w:abstractNumId w:val="33"/>
  </w:num>
  <w:num w:numId="53">
    <w:abstractNumId w:val="27"/>
  </w:num>
  <w:num w:numId="54">
    <w:abstractNumId w:val="57"/>
  </w:num>
  <w:num w:numId="55">
    <w:abstractNumId w:val="3"/>
  </w:num>
  <w:num w:numId="56">
    <w:abstractNumId w:val="49"/>
  </w:num>
  <w:num w:numId="57">
    <w:abstractNumId w:val="30"/>
  </w:num>
  <w:num w:numId="58">
    <w:abstractNumId w:val="23"/>
  </w:num>
  <w:num w:numId="59">
    <w:abstractNumId w:val="59"/>
  </w:num>
  <w:num w:numId="60">
    <w:abstractNumId w:val="60"/>
  </w:num>
  <w:num w:numId="61">
    <w:abstractNumId w:val="46"/>
  </w:num>
  <w:num w:numId="62">
    <w:abstractNumId w:val="12"/>
  </w:num>
  <w:num w:numId="63">
    <w:abstractNumId w:val="16"/>
  </w:num>
  <w:num w:numId="64">
    <w:abstractNumId w:val="19"/>
  </w:num>
  <w:num w:numId="65">
    <w:abstractNumId w:val="22"/>
  </w:num>
  <w:num w:numId="66">
    <w:abstractNumId w:val="45"/>
  </w:num>
  <w:num w:numId="67">
    <w:abstractNumId w:val="61"/>
  </w:num>
  <w:num w:numId="68">
    <w:abstractNumId w:val="31"/>
  </w:num>
  <w:num w:numId="69">
    <w:abstractNumId w:val="0"/>
  </w:num>
  <w:num w:numId="70">
    <w:abstractNumId w:val="58"/>
  </w:num>
  <w:num w:numId="71">
    <w:abstractNumId w:val="34"/>
  </w:num>
  <w:num w:numId="72">
    <w:abstractNumId w:val="11"/>
  </w:num>
  <w:num w:numId="73">
    <w:abstractNumId w:val="1"/>
  </w:num>
  <w:num w:numId="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</w:num>
  <w:num w:numId="76">
    <w:abstractNumId w:val="9"/>
  </w:num>
  <w:num w:numId="77">
    <w:abstractNumId w:val="29"/>
  </w:num>
  <w:num w:numId="78">
    <w:abstractNumId w:val="56"/>
  </w:num>
  <w:num w:numId="7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</w:num>
  <w:num w:numId="81">
    <w:abstractNumId w:val="50"/>
  </w:num>
  <w:num w:numId="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126"/>
    <w:rsid w:val="000033C1"/>
    <w:rsid w:val="00004877"/>
    <w:rsid w:val="0000533B"/>
    <w:rsid w:val="00006E9E"/>
    <w:rsid w:val="00007876"/>
    <w:rsid w:val="00010AE8"/>
    <w:rsid w:val="00011135"/>
    <w:rsid w:val="000118FA"/>
    <w:rsid w:val="00013355"/>
    <w:rsid w:val="00014DEC"/>
    <w:rsid w:val="00015878"/>
    <w:rsid w:val="0001749A"/>
    <w:rsid w:val="00020324"/>
    <w:rsid w:val="0002165E"/>
    <w:rsid w:val="00021AD8"/>
    <w:rsid w:val="00024C89"/>
    <w:rsid w:val="0002575E"/>
    <w:rsid w:val="00034433"/>
    <w:rsid w:val="00034D14"/>
    <w:rsid w:val="00035A35"/>
    <w:rsid w:val="000367AE"/>
    <w:rsid w:val="0003713B"/>
    <w:rsid w:val="0004673B"/>
    <w:rsid w:val="00050244"/>
    <w:rsid w:val="00051199"/>
    <w:rsid w:val="00051C47"/>
    <w:rsid w:val="0005328A"/>
    <w:rsid w:val="00053E75"/>
    <w:rsid w:val="00053FA9"/>
    <w:rsid w:val="00053FD7"/>
    <w:rsid w:val="00054253"/>
    <w:rsid w:val="000549FC"/>
    <w:rsid w:val="00055FFE"/>
    <w:rsid w:val="0005756E"/>
    <w:rsid w:val="00060730"/>
    <w:rsid w:val="00063BBB"/>
    <w:rsid w:val="000654D5"/>
    <w:rsid w:val="00066448"/>
    <w:rsid w:val="00066C81"/>
    <w:rsid w:val="0007029A"/>
    <w:rsid w:val="00070942"/>
    <w:rsid w:val="000719C6"/>
    <w:rsid w:val="000729BD"/>
    <w:rsid w:val="000736E3"/>
    <w:rsid w:val="00074EE9"/>
    <w:rsid w:val="00076756"/>
    <w:rsid w:val="00077C04"/>
    <w:rsid w:val="000814C9"/>
    <w:rsid w:val="00081E9B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71B"/>
    <w:rsid w:val="00093B6D"/>
    <w:rsid w:val="0009580E"/>
    <w:rsid w:val="00095952"/>
    <w:rsid w:val="00096A18"/>
    <w:rsid w:val="000A00E3"/>
    <w:rsid w:val="000A0653"/>
    <w:rsid w:val="000A0C25"/>
    <w:rsid w:val="000A13C4"/>
    <w:rsid w:val="000A2600"/>
    <w:rsid w:val="000A28B8"/>
    <w:rsid w:val="000A2BB9"/>
    <w:rsid w:val="000A4807"/>
    <w:rsid w:val="000A677E"/>
    <w:rsid w:val="000B2119"/>
    <w:rsid w:val="000B3D5E"/>
    <w:rsid w:val="000B47DE"/>
    <w:rsid w:val="000B5610"/>
    <w:rsid w:val="000B6AEA"/>
    <w:rsid w:val="000B7FB9"/>
    <w:rsid w:val="000C328B"/>
    <w:rsid w:val="000C45F5"/>
    <w:rsid w:val="000C4C7C"/>
    <w:rsid w:val="000C6BDF"/>
    <w:rsid w:val="000D23F2"/>
    <w:rsid w:val="000D3070"/>
    <w:rsid w:val="000D339A"/>
    <w:rsid w:val="000D4986"/>
    <w:rsid w:val="000D4C13"/>
    <w:rsid w:val="000D5503"/>
    <w:rsid w:val="000D6C02"/>
    <w:rsid w:val="000D79FD"/>
    <w:rsid w:val="000E00FA"/>
    <w:rsid w:val="000E1DB8"/>
    <w:rsid w:val="000E3D35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104B3"/>
    <w:rsid w:val="001126FE"/>
    <w:rsid w:val="00113622"/>
    <w:rsid w:val="00114379"/>
    <w:rsid w:val="00116B1D"/>
    <w:rsid w:val="001252E8"/>
    <w:rsid w:val="0012621E"/>
    <w:rsid w:val="00130517"/>
    <w:rsid w:val="00132DE5"/>
    <w:rsid w:val="0013347E"/>
    <w:rsid w:val="00134269"/>
    <w:rsid w:val="00134E52"/>
    <w:rsid w:val="00135B2C"/>
    <w:rsid w:val="00135E1E"/>
    <w:rsid w:val="00136BD0"/>
    <w:rsid w:val="00137066"/>
    <w:rsid w:val="0014266F"/>
    <w:rsid w:val="00142A35"/>
    <w:rsid w:val="001431E9"/>
    <w:rsid w:val="001435E4"/>
    <w:rsid w:val="00143774"/>
    <w:rsid w:val="00144EC9"/>
    <w:rsid w:val="00145003"/>
    <w:rsid w:val="0014632B"/>
    <w:rsid w:val="00146B1E"/>
    <w:rsid w:val="001504E0"/>
    <w:rsid w:val="00151923"/>
    <w:rsid w:val="001528C5"/>
    <w:rsid w:val="00153FA4"/>
    <w:rsid w:val="00155DD7"/>
    <w:rsid w:val="001604F4"/>
    <w:rsid w:val="001616EE"/>
    <w:rsid w:val="00161953"/>
    <w:rsid w:val="00162369"/>
    <w:rsid w:val="001632D6"/>
    <w:rsid w:val="00164FDA"/>
    <w:rsid w:val="001653AC"/>
    <w:rsid w:val="00165B2E"/>
    <w:rsid w:val="001706C9"/>
    <w:rsid w:val="00171843"/>
    <w:rsid w:val="00172DA9"/>
    <w:rsid w:val="00173486"/>
    <w:rsid w:val="0017351C"/>
    <w:rsid w:val="00176A72"/>
    <w:rsid w:val="001809D0"/>
    <w:rsid w:val="001811FD"/>
    <w:rsid w:val="0018255F"/>
    <w:rsid w:val="0018412F"/>
    <w:rsid w:val="001841CC"/>
    <w:rsid w:val="0018447F"/>
    <w:rsid w:val="00184EFC"/>
    <w:rsid w:val="001865D6"/>
    <w:rsid w:val="00186BD4"/>
    <w:rsid w:val="00190E92"/>
    <w:rsid w:val="00191B80"/>
    <w:rsid w:val="00191EF9"/>
    <w:rsid w:val="00192D0C"/>
    <w:rsid w:val="001A1CA7"/>
    <w:rsid w:val="001B1197"/>
    <w:rsid w:val="001B1A9F"/>
    <w:rsid w:val="001B2AEF"/>
    <w:rsid w:val="001B2C4B"/>
    <w:rsid w:val="001B339E"/>
    <w:rsid w:val="001B420B"/>
    <w:rsid w:val="001B541C"/>
    <w:rsid w:val="001B63BC"/>
    <w:rsid w:val="001B6B39"/>
    <w:rsid w:val="001C0DF8"/>
    <w:rsid w:val="001C1157"/>
    <w:rsid w:val="001C1191"/>
    <w:rsid w:val="001C1837"/>
    <w:rsid w:val="001C19F8"/>
    <w:rsid w:val="001C20DD"/>
    <w:rsid w:val="001C2EF8"/>
    <w:rsid w:val="001C4EBA"/>
    <w:rsid w:val="001C52F7"/>
    <w:rsid w:val="001C6A2F"/>
    <w:rsid w:val="001C7A22"/>
    <w:rsid w:val="001D13FB"/>
    <w:rsid w:val="001D1B00"/>
    <w:rsid w:val="001D6013"/>
    <w:rsid w:val="001D7600"/>
    <w:rsid w:val="001E08E8"/>
    <w:rsid w:val="001E208C"/>
    <w:rsid w:val="001E2114"/>
    <w:rsid w:val="001E24FC"/>
    <w:rsid w:val="001E477A"/>
    <w:rsid w:val="001E6055"/>
    <w:rsid w:val="001E79C3"/>
    <w:rsid w:val="001F0AD5"/>
    <w:rsid w:val="001F4409"/>
    <w:rsid w:val="001F59FA"/>
    <w:rsid w:val="001F6AD2"/>
    <w:rsid w:val="002006F7"/>
    <w:rsid w:val="00204FE3"/>
    <w:rsid w:val="00205AA4"/>
    <w:rsid w:val="00205F17"/>
    <w:rsid w:val="00207B6E"/>
    <w:rsid w:val="00207B90"/>
    <w:rsid w:val="002103BC"/>
    <w:rsid w:val="0021266F"/>
    <w:rsid w:val="00212D55"/>
    <w:rsid w:val="0021397F"/>
    <w:rsid w:val="0021468F"/>
    <w:rsid w:val="002155D0"/>
    <w:rsid w:val="002159E1"/>
    <w:rsid w:val="00215C54"/>
    <w:rsid w:val="00216050"/>
    <w:rsid w:val="0021622B"/>
    <w:rsid w:val="00217ABA"/>
    <w:rsid w:val="002208C4"/>
    <w:rsid w:val="00222BB4"/>
    <w:rsid w:val="00223C5D"/>
    <w:rsid w:val="002257B8"/>
    <w:rsid w:val="002263A7"/>
    <w:rsid w:val="00227024"/>
    <w:rsid w:val="00227046"/>
    <w:rsid w:val="00227339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028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43D5"/>
    <w:rsid w:val="00264B43"/>
    <w:rsid w:val="00264B96"/>
    <w:rsid w:val="00265409"/>
    <w:rsid w:val="00265ED3"/>
    <w:rsid w:val="00270944"/>
    <w:rsid w:val="00270F21"/>
    <w:rsid w:val="002713A0"/>
    <w:rsid w:val="00273015"/>
    <w:rsid w:val="00273024"/>
    <w:rsid w:val="0027414A"/>
    <w:rsid w:val="00274333"/>
    <w:rsid w:val="00274371"/>
    <w:rsid w:val="002747B3"/>
    <w:rsid w:val="00275E7F"/>
    <w:rsid w:val="00277D63"/>
    <w:rsid w:val="00281A61"/>
    <w:rsid w:val="00281C16"/>
    <w:rsid w:val="00283DEA"/>
    <w:rsid w:val="0028557F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C07F3"/>
    <w:rsid w:val="002C1053"/>
    <w:rsid w:val="002C25F2"/>
    <w:rsid w:val="002C2924"/>
    <w:rsid w:val="002C568B"/>
    <w:rsid w:val="002C5E51"/>
    <w:rsid w:val="002C6B22"/>
    <w:rsid w:val="002D3690"/>
    <w:rsid w:val="002D3A3C"/>
    <w:rsid w:val="002D7408"/>
    <w:rsid w:val="002E009C"/>
    <w:rsid w:val="002E140E"/>
    <w:rsid w:val="002E17E0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04224"/>
    <w:rsid w:val="0030608F"/>
    <w:rsid w:val="00310323"/>
    <w:rsid w:val="003105DD"/>
    <w:rsid w:val="00310E01"/>
    <w:rsid w:val="00312435"/>
    <w:rsid w:val="003151FF"/>
    <w:rsid w:val="0031704D"/>
    <w:rsid w:val="003216CC"/>
    <w:rsid w:val="0032759A"/>
    <w:rsid w:val="00330639"/>
    <w:rsid w:val="00330C9B"/>
    <w:rsid w:val="00330FD9"/>
    <w:rsid w:val="00331E7F"/>
    <w:rsid w:val="003326C8"/>
    <w:rsid w:val="00332BCC"/>
    <w:rsid w:val="00335227"/>
    <w:rsid w:val="003364E7"/>
    <w:rsid w:val="00336E2B"/>
    <w:rsid w:val="0034029F"/>
    <w:rsid w:val="00340D5D"/>
    <w:rsid w:val="00341295"/>
    <w:rsid w:val="00341BF6"/>
    <w:rsid w:val="00342434"/>
    <w:rsid w:val="00342488"/>
    <w:rsid w:val="00342D7F"/>
    <w:rsid w:val="00343112"/>
    <w:rsid w:val="00343D9B"/>
    <w:rsid w:val="003447E2"/>
    <w:rsid w:val="00346326"/>
    <w:rsid w:val="00347014"/>
    <w:rsid w:val="00347068"/>
    <w:rsid w:val="003502C9"/>
    <w:rsid w:val="003524E2"/>
    <w:rsid w:val="00352DC6"/>
    <w:rsid w:val="00355454"/>
    <w:rsid w:val="003554F5"/>
    <w:rsid w:val="00356057"/>
    <w:rsid w:val="00356C2A"/>
    <w:rsid w:val="003573A7"/>
    <w:rsid w:val="003618EC"/>
    <w:rsid w:val="00363101"/>
    <w:rsid w:val="00364476"/>
    <w:rsid w:val="00364A84"/>
    <w:rsid w:val="0036548C"/>
    <w:rsid w:val="00367935"/>
    <w:rsid w:val="00367D54"/>
    <w:rsid w:val="00367E33"/>
    <w:rsid w:val="003764B0"/>
    <w:rsid w:val="0037726F"/>
    <w:rsid w:val="00377664"/>
    <w:rsid w:val="003779F6"/>
    <w:rsid w:val="00377BF1"/>
    <w:rsid w:val="00380E8E"/>
    <w:rsid w:val="003838A1"/>
    <w:rsid w:val="00384682"/>
    <w:rsid w:val="003849F5"/>
    <w:rsid w:val="00386E1D"/>
    <w:rsid w:val="003875B3"/>
    <w:rsid w:val="00390B98"/>
    <w:rsid w:val="00396796"/>
    <w:rsid w:val="00397146"/>
    <w:rsid w:val="003A0BA2"/>
    <w:rsid w:val="003A1945"/>
    <w:rsid w:val="003A2321"/>
    <w:rsid w:val="003A5055"/>
    <w:rsid w:val="003B0B9F"/>
    <w:rsid w:val="003B1370"/>
    <w:rsid w:val="003B48D4"/>
    <w:rsid w:val="003B4DC1"/>
    <w:rsid w:val="003B50D5"/>
    <w:rsid w:val="003C05AA"/>
    <w:rsid w:val="003C061B"/>
    <w:rsid w:val="003C37CA"/>
    <w:rsid w:val="003D30BB"/>
    <w:rsid w:val="003D4A07"/>
    <w:rsid w:val="003E0ACD"/>
    <w:rsid w:val="003E23C8"/>
    <w:rsid w:val="003E2CD9"/>
    <w:rsid w:val="003E3698"/>
    <w:rsid w:val="003E4A33"/>
    <w:rsid w:val="003E5351"/>
    <w:rsid w:val="003E5A33"/>
    <w:rsid w:val="003E5DC6"/>
    <w:rsid w:val="003E6E7C"/>
    <w:rsid w:val="003E7528"/>
    <w:rsid w:val="003E79AE"/>
    <w:rsid w:val="003F336B"/>
    <w:rsid w:val="003F4346"/>
    <w:rsid w:val="003F4816"/>
    <w:rsid w:val="003F5316"/>
    <w:rsid w:val="003F79C0"/>
    <w:rsid w:val="00403CCC"/>
    <w:rsid w:val="00405FFC"/>
    <w:rsid w:val="00406A8F"/>
    <w:rsid w:val="004073F4"/>
    <w:rsid w:val="00407ED6"/>
    <w:rsid w:val="00411A8D"/>
    <w:rsid w:val="004120C9"/>
    <w:rsid w:val="00413EE9"/>
    <w:rsid w:val="00417FA0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94"/>
    <w:rsid w:val="004373EF"/>
    <w:rsid w:val="004403D6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C1B"/>
    <w:rsid w:val="004576E8"/>
    <w:rsid w:val="0045788F"/>
    <w:rsid w:val="00462904"/>
    <w:rsid w:val="004637A8"/>
    <w:rsid w:val="00464EA4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90B59"/>
    <w:rsid w:val="0049251D"/>
    <w:rsid w:val="00492B34"/>
    <w:rsid w:val="00496B98"/>
    <w:rsid w:val="004973D5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2FD0"/>
    <w:rsid w:val="004B3039"/>
    <w:rsid w:val="004B3A30"/>
    <w:rsid w:val="004B6E99"/>
    <w:rsid w:val="004B7C49"/>
    <w:rsid w:val="004C1155"/>
    <w:rsid w:val="004C2453"/>
    <w:rsid w:val="004C4BC4"/>
    <w:rsid w:val="004C5639"/>
    <w:rsid w:val="004C5B50"/>
    <w:rsid w:val="004C76A3"/>
    <w:rsid w:val="004C7C8A"/>
    <w:rsid w:val="004D0A7E"/>
    <w:rsid w:val="004D12F8"/>
    <w:rsid w:val="004D6F9A"/>
    <w:rsid w:val="004E0623"/>
    <w:rsid w:val="004E2326"/>
    <w:rsid w:val="004E2B77"/>
    <w:rsid w:val="004E40A3"/>
    <w:rsid w:val="004E433D"/>
    <w:rsid w:val="004E520C"/>
    <w:rsid w:val="004E6784"/>
    <w:rsid w:val="004E7822"/>
    <w:rsid w:val="004F0082"/>
    <w:rsid w:val="004F0B8F"/>
    <w:rsid w:val="004F1340"/>
    <w:rsid w:val="004F3374"/>
    <w:rsid w:val="004F48F8"/>
    <w:rsid w:val="004F50E6"/>
    <w:rsid w:val="00500AC3"/>
    <w:rsid w:val="00502002"/>
    <w:rsid w:val="00505302"/>
    <w:rsid w:val="00505EA3"/>
    <w:rsid w:val="00506705"/>
    <w:rsid w:val="00510EB9"/>
    <w:rsid w:val="005122F7"/>
    <w:rsid w:val="00515F7A"/>
    <w:rsid w:val="00517A22"/>
    <w:rsid w:val="00523577"/>
    <w:rsid w:val="00526CF6"/>
    <w:rsid w:val="00527EB4"/>
    <w:rsid w:val="00531812"/>
    <w:rsid w:val="00532822"/>
    <w:rsid w:val="0054008E"/>
    <w:rsid w:val="00540471"/>
    <w:rsid w:val="005428D6"/>
    <w:rsid w:val="00542D9B"/>
    <w:rsid w:val="00542E0A"/>
    <w:rsid w:val="005436E2"/>
    <w:rsid w:val="00547180"/>
    <w:rsid w:val="00547565"/>
    <w:rsid w:val="00547B68"/>
    <w:rsid w:val="00551F56"/>
    <w:rsid w:val="0055387E"/>
    <w:rsid w:val="00553C11"/>
    <w:rsid w:val="0055403A"/>
    <w:rsid w:val="00554271"/>
    <w:rsid w:val="0055465D"/>
    <w:rsid w:val="0055687D"/>
    <w:rsid w:val="00556B11"/>
    <w:rsid w:val="00557BD5"/>
    <w:rsid w:val="0056183F"/>
    <w:rsid w:val="005645B6"/>
    <w:rsid w:val="00564788"/>
    <w:rsid w:val="005656B6"/>
    <w:rsid w:val="00565816"/>
    <w:rsid w:val="00567F61"/>
    <w:rsid w:val="0057070E"/>
    <w:rsid w:val="00572AB8"/>
    <w:rsid w:val="00572DBC"/>
    <w:rsid w:val="0057424E"/>
    <w:rsid w:val="00574FAB"/>
    <w:rsid w:val="00574FAC"/>
    <w:rsid w:val="00576B94"/>
    <w:rsid w:val="00576CB3"/>
    <w:rsid w:val="005809B4"/>
    <w:rsid w:val="00580D9D"/>
    <w:rsid w:val="005818CD"/>
    <w:rsid w:val="00582AF6"/>
    <w:rsid w:val="005837C5"/>
    <w:rsid w:val="005838ED"/>
    <w:rsid w:val="005851A9"/>
    <w:rsid w:val="00585678"/>
    <w:rsid w:val="00586713"/>
    <w:rsid w:val="005916D6"/>
    <w:rsid w:val="00591DBB"/>
    <w:rsid w:val="005924D7"/>
    <w:rsid w:val="00595FCA"/>
    <w:rsid w:val="005967B1"/>
    <w:rsid w:val="005A1189"/>
    <w:rsid w:val="005A4AD2"/>
    <w:rsid w:val="005A5E68"/>
    <w:rsid w:val="005B46A0"/>
    <w:rsid w:val="005B4A5B"/>
    <w:rsid w:val="005B70DD"/>
    <w:rsid w:val="005B71DF"/>
    <w:rsid w:val="005C0317"/>
    <w:rsid w:val="005C0325"/>
    <w:rsid w:val="005C291A"/>
    <w:rsid w:val="005C58B6"/>
    <w:rsid w:val="005C79FF"/>
    <w:rsid w:val="005D0B00"/>
    <w:rsid w:val="005D2D09"/>
    <w:rsid w:val="005D4E3F"/>
    <w:rsid w:val="005D7829"/>
    <w:rsid w:val="005E0C65"/>
    <w:rsid w:val="005E1065"/>
    <w:rsid w:val="005E24C4"/>
    <w:rsid w:val="005E48FE"/>
    <w:rsid w:val="005E5828"/>
    <w:rsid w:val="005E668B"/>
    <w:rsid w:val="005F0004"/>
    <w:rsid w:val="005F0535"/>
    <w:rsid w:val="005F10C5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2EB1"/>
    <w:rsid w:val="006345D6"/>
    <w:rsid w:val="006349F1"/>
    <w:rsid w:val="00636C62"/>
    <w:rsid w:val="00637DC8"/>
    <w:rsid w:val="006400BA"/>
    <w:rsid w:val="00642B63"/>
    <w:rsid w:val="00644F4B"/>
    <w:rsid w:val="00646EDA"/>
    <w:rsid w:val="0065175C"/>
    <w:rsid w:val="0065439D"/>
    <w:rsid w:val="0065489D"/>
    <w:rsid w:val="00657AEF"/>
    <w:rsid w:val="00657D53"/>
    <w:rsid w:val="0066074A"/>
    <w:rsid w:val="00660DFB"/>
    <w:rsid w:val="00661CE0"/>
    <w:rsid w:val="00663EA4"/>
    <w:rsid w:val="00666654"/>
    <w:rsid w:val="006704B6"/>
    <w:rsid w:val="00671700"/>
    <w:rsid w:val="00672375"/>
    <w:rsid w:val="00673928"/>
    <w:rsid w:val="00674E19"/>
    <w:rsid w:val="00676C4F"/>
    <w:rsid w:val="00676F37"/>
    <w:rsid w:val="006770F7"/>
    <w:rsid w:val="00677315"/>
    <w:rsid w:val="00680103"/>
    <w:rsid w:val="00681F0D"/>
    <w:rsid w:val="006836B8"/>
    <w:rsid w:val="00684F4D"/>
    <w:rsid w:val="0068729B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23A2"/>
    <w:rsid w:val="006A2DA0"/>
    <w:rsid w:val="006A45F2"/>
    <w:rsid w:val="006A7262"/>
    <w:rsid w:val="006B07DD"/>
    <w:rsid w:val="006B13FC"/>
    <w:rsid w:val="006B3007"/>
    <w:rsid w:val="006B3BCC"/>
    <w:rsid w:val="006B7A64"/>
    <w:rsid w:val="006C0222"/>
    <w:rsid w:val="006C13DF"/>
    <w:rsid w:val="006C1CAB"/>
    <w:rsid w:val="006C2A32"/>
    <w:rsid w:val="006C4A0F"/>
    <w:rsid w:val="006C5799"/>
    <w:rsid w:val="006C6AB3"/>
    <w:rsid w:val="006C715F"/>
    <w:rsid w:val="006C7EAA"/>
    <w:rsid w:val="006D065F"/>
    <w:rsid w:val="006D122F"/>
    <w:rsid w:val="006D20A4"/>
    <w:rsid w:val="006D2442"/>
    <w:rsid w:val="006D3903"/>
    <w:rsid w:val="006D43F1"/>
    <w:rsid w:val="006D5968"/>
    <w:rsid w:val="006D62E5"/>
    <w:rsid w:val="006D6419"/>
    <w:rsid w:val="006D7D63"/>
    <w:rsid w:val="006D7ED2"/>
    <w:rsid w:val="006E2FA4"/>
    <w:rsid w:val="006E32FE"/>
    <w:rsid w:val="006E5010"/>
    <w:rsid w:val="006E52E2"/>
    <w:rsid w:val="006E59C9"/>
    <w:rsid w:val="006E7D86"/>
    <w:rsid w:val="006E7F86"/>
    <w:rsid w:val="006F0817"/>
    <w:rsid w:val="006F1071"/>
    <w:rsid w:val="006F1E31"/>
    <w:rsid w:val="006F280A"/>
    <w:rsid w:val="006F3890"/>
    <w:rsid w:val="006F4DE4"/>
    <w:rsid w:val="006F64ED"/>
    <w:rsid w:val="006F6789"/>
    <w:rsid w:val="00701252"/>
    <w:rsid w:val="00706874"/>
    <w:rsid w:val="00706E4C"/>
    <w:rsid w:val="00707630"/>
    <w:rsid w:val="0071097E"/>
    <w:rsid w:val="00714CD5"/>
    <w:rsid w:val="0071686B"/>
    <w:rsid w:val="00716F26"/>
    <w:rsid w:val="00716FF5"/>
    <w:rsid w:val="00717497"/>
    <w:rsid w:val="00717B33"/>
    <w:rsid w:val="00717BAA"/>
    <w:rsid w:val="007204A6"/>
    <w:rsid w:val="007212F6"/>
    <w:rsid w:val="00721C33"/>
    <w:rsid w:val="00727BC2"/>
    <w:rsid w:val="0073010C"/>
    <w:rsid w:val="00730D67"/>
    <w:rsid w:val="007317D4"/>
    <w:rsid w:val="00731E08"/>
    <w:rsid w:val="007347DB"/>
    <w:rsid w:val="00734F4F"/>
    <w:rsid w:val="007352C6"/>
    <w:rsid w:val="00741807"/>
    <w:rsid w:val="00741ACB"/>
    <w:rsid w:val="00741E33"/>
    <w:rsid w:val="00743944"/>
    <w:rsid w:val="00745D9F"/>
    <w:rsid w:val="007473ED"/>
    <w:rsid w:val="00751EFF"/>
    <w:rsid w:val="007525A4"/>
    <w:rsid w:val="00754593"/>
    <w:rsid w:val="0075472A"/>
    <w:rsid w:val="00754CA7"/>
    <w:rsid w:val="00756703"/>
    <w:rsid w:val="007624E3"/>
    <w:rsid w:val="007658F8"/>
    <w:rsid w:val="007659FC"/>
    <w:rsid w:val="00765E73"/>
    <w:rsid w:val="00766495"/>
    <w:rsid w:val="007665A4"/>
    <w:rsid w:val="00767085"/>
    <w:rsid w:val="0076729C"/>
    <w:rsid w:val="007673F0"/>
    <w:rsid w:val="00767FE1"/>
    <w:rsid w:val="00770C5E"/>
    <w:rsid w:val="00770D70"/>
    <w:rsid w:val="007710BC"/>
    <w:rsid w:val="007717DD"/>
    <w:rsid w:val="007720F2"/>
    <w:rsid w:val="00772DAB"/>
    <w:rsid w:val="007742AF"/>
    <w:rsid w:val="00775B7C"/>
    <w:rsid w:val="00775FFB"/>
    <w:rsid w:val="00781CCC"/>
    <w:rsid w:val="00784530"/>
    <w:rsid w:val="00786EA2"/>
    <w:rsid w:val="007874E9"/>
    <w:rsid w:val="00790E5E"/>
    <w:rsid w:val="00791943"/>
    <w:rsid w:val="0079240D"/>
    <w:rsid w:val="007A26AB"/>
    <w:rsid w:val="007A356B"/>
    <w:rsid w:val="007A463F"/>
    <w:rsid w:val="007A4822"/>
    <w:rsid w:val="007A4B7B"/>
    <w:rsid w:val="007B3643"/>
    <w:rsid w:val="007B49A3"/>
    <w:rsid w:val="007B58F6"/>
    <w:rsid w:val="007B6BB2"/>
    <w:rsid w:val="007B7D02"/>
    <w:rsid w:val="007C1C5C"/>
    <w:rsid w:val="007C2479"/>
    <w:rsid w:val="007C2BFF"/>
    <w:rsid w:val="007C43C4"/>
    <w:rsid w:val="007C58BE"/>
    <w:rsid w:val="007C689D"/>
    <w:rsid w:val="007D04F1"/>
    <w:rsid w:val="007D0B03"/>
    <w:rsid w:val="007D18BA"/>
    <w:rsid w:val="007D392C"/>
    <w:rsid w:val="007D44F0"/>
    <w:rsid w:val="007D5FED"/>
    <w:rsid w:val="007E0B7B"/>
    <w:rsid w:val="007E17CE"/>
    <w:rsid w:val="007E1983"/>
    <w:rsid w:val="007E1DC4"/>
    <w:rsid w:val="007E572D"/>
    <w:rsid w:val="007E713C"/>
    <w:rsid w:val="007E7423"/>
    <w:rsid w:val="007F2F9C"/>
    <w:rsid w:val="007F48DB"/>
    <w:rsid w:val="007F68B4"/>
    <w:rsid w:val="007F6FA8"/>
    <w:rsid w:val="007F73C6"/>
    <w:rsid w:val="007F7562"/>
    <w:rsid w:val="007F7DE0"/>
    <w:rsid w:val="00800DCB"/>
    <w:rsid w:val="00801654"/>
    <w:rsid w:val="008031D6"/>
    <w:rsid w:val="008032E2"/>
    <w:rsid w:val="008037C0"/>
    <w:rsid w:val="00803B21"/>
    <w:rsid w:val="0080629E"/>
    <w:rsid w:val="0081167E"/>
    <w:rsid w:val="00812DFB"/>
    <w:rsid w:val="00813785"/>
    <w:rsid w:val="00815412"/>
    <w:rsid w:val="00822155"/>
    <w:rsid w:val="00823BED"/>
    <w:rsid w:val="00824780"/>
    <w:rsid w:val="00826B4D"/>
    <w:rsid w:val="008308C5"/>
    <w:rsid w:val="00832603"/>
    <w:rsid w:val="008342A6"/>
    <w:rsid w:val="00834924"/>
    <w:rsid w:val="00834FD3"/>
    <w:rsid w:val="00835DB0"/>
    <w:rsid w:val="00836CA0"/>
    <w:rsid w:val="00837849"/>
    <w:rsid w:val="008404DA"/>
    <w:rsid w:val="00840903"/>
    <w:rsid w:val="0084579A"/>
    <w:rsid w:val="008473B8"/>
    <w:rsid w:val="00847CEC"/>
    <w:rsid w:val="00852209"/>
    <w:rsid w:val="00856BE9"/>
    <w:rsid w:val="008601B4"/>
    <w:rsid w:val="00860F77"/>
    <w:rsid w:val="00861B83"/>
    <w:rsid w:val="00861C97"/>
    <w:rsid w:val="008632C0"/>
    <w:rsid w:val="00865CDA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3BA4"/>
    <w:rsid w:val="008962A2"/>
    <w:rsid w:val="0089779A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0535"/>
    <w:rsid w:val="008B28A8"/>
    <w:rsid w:val="008B2AEE"/>
    <w:rsid w:val="008B4625"/>
    <w:rsid w:val="008B47C2"/>
    <w:rsid w:val="008B5F51"/>
    <w:rsid w:val="008B6297"/>
    <w:rsid w:val="008B64EB"/>
    <w:rsid w:val="008C0EF9"/>
    <w:rsid w:val="008C181B"/>
    <w:rsid w:val="008C2910"/>
    <w:rsid w:val="008C466E"/>
    <w:rsid w:val="008C6BC2"/>
    <w:rsid w:val="008C6E58"/>
    <w:rsid w:val="008C760E"/>
    <w:rsid w:val="008D0B54"/>
    <w:rsid w:val="008D174F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24FD"/>
    <w:rsid w:val="008F4F26"/>
    <w:rsid w:val="00902AC1"/>
    <w:rsid w:val="00904477"/>
    <w:rsid w:val="00905418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37759"/>
    <w:rsid w:val="00940E42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2E0"/>
    <w:rsid w:val="00966A5B"/>
    <w:rsid w:val="0097166B"/>
    <w:rsid w:val="009719A8"/>
    <w:rsid w:val="009735CE"/>
    <w:rsid w:val="00974988"/>
    <w:rsid w:val="00981442"/>
    <w:rsid w:val="009823E0"/>
    <w:rsid w:val="009828D9"/>
    <w:rsid w:val="00983D37"/>
    <w:rsid w:val="009843E4"/>
    <w:rsid w:val="00985AC6"/>
    <w:rsid w:val="009860DB"/>
    <w:rsid w:val="00990577"/>
    <w:rsid w:val="00990689"/>
    <w:rsid w:val="00992FEE"/>
    <w:rsid w:val="00994BBE"/>
    <w:rsid w:val="009A1BA0"/>
    <w:rsid w:val="009A24E1"/>
    <w:rsid w:val="009A3138"/>
    <w:rsid w:val="009A4C5A"/>
    <w:rsid w:val="009A5553"/>
    <w:rsid w:val="009A61BF"/>
    <w:rsid w:val="009A66C3"/>
    <w:rsid w:val="009A6960"/>
    <w:rsid w:val="009B0804"/>
    <w:rsid w:val="009B0B4D"/>
    <w:rsid w:val="009B2489"/>
    <w:rsid w:val="009B4557"/>
    <w:rsid w:val="009B4832"/>
    <w:rsid w:val="009B5BD1"/>
    <w:rsid w:val="009B7029"/>
    <w:rsid w:val="009B74EA"/>
    <w:rsid w:val="009B78B3"/>
    <w:rsid w:val="009C0CC9"/>
    <w:rsid w:val="009C1371"/>
    <w:rsid w:val="009C1D2C"/>
    <w:rsid w:val="009C397B"/>
    <w:rsid w:val="009C5D55"/>
    <w:rsid w:val="009C78E7"/>
    <w:rsid w:val="009D1722"/>
    <w:rsid w:val="009D23E4"/>
    <w:rsid w:val="009D2C8F"/>
    <w:rsid w:val="009D30A5"/>
    <w:rsid w:val="009D3941"/>
    <w:rsid w:val="009D5C2A"/>
    <w:rsid w:val="009D7791"/>
    <w:rsid w:val="009D7B5E"/>
    <w:rsid w:val="009E021B"/>
    <w:rsid w:val="009E1588"/>
    <w:rsid w:val="009E1978"/>
    <w:rsid w:val="009E3C6A"/>
    <w:rsid w:val="009E45AA"/>
    <w:rsid w:val="009E4E34"/>
    <w:rsid w:val="009E6E13"/>
    <w:rsid w:val="009E719D"/>
    <w:rsid w:val="009E7621"/>
    <w:rsid w:val="009F0437"/>
    <w:rsid w:val="009F25E9"/>
    <w:rsid w:val="009F3216"/>
    <w:rsid w:val="009F3952"/>
    <w:rsid w:val="009F57E1"/>
    <w:rsid w:val="009F7AE4"/>
    <w:rsid w:val="009F7C0D"/>
    <w:rsid w:val="00A00B97"/>
    <w:rsid w:val="00A0348B"/>
    <w:rsid w:val="00A03F32"/>
    <w:rsid w:val="00A058F7"/>
    <w:rsid w:val="00A070A6"/>
    <w:rsid w:val="00A072B2"/>
    <w:rsid w:val="00A07B75"/>
    <w:rsid w:val="00A07F37"/>
    <w:rsid w:val="00A10EBA"/>
    <w:rsid w:val="00A1107E"/>
    <w:rsid w:val="00A13094"/>
    <w:rsid w:val="00A13821"/>
    <w:rsid w:val="00A14BBF"/>
    <w:rsid w:val="00A160CC"/>
    <w:rsid w:val="00A16551"/>
    <w:rsid w:val="00A1736F"/>
    <w:rsid w:val="00A202B4"/>
    <w:rsid w:val="00A2071A"/>
    <w:rsid w:val="00A21961"/>
    <w:rsid w:val="00A22C3C"/>
    <w:rsid w:val="00A2432C"/>
    <w:rsid w:val="00A311E2"/>
    <w:rsid w:val="00A31D7B"/>
    <w:rsid w:val="00A36639"/>
    <w:rsid w:val="00A3757B"/>
    <w:rsid w:val="00A37DFD"/>
    <w:rsid w:val="00A40954"/>
    <w:rsid w:val="00A424F7"/>
    <w:rsid w:val="00A424F8"/>
    <w:rsid w:val="00A45094"/>
    <w:rsid w:val="00A455E2"/>
    <w:rsid w:val="00A45954"/>
    <w:rsid w:val="00A4651A"/>
    <w:rsid w:val="00A51697"/>
    <w:rsid w:val="00A524F3"/>
    <w:rsid w:val="00A532E7"/>
    <w:rsid w:val="00A53E02"/>
    <w:rsid w:val="00A54026"/>
    <w:rsid w:val="00A611D2"/>
    <w:rsid w:val="00A6216E"/>
    <w:rsid w:val="00A621D2"/>
    <w:rsid w:val="00A70C6A"/>
    <w:rsid w:val="00A71A11"/>
    <w:rsid w:val="00A72781"/>
    <w:rsid w:val="00A72BFE"/>
    <w:rsid w:val="00A733DF"/>
    <w:rsid w:val="00A74F10"/>
    <w:rsid w:val="00A7510D"/>
    <w:rsid w:val="00A7784A"/>
    <w:rsid w:val="00A77891"/>
    <w:rsid w:val="00A80776"/>
    <w:rsid w:val="00A80C0B"/>
    <w:rsid w:val="00A81B0D"/>
    <w:rsid w:val="00A83530"/>
    <w:rsid w:val="00A8728D"/>
    <w:rsid w:val="00A873CB"/>
    <w:rsid w:val="00A90635"/>
    <w:rsid w:val="00A94151"/>
    <w:rsid w:val="00A94871"/>
    <w:rsid w:val="00A94A41"/>
    <w:rsid w:val="00A95543"/>
    <w:rsid w:val="00A95DA8"/>
    <w:rsid w:val="00AA151B"/>
    <w:rsid w:val="00AA233B"/>
    <w:rsid w:val="00AA2DDA"/>
    <w:rsid w:val="00AA696C"/>
    <w:rsid w:val="00AB0176"/>
    <w:rsid w:val="00AB03DE"/>
    <w:rsid w:val="00AB3742"/>
    <w:rsid w:val="00AB3845"/>
    <w:rsid w:val="00AB5DF4"/>
    <w:rsid w:val="00AB6F86"/>
    <w:rsid w:val="00AB7545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5B8"/>
    <w:rsid w:val="00AD5C9D"/>
    <w:rsid w:val="00AD5F59"/>
    <w:rsid w:val="00AD629F"/>
    <w:rsid w:val="00AE0BAB"/>
    <w:rsid w:val="00AE1D39"/>
    <w:rsid w:val="00AE3021"/>
    <w:rsid w:val="00AE3559"/>
    <w:rsid w:val="00AE3729"/>
    <w:rsid w:val="00AE77A6"/>
    <w:rsid w:val="00AE7D6A"/>
    <w:rsid w:val="00AF07B0"/>
    <w:rsid w:val="00AF12F4"/>
    <w:rsid w:val="00AF413D"/>
    <w:rsid w:val="00AF560C"/>
    <w:rsid w:val="00AF7427"/>
    <w:rsid w:val="00AF79CD"/>
    <w:rsid w:val="00B00453"/>
    <w:rsid w:val="00B01665"/>
    <w:rsid w:val="00B02388"/>
    <w:rsid w:val="00B0522E"/>
    <w:rsid w:val="00B10905"/>
    <w:rsid w:val="00B15B83"/>
    <w:rsid w:val="00B164DA"/>
    <w:rsid w:val="00B165BC"/>
    <w:rsid w:val="00B16A48"/>
    <w:rsid w:val="00B17181"/>
    <w:rsid w:val="00B17202"/>
    <w:rsid w:val="00B2030C"/>
    <w:rsid w:val="00B20F78"/>
    <w:rsid w:val="00B21065"/>
    <w:rsid w:val="00B21881"/>
    <w:rsid w:val="00B21A92"/>
    <w:rsid w:val="00B21CD5"/>
    <w:rsid w:val="00B253B3"/>
    <w:rsid w:val="00B25A51"/>
    <w:rsid w:val="00B25D5B"/>
    <w:rsid w:val="00B2633E"/>
    <w:rsid w:val="00B30493"/>
    <w:rsid w:val="00B30537"/>
    <w:rsid w:val="00B32EA4"/>
    <w:rsid w:val="00B34481"/>
    <w:rsid w:val="00B348F0"/>
    <w:rsid w:val="00B35101"/>
    <w:rsid w:val="00B40872"/>
    <w:rsid w:val="00B41BD5"/>
    <w:rsid w:val="00B4593B"/>
    <w:rsid w:val="00B4627D"/>
    <w:rsid w:val="00B47C3A"/>
    <w:rsid w:val="00B506AD"/>
    <w:rsid w:val="00B51459"/>
    <w:rsid w:val="00B52107"/>
    <w:rsid w:val="00B523AC"/>
    <w:rsid w:val="00B551A2"/>
    <w:rsid w:val="00B554D3"/>
    <w:rsid w:val="00B57A04"/>
    <w:rsid w:val="00B57A86"/>
    <w:rsid w:val="00B57B09"/>
    <w:rsid w:val="00B602DB"/>
    <w:rsid w:val="00B62264"/>
    <w:rsid w:val="00B62463"/>
    <w:rsid w:val="00B644AF"/>
    <w:rsid w:val="00B662D3"/>
    <w:rsid w:val="00B67DCF"/>
    <w:rsid w:val="00B70CF7"/>
    <w:rsid w:val="00B71500"/>
    <w:rsid w:val="00B71918"/>
    <w:rsid w:val="00B72B84"/>
    <w:rsid w:val="00B73738"/>
    <w:rsid w:val="00B80019"/>
    <w:rsid w:val="00B80BB8"/>
    <w:rsid w:val="00B81F03"/>
    <w:rsid w:val="00B829CB"/>
    <w:rsid w:val="00B839E3"/>
    <w:rsid w:val="00B83CCB"/>
    <w:rsid w:val="00B84777"/>
    <w:rsid w:val="00B90371"/>
    <w:rsid w:val="00B93D7E"/>
    <w:rsid w:val="00B94436"/>
    <w:rsid w:val="00B94DD5"/>
    <w:rsid w:val="00B95AA9"/>
    <w:rsid w:val="00B97E63"/>
    <w:rsid w:val="00BA1368"/>
    <w:rsid w:val="00BA17B6"/>
    <w:rsid w:val="00BA1E38"/>
    <w:rsid w:val="00BA2305"/>
    <w:rsid w:val="00BA2BD0"/>
    <w:rsid w:val="00BA3DD8"/>
    <w:rsid w:val="00BA44EE"/>
    <w:rsid w:val="00BA47BC"/>
    <w:rsid w:val="00BB0238"/>
    <w:rsid w:val="00BB06D2"/>
    <w:rsid w:val="00BB0AF0"/>
    <w:rsid w:val="00BB0DB3"/>
    <w:rsid w:val="00BB14EF"/>
    <w:rsid w:val="00BB3815"/>
    <w:rsid w:val="00BB55C3"/>
    <w:rsid w:val="00BB6601"/>
    <w:rsid w:val="00BC2169"/>
    <w:rsid w:val="00BC2298"/>
    <w:rsid w:val="00BC4FB8"/>
    <w:rsid w:val="00BC57FE"/>
    <w:rsid w:val="00BC6E34"/>
    <w:rsid w:val="00BC709A"/>
    <w:rsid w:val="00BD3F5D"/>
    <w:rsid w:val="00BD43DB"/>
    <w:rsid w:val="00BD5C1C"/>
    <w:rsid w:val="00BD6BE8"/>
    <w:rsid w:val="00BD7B09"/>
    <w:rsid w:val="00BE2807"/>
    <w:rsid w:val="00BE3E0E"/>
    <w:rsid w:val="00BE765B"/>
    <w:rsid w:val="00BF12A0"/>
    <w:rsid w:val="00BF5277"/>
    <w:rsid w:val="00BF5A4C"/>
    <w:rsid w:val="00BF6CB4"/>
    <w:rsid w:val="00BF6F7B"/>
    <w:rsid w:val="00BF7824"/>
    <w:rsid w:val="00BF7A6D"/>
    <w:rsid w:val="00BF7FF5"/>
    <w:rsid w:val="00C00299"/>
    <w:rsid w:val="00C00F48"/>
    <w:rsid w:val="00C02743"/>
    <w:rsid w:val="00C02CBA"/>
    <w:rsid w:val="00C0552A"/>
    <w:rsid w:val="00C07BC7"/>
    <w:rsid w:val="00C11865"/>
    <w:rsid w:val="00C12017"/>
    <w:rsid w:val="00C12286"/>
    <w:rsid w:val="00C13B49"/>
    <w:rsid w:val="00C17CB2"/>
    <w:rsid w:val="00C207B3"/>
    <w:rsid w:val="00C207CB"/>
    <w:rsid w:val="00C2396D"/>
    <w:rsid w:val="00C256C7"/>
    <w:rsid w:val="00C25868"/>
    <w:rsid w:val="00C26235"/>
    <w:rsid w:val="00C30A1C"/>
    <w:rsid w:val="00C30B66"/>
    <w:rsid w:val="00C31703"/>
    <w:rsid w:val="00C3499C"/>
    <w:rsid w:val="00C407D3"/>
    <w:rsid w:val="00C45368"/>
    <w:rsid w:val="00C472B2"/>
    <w:rsid w:val="00C5191A"/>
    <w:rsid w:val="00C53FF1"/>
    <w:rsid w:val="00C55630"/>
    <w:rsid w:val="00C56296"/>
    <w:rsid w:val="00C563CC"/>
    <w:rsid w:val="00C564E0"/>
    <w:rsid w:val="00C568DE"/>
    <w:rsid w:val="00C579D9"/>
    <w:rsid w:val="00C611A4"/>
    <w:rsid w:val="00C629ED"/>
    <w:rsid w:val="00C67CC1"/>
    <w:rsid w:val="00C71764"/>
    <w:rsid w:val="00C7324F"/>
    <w:rsid w:val="00C74356"/>
    <w:rsid w:val="00C749AD"/>
    <w:rsid w:val="00C7609B"/>
    <w:rsid w:val="00C7656B"/>
    <w:rsid w:val="00C765A7"/>
    <w:rsid w:val="00C767CB"/>
    <w:rsid w:val="00C76BD8"/>
    <w:rsid w:val="00C808B0"/>
    <w:rsid w:val="00C84A75"/>
    <w:rsid w:val="00C867F7"/>
    <w:rsid w:val="00C86A0A"/>
    <w:rsid w:val="00C9248D"/>
    <w:rsid w:val="00C92D61"/>
    <w:rsid w:val="00C94261"/>
    <w:rsid w:val="00C94DD7"/>
    <w:rsid w:val="00C971FE"/>
    <w:rsid w:val="00CA01BC"/>
    <w:rsid w:val="00CA6F3E"/>
    <w:rsid w:val="00CA7973"/>
    <w:rsid w:val="00CB1E89"/>
    <w:rsid w:val="00CB28A3"/>
    <w:rsid w:val="00CB2D8F"/>
    <w:rsid w:val="00CC0D12"/>
    <w:rsid w:val="00CC1315"/>
    <w:rsid w:val="00CC291D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A7D"/>
    <w:rsid w:val="00CD4DEB"/>
    <w:rsid w:val="00CD5A64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E59C9"/>
    <w:rsid w:val="00CF03C8"/>
    <w:rsid w:val="00CF178B"/>
    <w:rsid w:val="00CF2345"/>
    <w:rsid w:val="00CF51E4"/>
    <w:rsid w:val="00D00803"/>
    <w:rsid w:val="00D00E5A"/>
    <w:rsid w:val="00D01334"/>
    <w:rsid w:val="00D02DC2"/>
    <w:rsid w:val="00D0707E"/>
    <w:rsid w:val="00D107CE"/>
    <w:rsid w:val="00D11176"/>
    <w:rsid w:val="00D147F1"/>
    <w:rsid w:val="00D154AE"/>
    <w:rsid w:val="00D15845"/>
    <w:rsid w:val="00D16058"/>
    <w:rsid w:val="00D17E62"/>
    <w:rsid w:val="00D20069"/>
    <w:rsid w:val="00D20C2D"/>
    <w:rsid w:val="00D26F96"/>
    <w:rsid w:val="00D27B2D"/>
    <w:rsid w:val="00D32E10"/>
    <w:rsid w:val="00D3419A"/>
    <w:rsid w:val="00D3460D"/>
    <w:rsid w:val="00D34A12"/>
    <w:rsid w:val="00D3511E"/>
    <w:rsid w:val="00D376DF"/>
    <w:rsid w:val="00D41229"/>
    <w:rsid w:val="00D41350"/>
    <w:rsid w:val="00D42C2C"/>
    <w:rsid w:val="00D445C8"/>
    <w:rsid w:val="00D44E6C"/>
    <w:rsid w:val="00D46A9A"/>
    <w:rsid w:val="00D46B49"/>
    <w:rsid w:val="00D478E9"/>
    <w:rsid w:val="00D50649"/>
    <w:rsid w:val="00D519E6"/>
    <w:rsid w:val="00D52977"/>
    <w:rsid w:val="00D532CA"/>
    <w:rsid w:val="00D55108"/>
    <w:rsid w:val="00D558C2"/>
    <w:rsid w:val="00D55BA5"/>
    <w:rsid w:val="00D55CFC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81D"/>
    <w:rsid w:val="00D85AD3"/>
    <w:rsid w:val="00D86E2C"/>
    <w:rsid w:val="00D9132D"/>
    <w:rsid w:val="00D9163A"/>
    <w:rsid w:val="00D9515B"/>
    <w:rsid w:val="00D95C9B"/>
    <w:rsid w:val="00DA2595"/>
    <w:rsid w:val="00DA2A1D"/>
    <w:rsid w:val="00DA2DA0"/>
    <w:rsid w:val="00DA4063"/>
    <w:rsid w:val="00DA7BF9"/>
    <w:rsid w:val="00DB209D"/>
    <w:rsid w:val="00DB3CEB"/>
    <w:rsid w:val="00DB71F3"/>
    <w:rsid w:val="00DB7C52"/>
    <w:rsid w:val="00DB7D2A"/>
    <w:rsid w:val="00DC0654"/>
    <w:rsid w:val="00DC13A3"/>
    <w:rsid w:val="00DC219C"/>
    <w:rsid w:val="00DC2AA1"/>
    <w:rsid w:val="00DC4D2D"/>
    <w:rsid w:val="00DC59AD"/>
    <w:rsid w:val="00DC6ECF"/>
    <w:rsid w:val="00DD0F35"/>
    <w:rsid w:val="00DD24A2"/>
    <w:rsid w:val="00DD24E2"/>
    <w:rsid w:val="00DD55E7"/>
    <w:rsid w:val="00DD561D"/>
    <w:rsid w:val="00DD5BE8"/>
    <w:rsid w:val="00DE65B7"/>
    <w:rsid w:val="00DE6EAF"/>
    <w:rsid w:val="00DE7C74"/>
    <w:rsid w:val="00DF08B0"/>
    <w:rsid w:val="00DF2925"/>
    <w:rsid w:val="00DF2C57"/>
    <w:rsid w:val="00DF3EBB"/>
    <w:rsid w:val="00DF4016"/>
    <w:rsid w:val="00DF561B"/>
    <w:rsid w:val="00E00635"/>
    <w:rsid w:val="00E04897"/>
    <w:rsid w:val="00E05815"/>
    <w:rsid w:val="00E06308"/>
    <w:rsid w:val="00E072B8"/>
    <w:rsid w:val="00E0739F"/>
    <w:rsid w:val="00E112DA"/>
    <w:rsid w:val="00E12D8E"/>
    <w:rsid w:val="00E14C3A"/>
    <w:rsid w:val="00E14CAC"/>
    <w:rsid w:val="00E15F08"/>
    <w:rsid w:val="00E17FD8"/>
    <w:rsid w:val="00E20641"/>
    <w:rsid w:val="00E20EDC"/>
    <w:rsid w:val="00E22124"/>
    <w:rsid w:val="00E22C07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8CB"/>
    <w:rsid w:val="00E40C75"/>
    <w:rsid w:val="00E413F4"/>
    <w:rsid w:val="00E4306C"/>
    <w:rsid w:val="00E435E7"/>
    <w:rsid w:val="00E438B0"/>
    <w:rsid w:val="00E43AF7"/>
    <w:rsid w:val="00E4431A"/>
    <w:rsid w:val="00E44AE3"/>
    <w:rsid w:val="00E45325"/>
    <w:rsid w:val="00E47293"/>
    <w:rsid w:val="00E478AC"/>
    <w:rsid w:val="00E50801"/>
    <w:rsid w:val="00E50929"/>
    <w:rsid w:val="00E50945"/>
    <w:rsid w:val="00E518AC"/>
    <w:rsid w:val="00E52CAE"/>
    <w:rsid w:val="00E52CE1"/>
    <w:rsid w:val="00E543F0"/>
    <w:rsid w:val="00E54A70"/>
    <w:rsid w:val="00E558E3"/>
    <w:rsid w:val="00E56A3F"/>
    <w:rsid w:val="00E63B16"/>
    <w:rsid w:val="00E64149"/>
    <w:rsid w:val="00E64E6C"/>
    <w:rsid w:val="00E6678E"/>
    <w:rsid w:val="00E67360"/>
    <w:rsid w:val="00E67F1D"/>
    <w:rsid w:val="00E7017A"/>
    <w:rsid w:val="00E71422"/>
    <w:rsid w:val="00E7249D"/>
    <w:rsid w:val="00E72794"/>
    <w:rsid w:val="00E72867"/>
    <w:rsid w:val="00E730EC"/>
    <w:rsid w:val="00E7323F"/>
    <w:rsid w:val="00E74982"/>
    <w:rsid w:val="00E75E00"/>
    <w:rsid w:val="00E75F23"/>
    <w:rsid w:val="00E7674E"/>
    <w:rsid w:val="00E80DA7"/>
    <w:rsid w:val="00E81939"/>
    <w:rsid w:val="00E81BC3"/>
    <w:rsid w:val="00E84149"/>
    <w:rsid w:val="00E84CD2"/>
    <w:rsid w:val="00E852C4"/>
    <w:rsid w:val="00E8726D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51E4"/>
    <w:rsid w:val="00EB5592"/>
    <w:rsid w:val="00EB5D5E"/>
    <w:rsid w:val="00EB6BD7"/>
    <w:rsid w:val="00EC0850"/>
    <w:rsid w:val="00EC089C"/>
    <w:rsid w:val="00EC09A1"/>
    <w:rsid w:val="00EC1BAC"/>
    <w:rsid w:val="00EC1E2C"/>
    <w:rsid w:val="00EC49D9"/>
    <w:rsid w:val="00EC570A"/>
    <w:rsid w:val="00EC6D34"/>
    <w:rsid w:val="00EC6FA2"/>
    <w:rsid w:val="00ED0B89"/>
    <w:rsid w:val="00ED26FC"/>
    <w:rsid w:val="00ED57C5"/>
    <w:rsid w:val="00ED5AD9"/>
    <w:rsid w:val="00EE4ED3"/>
    <w:rsid w:val="00EE6B66"/>
    <w:rsid w:val="00EE763C"/>
    <w:rsid w:val="00EF2110"/>
    <w:rsid w:val="00EF2620"/>
    <w:rsid w:val="00EF35AB"/>
    <w:rsid w:val="00EF455E"/>
    <w:rsid w:val="00EF7253"/>
    <w:rsid w:val="00EF7402"/>
    <w:rsid w:val="00EF7529"/>
    <w:rsid w:val="00F02583"/>
    <w:rsid w:val="00F03579"/>
    <w:rsid w:val="00F044F5"/>
    <w:rsid w:val="00F06040"/>
    <w:rsid w:val="00F07750"/>
    <w:rsid w:val="00F12150"/>
    <w:rsid w:val="00F15548"/>
    <w:rsid w:val="00F15FFA"/>
    <w:rsid w:val="00F20497"/>
    <w:rsid w:val="00F21D1B"/>
    <w:rsid w:val="00F22D30"/>
    <w:rsid w:val="00F25787"/>
    <w:rsid w:val="00F26373"/>
    <w:rsid w:val="00F32069"/>
    <w:rsid w:val="00F338D0"/>
    <w:rsid w:val="00F36260"/>
    <w:rsid w:val="00F37A89"/>
    <w:rsid w:val="00F37E40"/>
    <w:rsid w:val="00F37FCB"/>
    <w:rsid w:val="00F43A71"/>
    <w:rsid w:val="00F44D9F"/>
    <w:rsid w:val="00F51EB2"/>
    <w:rsid w:val="00F53022"/>
    <w:rsid w:val="00F53AB0"/>
    <w:rsid w:val="00F53EA3"/>
    <w:rsid w:val="00F553F8"/>
    <w:rsid w:val="00F64DAA"/>
    <w:rsid w:val="00F65882"/>
    <w:rsid w:val="00F66997"/>
    <w:rsid w:val="00F71B1E"/>
    <w:rsid w:val="00F734FE"/>
    <w:rsid w:val="00F73CCB"/>
    <w:rsid w:val="00F73EA2"/>
    <w:rsid w:val="00F7446C"/>
    <w:rsid w:val="00F74CD2"/>
    <w:rsid w:val="00F75183"/>
    <w:rsid w:val="00F80402"/>
    <w:rsid w:val="00F808EA"/>
    <w:rsid w:val="00F809A8"/>
    <w:rsid w:val="00F819FF"/>
    <w:rsid w:val="00F81E47"/>
    <w:rsid w:val="00F81FA6"/>
    <w:rsid w:val="00F82A71"/>
    <w:rsid w:val="00F85C99"/>
    <w:rsid w:val="00F86817"/>
    <w:rsid w:val="00F903F9"/>
    <w:rsid w:val="00F92670"/>
    <w:rsid w:val="00F93980"/>
    <w:rsid w:val="00F94491"/>
    <w:rsid w:val="00F94D0E"/>
    <w:rsid w:val="00F96AF1"/>
    <w:rsid w:val="00FA0576"/>
    <w:rsid w:val="00FA0D4F"/>
    <w:rsid w:val="00FA103E"/>
    <w:rsid w:val="00FA2CD5"/>
    <w:rsid w:val="00FA5EAF"/>
    <w:rsid w:val="00FB26E6"/>
    <w:rsid w:val="00FB76F8"/>
    <w:rsid w:val="00FC067D"/>
    <w:rsid w:val="00FC4289"/>
    <w:rsid w:val="00FC6D14"/>
    <w:rsid w:val="00FC75A8"/>
    <w:rsid w:val="00FC7764"/>
    <w:rsid w:val="00FD1E65"/>
    <w:rsid w:val="00FD46F7"/>
    <w:rsid w:val="00FD5371"/>
    <w:rsid w:val="00FD55DE"/>
    <w:rsid w:val="00FD61F5"/>
    <w:rsid w:val="00FD6AC2"/>
    <w:rsid w:val="00FD6DFF"/>
    <w:rsid w:val="00FE1779"/>
    <w:rsid w:val="00FE1BDF"/>
    <w:rsid w:val="00FE3295"/>
    <w:rsid w:val="00FE4760"/>
    <w:rsid w:val="00FE4D97"/>
    <w:rsid w:val="00FE50CC"/>
    <w:rsid w:val="00FF072B"/>
    <w:rsid w:val="00FF0F77"/>
    <w:rsid w:val="00FF2370"/>
    <w:rsid w:val="00FF4DE8"/>
    <w:rsid w:val="00FF4E7F"/>
    <w:rsid w:val="00FF4FEB"/>
    <w:rsid w:val="00FF5079"/>
    <w:rsid w:val="00FF77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Paragraf">
    <w:name w:val="Paragraf"/>
    <w:basedOn w:val="Normalny"/>
    <w:qFormat/>
    <w:rsid w:val="009A6960"/>
    <w:pPr>
      <w:keepNext/>
      <w:numPr>
        <w:numId w:val="79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9A6960"/>
    <w:pPr>
      <w:keepLines/>
      <w:numPr>
        <w:ilvl w:val="1"/>
        <w:numId w:val="79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9A6960"/>
    <w:pPr>
      <w:keepLines/>
      <w:numPr>
        <w:ilvl w:val="3"/>
        <w:numId w:val="79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9A6960"/>
    <w:pPr>
      <w:keepLines/>
      <w:numPr>
        <w:ilvl w:val="5"/>
        <w:numId w:val="79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9A6960"/>
    <w:pPr>
      <w:numPr>
        <w:ilvl w:val="7"/>
        <w:numId w:val="79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9A6960"/>
    <w:pPr>
      <w:numPr>
        <w:ilvl w:val="4"/>
      </w:numPr>
    </w:pPr>
  </w:style>
  <w:style w:type="paragraph" w:customStyle="1" w:styleId="Litera0">
    <w:name w:val="Litera0"/>
    <w:basedOn w:val="Litera"/>
    <w:qFormat/>
    <w:rsid w:val="009A6960"/>
    <w:pPr>
      <w:numPr>
        <w:ilvl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Paragraf">
    <w:name w:val="Paragraf"/>
    <w:basedOn w:val="Normalny"/>
    <w:qFormat/>
    <w:rsid w:val="009A6960"/>
    <w:pPr>
      <w:keepNext/>
      <w:numPr>
        <w:numId w:val="79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9A6960"/>
    <w:pPr>
      <w:keepLines/>
      <w:numPr>
        <w:ilvl w:val="1"/>
        <w:numId w:val="79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9A6960"/>
    <w:pPr>
      <w:keepLines/>
      <w:numPr>
        <w:ilvl w:val="3"/>
        <w:numId w:val="79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9A6960"/>
    <w:pPr>
      <w:keepLines/>
      <w:numPr>
        <w:ilvl w:val="5"/>
        <w:numId w:val="79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9A6960"/>
    <w:pPr>
      <w:numPr>
        <w:ilvl w:val="7"/>
        <w:numId w:val="79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9A6960"/>
    <w:pPr>
      <w:numPr>
        <w:ilvl w:val="4"/>
      </w:numPr>
    </w:pPr>
  </w:style>
  <w:style w:type="paragraph" w:customStyle="1" w:styleId="Litera0">
    <w:name w:val="Litera0"/>
    <w:basedOn w:val="Litera"/>
    <w:qFormat/>
    <w:rsid w:val="009A6960"/>
    <w:pPr>
      <w:numPr>
        <w:ilvl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75BBB-5A16-4A22-8890-E2EFEA75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993</Words>
  <Characters>35960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Agnieszka Hołota</cp:lastModifiedBy>
  <cp:revision>2</cp:revision>
  <cp:lastPrinted>2018-09-13T10:59:00Z</cp:lastPrinted>
  <dcterms:created xsi:type="dcterms:W3CDTF">2021-01-04T10:04:00Z</dcterms:created>
  <dcterms:modified xsi:type="dcterms:W3CDTF">2021-01-04T10:04:00Z</dcterms:modified>
</cp:coreProperties>
</file>